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D8AD" w14:textId="61E4FB41" w:rsidR="00FA49C5" w:rsidRPr="00336E40" w:rsidRDefault="00CF7442" w:rsidP="00336E40">
      <w:pPr>
        <w:rPr>
          <w:sz w:val="10"/>
          <w:szCs w:val="10"/>
        </w:rPr>
      </w:pPr>
      <w:r>
        <w:rPr>
          <w:noProof/>
        </w:rPr>
        <w:pict w14:anchorId="6F351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12" type="#_x0000_t75" style="position:absolute;margin-left:22.65pt;margin-top:-.05pt;width:492.75pt;height:697.45pt;z-index:251814400;mso-position-horizontal-relative:text;mso-position-vertical-relative:text;mso-width-relative:page;mso-height-relative:page">
            <v:imagedata r:id="rId8" o:title="SHCZURCKHG2"/>
            <w10:wrap type="square"/>
          </v:shape>
        </w:pict>
      </w:r>
    </w:p>
    <w:p w14:paraId="11A68D2A" w14:textId="31791F1A" w:rsidR="00CA7A20" w:rsidRPr="00BC2F06" w:rsidRDefault="00CF7442" w:rsidP="00BC2F06">
      <w:pPr>
        <w:spacing w:before="240" w:line="540" w:lineRule="exact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w:pict w14:anchorId="12E2B4F1">
          <v:shape id="_x0000_s2875" type="#_x0000_t75" style="position:absolute;left:0;text-align:left;margin-left:-.15pt;margin-top:35.1pt;width:539.05pt;height:1in;z-index:251795968;mso-position-horizontal-relative:text;mso-position-vertical-relative:text;mso-width-relative:page;mso-height-relative:page">
            <v:imagedata r:id="rId9" o:title="SHCZURCKHG2"/>
            <w10:wrap type="square"/>
          </v:shape>
        </w:pict>
      </w:r>
      <w:r w:rsidR="00911AA7" w:rsidRPr="00A90A31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6DD0BFD" w14:textId="0E75EE6F" w:rsidR="00282697" w:rsidRPr="008308DF" w:rsidRDefault="00282697" w:rsidP="00BC2F06">
      <w:pPr>
        <w:spacing w:before="240" w:line="360" w:lineRule="exact"/>
        <w:ind w:left="1418" w:hanging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05</w:t>
      </w:r>
      <w:r w:rsidRPr="008308D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 xml:space="preserve">.30 </w:t>
      </w:r>
      <w:r w:rsidRPr="008308D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น.</w:t>
      </w:r>
      <w:r w:rsidRPr="008308D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  <w:tab/>
      </w:r>
      <w:r w:rsidRPr="008308DF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sym w:font="Webdings" w:char="F097"/>
      </w:r>
      <w:r w:rsidRPr="008308DF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8308DF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ณะพร้อมกันที่</w:t>
      </w:r>
      <w:r w:rsidRPr="008308D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A210AF" w:rsidRPr="00BC2F06">
        <w:rPr>
          <w:rFonts w:ascii="TH SarabunPSK" w:eastAsia="Cordia New" w:hAnsi="TH SarabunPSK" w:cs="TH SarabunPSK"/>
          <w:b/>
          <w:bCs/>
          <w:color w:val="E52544"/>
          <w:sz w:val="32"/>
          <w:szCs w:val="32"/>
          <w:cs/>
          <w:lang w:eastAsia="zh-CN"/>
        </w:rPr>
        <w:t>สนามบิน</w:t>
      </w:r>
      <w:r w:rsidRPr="00BC2F06">
        <w:rPr>
          <w:rFonts w:ascii="TH SarabunPSK" w:eastAsia="Cordia New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BC2F06">
        <w:rPr>
          <w:rFonts w:ascii="TH SarabunPSK" w:eastAsia="Cordia New" w:hAnsi="TH SarabunPSK" w:cs="TH SarabunPSK"/>
          <w:b/>
          <w:bCs/>
          <w:color w:val="E52544"/>
          <w:sz w:val="32"/>
          <w:szCs w:val="32"/>
          <w:lang w:eastAsia="zh-CN"/>
        </w:rPr>
        <w:t xml:space="preserve">ISLAND-U </w:t>
      </w:r>
      <w:r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สายการบิน</w:t>
      </w:r>
      <w:r w:rsidRPr="00BC2F06">
        <w:rPr>
          <w:rFonts w:ascii="TH SarabunPSK" w:eastAsia="SimSun" w:hAnsi="TH SarabunPSK" w:cs="TH SarabunPSK"/>
          <w:color w:val="E52544"/>
          <w:sz w:val="32"/>
          <w:szCs w:val="32"/>
          <w:cs/>
          <w:lang w:eastAsia="zh-CN"/>
        </w:rPr>
        <w:t xml:space="preserve"> </w:t>
      </w:r>
      <w:r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HINA SOUTHERN AIRLINE (CZ)</w:t>
      </w:r>
      <w:r w:rsidRPr="008308DF">
        <w:rPr>
          <w:rFonts w:ascii="TH SarabunPSK" w:eastAsia="SimSun" w:hAnsi="TH SarabunPSK" w:cs="TH SarabunPSK"/>
          <w:b/>
          <w:bCs/>
          <w:color w:val="0000FF"/>
          <w:sz w:val="32"/>
          <w:szCs w:val="32"/>
          <w:lang w:eastAsia="zh-CN"/>
        </w:rPr>
        <w:t xml:space="preserve"> </w:t>
      </w:r>
      <w:r w:rsidRPr="008308DF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981CB51" w14:textId="70F1E2E4" w:rsidR="00BC2F06" w:rsidRPr="00BC2F06" w:rsidRDefault="003301F9" w:rsidP="00BC2F06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E52544"/>
          <w:sz w:val="32"/>
          <w:szCs w:val="32"/>
          <w:lang w:eastAsia="zh-CN"/>
        </w:rPr>
      </w:pPr>
      <w:r w:rsidRPr="008308DF">
        <w:rPr>
          <w:rFonts w:ascii="TH SarabunPSK" w:hAnsi="TH SarabunPSK" w:cs="TH SarabunPSK"/>
          <w:b/>
          <w:bCs/>
          <w:sz w:val="32"/>
          <w:szCs w:val="32"/>
          <w:lang w:eastAsia="zh-CN"/>
        </w:rPr>
        <w:t>08.20</w:t>
      </w:r>
      <w:r w:rsidR="007A045A" w:rsidRPr="008308DF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="007A045A" w:rsidRPr="008308DF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.</w:t>
      </w:r>
      <w:r w:rsidR="007A045A" w:rsidRPr="008308D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7A045A" w:rsidRPr="008308DF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หินฟ้าสู่ </w:t>
      </w:r>
      <w:r w:rsidR="007A045A"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เมือง</w:t>
      </w:r>
      <w:r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กวางเจา</w:t>
      </w:r>
      <w:r w:rsidR="007A045A" w:rsidRPr="00BC2F06">
        <w:rPr>
          <w:rFonts w:ascii="TH SarabunPSK" w:eastAsia="Wingdings" w:hAnsi="TH SarabunPSK" w:cs="TH SarabunPSK"/>
          <w:color w:val="E52544"/>
          <w:sz w:val="32"/>
          <w:szCs w:val="32"/>
          <w:cs/>
          <w:lang w:eastAsia="zh-CN"/>
        </w:rPr>
        <w:t xml:space="preserve"> </w:t>
      </w:r>
      <w:r w:rsidR="007A045A" w:rsidRPr="00BC2F06">
        <w:rPr>
          <w:rFonts w:ascii="TH SarabunPSK" w:eastAsia="Wingdings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โดยสายการบิน </w:t>
      </w:r>
      <w:r w:rsidR="002A3891"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HINA SOUTHERN AIRLINE</w:t>
      </w:r>
      <w:r w:rsidR="007A045A" w:rsidRPr="00BC2F06">
        <w:rPr>
          <w:rFonts w:ascii="TH SarabunPSK" w:eastAsia="Wingdings" w:hAnsi="TH SarabunPSK" w:cs="TH SarabunPSK"/>
          <w:color w:val="E52544"/>
          <w:sz w:val="32"/>
          <w:szCs w:val="32"/>
          <w:cs/>
          <w:lang w:eastAsia="zh-CN"/>
        </w:rPr>
        <w:t xml:space="preserve"> </w:t>
      </w:r>
      <w:r w:rsidR="007A045A"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เที่ยวบินที่ </w:t>
      </w:r>
      <w:r w:rsidR="00B54053"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Z362</w:t>
      </w:r>
      <w:r w:rsidR="007A045A" w:rsidRPr="00BC2F06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 </w:t>
      </w:r>
      <w:r w:rsidR="007A045A" w:rsidRPr="00BC2F06">
        <w:rPr>
          <w:rFonts w:ascii="TH SarabunPSK" w:eastAsia="Wingdings" w:hAnsi="TH SarabunPSK" w:cs="TH SarabunPSK"/>
          <w:b/>
          <w:bCs/>
          <w:color w:val="E52544"/>
          <w:sz w:val="32"/>
          <w:szCs w:val="32"/>
          <w:lang w:eastAsia="zh-CN"/>
        </w:rPr>
        <w:sym w:font="Wingdings" w:char="F051"/>
      </w:r>
    </w:p>
    <w:p w14:paraId="11F87F46" w14:textId="77777777" w:rsidR="0040410E" w:rsidRPr="008308DF" w:rsidRDefault="0040410E" w:rsidP="003F2292">
      <w:pPr>
        <w:numPr>
          <w:ilvl w:val="0"/>
          <w:numId w:val="29"/>
        </w:numPr>
        <w:shd w:val="clear" w:color="auto" w:fill="5F5F5F"/>
        <w:spacing w:line="360" w:lineRule="exact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5375F99" w14:textId="77777777" w:rsidR="0040410E" w:rsidRPr="008308DF" w:rsidRDefault="0040410E" w:rsidP="003F2292">
      <w:pPr>
        <w:numPr>
          <w:ilvl w:val="0"/>
          <w:numId w:val="29"/>
        </w:numPr>
        <w:shd w:val="clear" w:color="auto" w:fill="5F5F5F"/>
        <w:spacing w:line="360" w:lineRule="exact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75AEB281" w14:textId="6112A269" w:rsidR="0040410E" w:rsidRPr="0040410E" w:rsidRDefault="00CF7442" w:rsidP="0040410E">
      <w:pPr>
        <w:spacing w:line="360" w:lineRule="exact"/>
        <w:ind w:left="1778"/>
        <w:jc w:val="thaiDistribute"/>
        <w:rPr>
          <w:rFonts w:ascii="CordiaUPC" w:eastAsia="SimSun" w:hAnsi="CordiaUPC" w:cs="CordiaUPC"/>
          <w:b/>
          <w:bCs/>
          <w:color w:val="5C2D16"/>
          <w:sz w:val="32"/>
          <w:szCs w:val="32"/>
          <w:lang w:eastAsia="zh-CN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val="th-TH" w:eastAsia="zh-CN"/>
        </w:rPr>
        <w:pict w14:anchorId="28E70C4A">
          <v:shape id="_x0000_s2403" type="#_x0000_t75" style="position:absolute;left:0;text-align:left;margin-left:68.35pt;margin-top:5.15pt;width:470.55pt;height:79.1pt;z-index:-251647488">
            <v:imagedata r:id="rId10" o:title=""/>
          </v:shape>
        </w:pict>
      </w:r>
    </w:p>
    <w:p w14:paraId="4A02F660" w14:textId="14152487" w:rsidR="0040410E" w:rsidRPr="008308DF" w:rsidRDefault="0040410E" w:rsidP="0040410E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 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  <w:t xml:space="preserve">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6EB28FEC" w14:textId="0A271900" w:rsidR="0040410E" w:rsidRPr="008308DF" w:rsidRDefault="0040410E" w:rsidP="0040410E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 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  <w:t xml:space="preserve">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>ชำระเงินมัดจำค่าทัวร์เรียบร้อยแล้ว</w:t>
      </w:r>
    </w:p>
    <w:p w14:paraId="553BFEAA" w14:textId="18F6D331" w:rsidR="0040410E" w:rsidRPr="008308DF" w:rsidRDefault="0040410E" w:rsidP="0040410E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</w:pP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 xml:space="preserve">  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lang w:eastAsia="zh-CN"/>
        </w:rPr>
        <w:t xml:space="preserve"> </w:t>
      </w:r>
      <w:r w:rsidRPr="008308DF">
        <w:rPr>
          <w:rFonts w:ascii="TH SarabunPSK" w:eastAsia="SimSun" w:hAnsi="TH SarabunPSK" w:cs="TH SarabunPSK"/>
          <w:b/>
          <w:bCs/>
          <w:color w:val="5C2D16"/>
          <w:sz w:val="32"/>
          <w:szCs w:val="32"/>
          <w:cs/>
          <w:lang w:eastAsia="zh-CN"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6A7538C" w14:textId="1CD4A30F" w:rsidR="007A045A" w:rsidRPr="008F34D5" w:rsidRDefault="007A045A" w:rsidP="0040410E">
      <w:pPr>
        <w:spacing w:before="240" w:line="360" w:lineRule="exact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8F34D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="0040410E" w:rsidRPr="008F34D5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8F34D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8F34D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60F3D492" w14:textId="5CB58E16" w:rsidR="0040410E" w:rsidRPr="008F34D5" w:rsidRDefault="0040410E" w:rsidP="003F2292">
      <w:pPr>
        <w:shd w:val="clear" w:color="auto" w:fill="5F5F5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</w:rPr>
        <w:t>**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  <w:cs/>
        </w:rPr>
        <w:t>การบริการอาหารและเครื่องดื่มบนเครื่องบิน เป็นบริการของสายการบิน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C3CE1D8" w14:textId="790AC8F7" w:rsidR="00E63D91" w:rsidRPr="008F34D5" w:rsidRDefault="003301F9" w:rsidP="00E63D9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F34D5">
        <w:rPr>
          <w:rFonts w:ascii="TH SarabunPSK" w:eastAsia="SimSun" w:hAnsi="TH SarabunPSK" w:cs="TH SarabunPSK"/>
          <w:b/>
          <w:bCs/>
          <w:sz w:val="32"/>
          <w:szCs w:val="32"/>
        </w:rPr>
        <w:t>1</w:t>
      </w:r>
      <w:r w:rsidR="009A4992" w:rsidRPr="008F34D5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Pr="008F34D5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40410E" w:rsidRPr="008F34D5">
        <w:rPr>
          <w:rFonts w:ascii="TH SarabunPSK" w:eastAsia="SimSun" w:hAnsi="TH SarabunPSK" w:cs="TH SarabunPSK"/>
          <w:b/>
          <w:bCs/>
          <w:sz w:val="32"/>
          <w:szCs w:val="32"/>
        </w:rPr>
        <w:t>20</w:t>
      </w:r>
      <w:r w:rsidR="007A045A" w:rsidRPr="008F34D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น. </w:t>
      </w:r>
      <w:r w:rsidR="007A045A" w:rsidRPr="008F34D5"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 w:rsidR="007A045A" w:rsidRPr="008F34D5">
        <w:rPr>
          <w:rFonts w:ascii="TH SarabunPSK" w:eastAsia="SimSun" w:hAnsi="TH SarabunPSK" w:cs="TH SarabunPSK"/>
          <w:sz w:val="32"/>
          <w:szCs w:val="32"/>
        </w:rPr>
        <w:tab/>
      </w:r>
      <w:r w:rsidR="007A045A" w:rsidRPr="008F34D5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เดินทางถึง</w:t>
      </w:r>
      <w:r w:rsidR="00244AA0" w:rsidRPr="008F34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F06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สนามบินไป่หวิน เมืองกวางเจา</w:t>
      </w:r>
      <w:r w:rsidRPr="008F34D5">
        <w:rPr>
          <w:rFonts w:ascii="TH SarabunPSK" w:hAnsi="TH SarabunPSK" w:cs="TH SarabunPSK"/>
          <w:sz w:val="32"/>
          <w:szCs w:val="32"/>
          <w:cs/>
        </w:rPr>
        <w:t xml:space="preserve">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057A751E" w14:textId="77777777" w:rsidR="004F68B8" w:rsidRPr="008F34D5" w:rsidRDefault="003301F9" w:rsidP="004F68B8">
      <w:pPr>
        <w:spacing w:line="360" w:lineRule="exact"/>
        <w:ind w:left="1418" w:hanging="1418"/>
        <w:jc w:val="thaiDistribute"/>
        <w:rPr>
          <w:rFonts w:ascii="TH SarabunPSK" w:hAnsi="TH SarabunPSK" w:cs="TH SarabunPSK"/>
          <w:color w:val="FFA671"/>
          <w:spacing w:val="-14"/>
          <w:sz w:val="32"/>
          <w:szCs w:val="32"/>
        </w:rPr>
      </w:pPr>
      <w:r w:rsidRPr="008F34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F34D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.</w:t>
      </w:r>
      <w:r w:rsidR="0040410E" w:rsidRPr="008F34D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0</w:t>
      </w:r>
      <w:r w:rsidRPr="008F34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34D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8F34D5">
        <w:rPr>
          <w:rFonts w:ascii="TH SarabunPSK" w:hAnsi="TH SarabunPSK" w:cs="TH SarabunPSK"/>
          <w:sz w:val="32"/>
          <w:szCs w:val="32"/>
          <w:cs/>
        </w:rPr>
        <w:tab/>
      </w:r>
      <w:r w:rsidR="004F68B8" w:rsidRPr="008F34D5">
        <w:rPr>
          <w:rFonts w:ascii="TH SarabunPSK" w:hAnsi="TH SarabunPSK" w:cs="TH SarabunPSK"/>
          <w:spacing w:val="-14"/>
          <w:sz w:val="32"/>
          <w:szCs w:val="32"/>
          <w:cs/>
        </w:rPr>
        <w:t xml:space="preserve">เหินฟ้าสู่ </w:t>
      </w:r>
      <w:r w:rsidR="004F68B8" w:rsidRPr="00BC2F06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  <w:cs/>
        </w:rPr>
        <w:t>เมือง</w:t>
      </w:r>
      <w:r w:rsidR="004F68B8" w:rsidRPr="00BC2F06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อูหลู่มู่ฉี</w:t>
      </w:r>
      <w:r w:rsidR="004F68B8" w:rsidRPr="00BC2F06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  <w:cs/>
        </w:rPr>
        <w:t xml:space="preserve"> โดยสายการบิน</w:t>
      </w:r>
      <w:r w:rsidR="004F68B8" w:rsidRPr="00BC2F06">
        <w:rPr>
          <w:rFonts w:ascii="TH SarabunPSK" w:hAnsi="TH SarabunPSK" w:cs="TH SarabunPSK"/>
          <w:color w:val="E52544"/>
        </w:rPr>
        <w:fldChar w:fldCharType="begin"/>
      </w:r>
      <w:r w:rsidR="004F68B8" w:rsidRPr="00BC2F06">
        <w:rPr>
          <w:rFonts w:ascii="TH SarabunPSK" w:hAnsi="TH SarabunPSK" w:cs="TH SarabunPSK"/>
          <w:color w:val="E52544"/>
        </w:rPr>
        <w:instrText>HYPERLINK "https://www.skyscanner.co.th/airline/airline-shandong-airlines-sc.html"</w:instrText>
      </w:r>
      <w:r w:rsidR="004F68B8" w:rsidRPr="00BC2F06">
        <w:rPr>
          <w:rFonts w:ascii="TH SarabunPSK" w:hAnsi="TH SarabunPSK" w:cs="TH SarabunPSK"/>
          <w:color w:val="E52544"/>
        </w:rPr>
      </w:r>
      <w:r w:rsidR="004F68B8" w:rsidRPr="00BC2F06">
        <w:rPr>
          <w:rFonts w:ascii="TH SarabunPSK" w:hAnsi="TH SarabunPSK" w:cs="TH SarabunPSK"/>
          <w:color w:val="E52544"/>
        </w:rPr>
        <w:fldChar w:fldCharType="separate"/>
      </w:r>
      <w:r w:rsidR="004F68B8" w:rsidRPr="00BC2F06">
        <w:rPr>
          <w:rFonts w:ascii="TH SarabunPSK" w:hAnsi="TH SarabunPSK" w:cs="TH SarabunPSK"/>
          <w:b/>
          <w:bCs/>
          <w:color w:val="E52544"/>
          <w:sz w:val="32"/>
          <w:szCs w:val="32"/>
        </w:rPr>
        <w:t xml:space="preserve"> CHINA SOUTHERN AIRLINE </w:t>
      </w:r>
      <w:r w:rsidR="004F68B8" w:rsidRPr="00BC2F06">
        <w:rPr>
          <w:rFonts w:ascii="TH SarabunPSK" w:hAnsi="TH SarabunPSK" w:cs="TH SarabunPSK"/>
          <w:color w:val="E52544"/>
        </w:rPr>
        <w:fldChar w:fldCharType="end"/>
      </w:r>
      <w:r w:rsidR="004F68B8" w:rsidRPr="00BC2F06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  <w:cs/>
        </w:rPr>
        <w:t xml:space="preserve">เที่ยวบินที่ </w:t>
      </w:r>
      <w:r w:rsidR="004F68B8" w:rsidRPr="00BC2F06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</w:rPr>
        <w:t>CZ68</w:t>
      </w:r>
      <w:r w:rsidR="004F68B8" w:rsidRPr="00BC2F06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  <w:cs/>
        </w:rPr>
        <w:t xml:space="preserve">92 </w:t>
      </w:r>
      <w:r w:rsidR="004F68B8" w:rsidRPr="00BC2F06">
        <w:rPr>
          <w:rFonts w:ascii="TH SarabunPSK" w:hAnsi="TH SarabunPSK" w:cs="TH SarabunPSK"/>
          <w:color w:val="E52544"/>
          <w:spacing w:val="-14"/>
          <w:sz w:val="32"/>
          <w:szCs w:val="32"/>
        </w:rPr>
        <w:sym w:font="Wingdings" w:char="F051"/>
      </w:r>
    </w:p>
    <w:p w14:paraId="55F1B50B" w14:textId="0F21244E" w:rsidR="0040410E" w:rsidRPr="008F34D5" w:rsidRDefault="004F68B8" w:rsidP="004F68B8">
      <w:pPr>
        <w:spacing w:line="360" w:lineRule="exact"/>
        <w:ind w:left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8F34D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 xml:space="preserve"> </w:t>
      </w:r>
      <w:r w:rsidR="0040410E" w:rsidRPr="008F34D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40410E" w:rsidRPr="008F34D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E8DF539" w14:textId="5AF8B434" w:rsidR="0040410E" w:rsidRPr="008F34D5" w:rsidRDefault="0040410E" w:rsidP="003F2292">
      <w:pPr>
        <w:shd w:val="clear" w:color="auto" w:fill="5F5F5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</w:rPr>
        <w:t>**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F34D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202B0F69" w14:textId="395F3C94" w:rsidR="003301F9" w:rsidRPr="008308DF" w:rsidRDefault="008F34D5" w:rsidP="003301F9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pacing w:val="-14"/>
          <w:sz w:val="32"/>
          <w:szCs w:val="32"/>
        </w:rPr>
      </w:pPr>
      <w:r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20.55</w:t>
      </w:r>
      <w:r w:rsidR="003301F9" w:rsidRPr="008F34D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3301F9" w:rsidRPr="008F34D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3301F9" w:rsidRPr="008F34D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3301F9" w:rsidRPr="008F34D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BC2F06" w:rsidRPr="00BC2F06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BC2F06" w:rsidRPr="00BC2F06">
        <w:rPr>
          <w:rFonts w:ascii="TH SarabunPSK" w:eastAsia="PMingLiU" w:hAnsi="TH SarabunPSK" w:cs="TH SarabunPSK"/>
          <w:b/>
          <w:bCs/>
          <w:color w:val="E52544"/>
          <w:sz w:val="32"/>
          <w:szCs w:val="32"/>
          <w:cs/>
        </w:rPr>
        <w:t>เมืองอูหลู่มู่ฉี</w:t>
      </w:r>
      <w:r w:rsidR="00BC2F06" w:rsidRPr="00BC2F06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C2F06" w:rsidRPr="00BC2F06">
        <w:rPr>
          <w:rFonts w:ascii="TH SarabunPSK" w:eastAsia="PMingLiU" w:hAnsi="TH SarabunPSK" w:cs="TH SarabunPSK"/>
          <w:color w:val="000000"/>
          <w:sz w:val="32"/>
          <w:szCs w:val="32"/>
          <w:cs/>
        </w:rPr>
        <w:t xml:space="preserve">เมืองเอกของมณฑลซินเจียง พลเมืองของซินเจียงกว่า </w:t>
      </w:r>
      <w:r w:rsidR="00BC2F06" w:rsidRPr="00BC2F06">
        <w:rPr>
          <w:rFonts w:ascii="TH SarabunPSK" w:eastAsia="PMingLiU" w:hAnsi="TH SarabunPSK" w:cs="TH SarabunPSK"/>
          <w:color w:val="000000"/>
          <w:sz w:val="32"/>
          <w:szCs w:val="32"/>
          <w:lang w:val="en-GB"/>
        </w:rPr>
        <w:t>70%</w:t>
      </w:r>
      <w:r w:rsidR="00BC2F06" w:rsidRPr="00BC2F06">
        <w:rPr>
          <w:rFonts w:ascii="TH SarabunPSK" w:eastAsia="PMingLiU" w:hAnsi="TH SarabunPSK" w:cs="TH SarabunPSK"/>
          <w:color w:val="000000"/>
          <w:sz w:val="32"/>
          <w:szCs w:val="32"/>
          <w:cs/>
        </w:rPr>
        <w:t>นับถือศาสนาอิสลาม อีกทั้งภาษา สำคัญคือ เว่ยอู๋เอ่อร์ รองลงมาคือภาษาจีนกลาง</w:t>
      </w:r>
      <w:r w:rsidR="00BC2F06" w:rsidRPr="00BC2F06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C2F06" w:rsidRPr="00BC2F06">
        <w:rPr>
          <w:rFonts w:ascii="TH SarabunPSK" w:eastAsia="PMingLiU" w:hAnsi="TH SarabunPSK" w:cs="TH SarabunPSK"/>
          <w:color w:val="000000"/>
          <w:sz w:val="32"/>
          <w:szCs w:val="32"/>
          <w:cs/>
        </w:rPr>
        <w:t>หลังจากผ่านพิธีการตรวจคนเข้าเมืองและรับสัมภาระเรียบร้อยแล้ว จากนั้นนำท่านเข้าสู่โรงแรมที่พัก</w:t>
      </w:r>
    </w:p>
    <w:p w14:paraId="4EB5C803" w14:textId="3343914D" w:rsidR="00C10929" w:rsidRDefault="00CF7442" w:rsidP="008308DF">
      <w:pPr>
        <w:spacing w:line="0" w:lineRule="atLeast"/>
        <w:ind w:left="698" w:firstLine="720"/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pict w14:anchorId="18D00365">
          <v:shape id="_x0000_s2876" type="#_x0000_t75" style="position:absolute;left:0;text-align:left;margin-left:-.15pt;margin-top:25.2pt;width:539.05pt;height:1in;z-index:251798016;mso-position-horizontal-relative:text;mso-position-vertical-relative:text;mso-width-relative:page;mso-height-relative:page">
            <v:imagedata r:id="rId11" o:title="SHCZURCKHG2 (2)"/>
            <w10:wrap type="square"/>
          </v:shape>
        </w:pict>
      </w:r>
      <w:r w:rsidR="00E63D91" w:rsidRPr="008308DF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E63D91" w:rsidRPr="008308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3D91" w:rsidRPr="00830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8308DF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ORIENT DYNASTY HOTEL</w:t>
      </w:r>
      <w:r w:rsidR="00DE6A6E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C7837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91D37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BC7837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C7837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4</w:t>
      </w:r>
      <w:r w:rsidR="00991D37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2B0F2140">
          <v:shape id="_x0000_i1025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7E7B5C7A">
          <v:shape id="_x0000_i1026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D97B86B">
          <v:shape id="_x0000_i1027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208AC3B4">
          <v:shape id="_x0000_i1028" type="#_x0000_t75" style="width:8.25pt;height:8.25pt;visibility:visible">
            <v:imagedata r:id="rId12" o:title=""/>
          </v:shape>
        </w:pict>
      </w:r>
    </w:p>
    <w:p w14:paraId="2F815485" w14:textId="4590499C" w:rsidR="000F7C0D" w:rsidRPr="000F7C0D" w:rsidRDefault="00991D37" w:rsidP="00BC7969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F34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F34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F34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F34D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F34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CBB16DB" w14:textId="3D4C4F85" w:rsidR="000F7C0D" w:rsidRPr="008F34D5" w:rsidRDefault="000F7C0D" w:rsidP="00BC7969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C7969">
        <w:rPr>
          <w:rFonts w:ascii="TH SarabunPSK" w:eastAsia="SimSun" w:hAnsi="TH SarabunPSK" w:cs="TH SarabunPSK"/>
          <w:color w:val="414141"/>
          <w:sz w:val="32"/>
          <w:szCs w:val="32"/>
          <w:cs/>
          <w:lang w:eastAsia="zh-CN"/>
        </w:rPr>
        <w:lastRenderedPageBreak/>
        <w:t>นำท่านสู่</w:t>
      </w:r>
      <w:r w:rsidR="00BC7969">
        <w:rPr>
          <w:rFonts w:ascii="TH SarabunPSK" w:eastAsia="SimSun" w:hAnsi="TH SarabunPSK" w:cs="TH SarabunPSK" w:hint="cs"/>
          <w:color w:val="414141"/>
          <w:sz w:val="32"/>
          <w:szCs w:val="32"/>
          <w:cs/>
          <w:lang w:eastAsia="zh-CN"/>
        </w:rPr>
        <w:t>เดินทางสู่</w:t>
      </w:r>
      <w:r w:rsidRPr="000F7C0D">
        <w:rPr>
          <w:rFonts w:ascii="TH SarabunPSK" w:eastAsia="SimSun" w:hAnsi="TH SarabunPSK" w:cs="TH SarabunPSK"/>
          <w:b/>
          <w:bCs/>
          <w:color w:val="414141"/>
          <w:sz w:val="32"/>
          <w:szCs w:val="32"/>
          <w:lang w:eastAsia="zh-CN"/>
        </w:rPr>
        <w:t xml:space="preserve">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เมืองคูเอ๋อเล่อ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 (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ใช้เวลาเดินทางประมาณ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3.30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ชั่วโมง)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 </w:t>
      </w:r>
      <w:r w:rsidRPr="000F7C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เมืองเอกของเขตปกครองปายันกั๋วเลิ่ง (ปาโจว) ชนพื้นเมืองส่วนใหญ่เป็นเผ่ามองโกล อดีตเป็นเมืองหน้าด่านบนเส้นทางสายไหมทางตอนกลางและถิ่นกำเนิดวัฒนธรรมแห่งดินแดนตะวันตกที่สำคัญปัจจุบันเป็นเมืองที่ใหญ่อันดับสองของซินเจียงและเป็นประตูผ่านสู่พื้นที่ตอนใต้ของซินเจียงอีกด้วย</w:t>
      </w:r>
    </w:p>
    <w:p w14:paraId="335F2BE6" w14:textId="33936F8B" w:rsidR="00991D37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หว่างทางผ่าน</w:t>
      </w:r>
      <w:r>
        <w:rPr>
          <w:rFonts w:ascii="TH SarabunPSK" w:eastAsia="SimSun" w:hAnsi="TH SarabunPSK" w:cs="TH SarabunPSK" w:hint="cs"/>
          <w:b/>
          <w:bCs/>
          <w:color w:val="414141"/>
          <w:sz w:val="32"/>
          <w:szCs w:val="32"/>
          <w:cs/>
          <w:lang w:eastAsia="zh-CN"/>
        </w:rPr>
        <w:t xml:space="preserve"> </w:t>
      </w:r>
      <w:r w:rsidRPr="00BC7969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 xml:space="preserve">อุโมงค์เซิ่งลี่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(</w:t>
      </w:r>
      <w:r w:rsidRPr="00BC7969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อุโมงค์ชัยชนะ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)</w:t>
      </w:r>
      <w:r w:rsidRPr="00BC7969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 xml:space="preserve"> </w:t>
      </w:r>
      <w:r w:rsidR="00170DE6" w:rsidRPr="00BC7969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ให้ท่านได้ต๋าข่า</w:t>
      </w:r>
      <w:r w:rsidR="0057143E" w:rsidRPr="00BC7969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กับจุดชมวิว</w:t>
      </w:r>
      <w:r w:rsidR="00BC7969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อุโมงค์ทางหลวงที่ยาวที่สุดในโลก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ที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่</w:t>
      </w:r>
      <w:r w:rsidRPr="000F7C0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สร้าง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>ตัดผ่านเทือกเขาเทียนซาน เส้นทางนี้จะช่วยร่นเวลาการข้ามเขาเทียนซานจากเหนือไปใต้</w:t>
      </w:r>
      <w:r w:rsidRPr="000F7C0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จากเดิมที่ต้องใช้เวลาประมาณ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3 </w:t>
      </w:r>
      <w:r w:rsidRPr="000F7C0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ชั่วโมง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แต่มีอุโมงค์นี้ทำให้ประหยัดเวลา</w:t>
      </w:r>
      <w:r w:rsidRPr="000F7C0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เหลือเพียงประมาณ</w:t>
      </w:r>
      <w:r w:rsidRPr="000F7C0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20 </w:t>
      </w:r>
      <w:r w:rsidRPr="000F7C0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นาที</w:t>
      </w:r>
    </w:p>
    <w:p w14:paraId="47450DF9" w14:textId="214BFA1F" w:rsidR="000F7C0D" w:rsidRDefault="00CF7442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>
        <w:rPr>
          <w:noProof/>
        </w:rPr>
        <w:pict w14:anchorId="2E3A6A0D">
          <v:group id="_x0000_s2672" style="position:absolute;left:0;text-align:left;margin-left:74.2pt;margin-top:6.9pt;width:465.1pt;height:147.75pt;z-index:251743744" coordorigin="567,3131" coordsize="8876,3330">
            <v:shape id="_x0000_s2670" type="#_x0000_t75" style="position:absolute;left:567;top:3131;width:4435;height:3325;mso-position-horizontal-relative:text;mso-position-vertical-relative:text;mso-width-relative:page;mso-height-relative:page">
              <v:imagedata r:id="rId13" o:title="อุโมงค์ชัยชนะ3"/>
            </v:shape>
            <v:shape id="_x0000_s2671" type="#_x0000_t75" style="position:absolute;left:5002;top:3131;width:4441;height:3330;mso-position-horizontal-relative:text;mso-position-vertical-relative:text;mso-width-relative:page;mso-height-relative:page">
              <v:imagedata r:id="rId14" o:title="อุโมงค์ชัยชนะ4"/>
            </v:shape>
            <w10:wrap type="square"/>
          </v:group>
        </w:pict>
      </w:r>
    </w:p>
    <w:p w14:paraId="0AD62ED9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7C4BE0B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4D0DEDD6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E6CEEC1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2A57F9AA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E7507D9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3A39BB7E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05772A3B" w14:textId="77777777" w:rsidR="000F7C0D" w:rsidRDefault="000F7C0D" w:rsidP="00991D37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</w:p>
    <w:p w14:paraId="1233A5A2" w14:textId="3CE7D68F" w:rsidR="00991D37" w:rsidRPr="00AE1BA4" w:rsidRDefault="00991D37" w:rsidP="00991D37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E1BA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1B73F4"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D6532E"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ซินเจียง</w:t>
      </w:r>
    </w:p>
    <w:p w14:paraId="5979FD68" w14:textId="3A2AF340" w:rsidR="004837B8" w:rsidRPr="00AE1BA4" w:rsidRDefault="001B73F4" w:rsidP="008533D8">
      <w:pPr>
        <w:spacing w:line="360" w:lineRule="exact"/>
        <w:ind w:left="1440" w:hanging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</w:t>
      </w:r>
      <w:r w:rsidRPr="00AE1BA4">
        <w:rPr>
          <w:rFonts w:ascii="TH SarabunPSK" w:eastAsia="SimSun" w:hAnsi="TH SarabunPSK" w:cs="TH SarabunPSK"/>
          <w:b/>
          <w:bCs/>
          <w:color w:val="414141"/>
          <w:sz w:val="32"/>
          <w:szCs w:val="32"/>
          <w:cs/>
          <w:lang w:eastAsia="zh-CN"/>
        </w:rPr>
        <w:t xml:space="preserve">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ล่องเรือทะเลสาบปอซือเถิง 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ทะเลสาบปอซือเถิง</w:t>
      </w:r>
      <w:r w:rsidR="008533D8" w:rsidRPr="00AE1BA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ชื่อภาษาอุยกูร์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"โอเอซิส" เป็นทะเลสาบน้ำจืดขนาดใหญ่ที่สุดในจีนแผ่นดินใหญ่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 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>2002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ะเลสาบ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อซือเถิง 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รับการจัดอันดับเป็น “แหล่งท่องเที่ยวทัศนียภาพระดับสำคัญของชาติ”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 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>2014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ด้รับการจัดอันดับเป็นแหล่งท่องเที่ยวระดับ 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5A 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องประเทศจีน กลายเป็นแหล่งท่องเที่ยวระดับ 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5A 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ห่งที่ 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>8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ของซินเจียง</w:t>
      </w:r>
      <w:r w:rsidR="008533D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ท่าน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่องเรือชมทิวทัศน์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4837B8" w:rsidRPr="00AE1B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นทะเลสาบกว้างใหญ่ พักผ่อน และถ่ายภาพวิวทะเล</w:t>
      </w:r>
      <w:r w:rsidR="004837B8" w:rsidRPr="00AE1B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1E160CE7" w14:textId="2E8B1909" w:rsidR="008533D8" w:rsidRDefault="00CF7442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val="th-TH" w:eastAsia="zh-CN"/>
        </w:rPr>
        <w:pict w14:anchorId="0A1DA68D">
          <v:group id="_x0000_s2455" style="position:absolute;left:0;text-align:left;margin-left:70.8pt;margin-top:5.25pt;width:467.75pt;height:295.25pt;z-index:251685376" coordorigin="563,4897" coordsize="10782,7029">
            <v:group id="_x0000_s2448" style="position:absolute;left:563;top:4897;width:10782;height:3033" coordorigin="563,4947" coordsize="10782,3033">
              <v:shape id="_x0000_s2445" type="#_x0000_t75" style="position:absolute;left:563;top:4947;width:5576;height:3033;mso-position-horizontal-relative:text;mso-position-vertical-relative:text;mso-width-relative:page;mso-height-relative:page">
                <v:imagedata r:id="rId15" o:title="bosten lake"/>
              </v:shape>
              <v:shape id="_x0000_s2446" type="#_x0000_t75" style="position:absolute;left:6098;top:4947;width:5247;height:3033;mso-position-horizontal-relative:text;mso-position-vertical-relative:text;mso-width-relative:page;mso-height-relative:page">
                <v:imagedata r:id="rId16" o:title="博斯腾湖大河口印象✨_9_momo_来自小红书网页版"/>
              </v:shape>
            </v:group>
            <v:group id="_x0000_s2454" style="position:absolute;left:563;top:7930;width:10782;height:3996" coordorigin="563,7930" coordsize="10782,3996">
              <v:shape id="_x0000_s2452" type="#_x0000_t75" style="position:absolute;left:6098;top:7930;width:5247;height:3996;mso-position-horizontal-relative:text;mso-position-vertical-relative:text;mso-width-relative:page;mso-height-relative:page">
                <v:imagedata r:id="rId17" o:title="戈壁沙漠中的一颗蓝宝石，中国西海｜博斯腾_1_爱雨诺宝宝_来自小红书网页版"/>
              </v:shape>
              <v:shape id="_x0000_s2453" type="#_x0000_t75" style="position:absolute;left:563;top:7930;width:5535;height:3996;mso-position-horizontal-relative:text;mso-position-vertical-relative:text;mso-width-relative:page;mso-height-relative:page">
                <v:imagedata r:id="rId18" o:title="博斯腾湖大河口印象✨_3_momo_来自小红书网页版"/>
              </v:shape>
            </v:group>
            <w10:wrap type="square"/>
          </v:group>
        </w:pict>
      </w:r>
    </w:p>
    <w:p w14:paraId="5B80AD3C" w14:textId="72A6B766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A0FD6C7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DE6CA4A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EC98ED2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555065F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CC05030" w14:textId="71C5307A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AD67008" w14:textId="22CC0641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830BC06" w14:textId="294C2F62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5F64B1" w14:textId="0E35B524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747AD7C" w14:textId="42A5A3D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72C92E3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5E4C0A4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704E1A3" w14:textId="69075F2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0179096" w14:textId="77777777" w:rsidR="008533D8" w:rsidRDefault="008533D8" w:rsidP="004837B8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0E31844" w14:textId="77777777" w:rsidR="008533D8" w:rsidRPr="00564699" w:rsidRDefault="008533D8" w:rsidP="004837B8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D84C9CB" w14:textId="77777777" w:rsidR="008533D8" w:rsidRPr="00564699" w:rsidRDefault="008533D8" w:rsidP="00564699"/>
    <w:p w14:paraId="70A0B510" w14:textId="729BD689" w:rsidR="005B20C6" w:rsidRDefault="00564699" w:rsidP="00564699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64699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และนำท่าน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201FB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ส</w:t>
      </w:r>
      <w:r w:rsidR="00BC7969" w:rsidRPr="005201FB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ระ</w:t>
      </w:r>
      <w:r w:rsidRPr="005201FB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ดอกบัวเหลียนไห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6469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"</w:t>
      </w:r>
      <w:r w:rsidRPr="0056469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ลกแห่งทะเลบัว"</w:t>
      </w:r>
      <w:r w:rsidRPr="0056469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ป็นจุดชมวิวที่สวยที่สุดของทะเลสาบ</w:t>
      </w:r>
      <w:r w:rsidRPr="00564699">
        <w:rPr>
          <w:rFonts w:ascii="TH SarabunPSK" w:eastAsia="SimSun" w:hAnsi="TH SarabunPSK" w:cs="TH SarabunPSK"/>
          <w:color w:val="414141"/>
          <w:sz w:val="32"/>
          <w:szCs w:val="32"/>
          <w:cs/>
          <w:lang w:eastAsia="zh-CN"/>
        </w:rPr>
        <w:t>ปอซือเถิง</w:t>
      </w:r>
    </w:p>
    <w:p w14:paraId="2A7BCE49" w14:textId="366395A9" w:rsidR="00564699" w:rsidRPr="00564699" w:rsidRDefault="00CF7442" w:rsidP="00564699">
      <w:pPr>
        <w:spacing w:line="360" w:lineRule="exact"/>
        <w:ind w:left="720" w:firstLine="720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noProof/>
        </w:rPr>
        <w:pict w14:anchorId="71A69275">
          <v:group id="_x0000_s2729" style="position:absolute;left:0;text-align:left;margin-left:73.4pt;margin-top:6.7pt;width:465.75pt;height:167.55pt;z-index:251749888" coordorigin="565,1442" coordsize="9227,3069">
            <v:shape id="_x0000_s2726" type="#_x0000_t75" style="position:absolute;left:565;top:1442;width:4758;height:3068;mso-position-horizontal-relative:text;mso-position-vertical-relative:text;mso-width-relative:page;mso-height-relative:page">
              <v:imagedata r:id="rId19" o:title="สวนดอกบัวเหลียนไห่"/>
            </v:shape>
            <v:shape id="_x0000_s2728" type="#_x0000_t75" style="position:absolute;left:5323;top:1442;width:4469;height:3069;mso-position-horizontal-relative:text;mso-position-vertical-relative:text;mso-width-relative:page;mso-height-relative:page">
              <v:imagedata r:id="rId20" o:title="สวนดอกบัวเหลียนไห่2"/>
            </v:shape>
            <w10:wrap type="square"/>
          </v:group>
        </w:pict>
      </w:r>
    </w:p>
    <w:p w14:paraId="137350A1" w14:textId="77777777" w:rsidR="00564699" w:rsidRDefault="00564699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79F20D1" w14:textId="218CECC2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56EC7BB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1C04B8E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5B450E6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78878CE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E697CBB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D5C950B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AA95025" w14:textId="77777777" w:rsidR="00105C78" w:rsidRDefault="00105C78" w:rsidP="005B20C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12A2A1A" w14:textId="63E9D4C9" w:rsidR="005B20C6" w:rsidRPr="00105C78" w:rsidRDefault="008533D8" w:rsidP="005B20C6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105C7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105C7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105C7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105C78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105C7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</w:t>
      </w:r>
      <w:r w:rsidR="00B3556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734EE906" w14:textId="5A494187" w:rsidR="00BC7969" w:rsidRPr="00BC7969" w:rsidRDefault="00CF7442" w:rsidP="00BC7969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pict w14:anchorId="20BD855C">
          <v:shape id="_x0000_s2877" type="#_x0000_t75" style="position:absolute;left:0;text-align:left;margin-left:.1pt;margin-top:26.95pt;width:539.05pt;height:1in;z-index:251800064;mso-position-horizontal-relative:text;mso-position-vertical-relative:text;mso-width-relative:page;mso-height-relative:page">
            <v:imagedata r:id="rId21" o:title="SHCZURCKHG2 (3)"/>
            <w10:wrap type="square"/>
          </v:shape>
        </w:pict>
      </w:r>
      <w:r w:rsidR="00675695" w:rsidRPr="00105C7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75695" w:rsidRPr="00105C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695" w:rsidRPr="00105C7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75695" w:rsidRPr="00105C78">
        <w:rPr>
          <w:rFonts w:ascii="TH SarabunPSK" w:hAnsi="TH SarabunPSK" w:cs="TH SarabunPSK"/>
          <w:b/>
          <w:bCs/>
          <w:sz w:val="32"/>
          <w:szCs w:val="32"/>
        </w:rPr>
        <w:t>XANA HOTELLE</w:t>
      </w:r>
      <w:r w:rsidR="00675695" w:rsidRPr="00105C7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35563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675695" w:rsidRPr="00105C7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EA5BC0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4</w:t>
      </w:r>
      <w:r w:rsidR="00675695" w:rsidRPr="00105C7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1D784C0">
          <v:shape id="_x0000_i1029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40C9576">
          <v:shape id="_x0000_i1030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01CEB64C">
          <v:shape id="_x0000_i1031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05A47851">
          <v:shape id="_x0000_i1032" type="#_x0000_t75" style="width:8.25pt;height:8.25pt;visibility:visible">
            <v:imagedata r:id="rId12" o:title=""/>
          </v:shape>
        </w:pict>
      </w:r>
    </w:p>
    <w:p w14:paraId="6612AE55" w14:textId="77777777" w:rsidR="00451D4D" w:rsidRPr="008C214F" w:rsidRDefault="00451D4D" w:rsidP="00BC7969">
      <w:pPr>
        <w:spacing w:before="240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C214F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409D1EB" w14:textId="77777777" w:rsidR="00675695" w:rsidRPr="008C214F" w:rsidRDefault="00451D4D" w:rsidP="00675695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</w:rPr>
      </w:pPr>
      <w:r w:rsidRPr="008C2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14F">
        <w:rPr>
          <w:rFonts w:ascii="TH SarabunPSK" w:hAnsi="TH SarabunPSK" w:cs="TH SarabunPSK"/>
          <w:sz w:val="32"/>
          <w:szCs w:val="32"/>
          <w:cs/>
        </w:rPr>
        <w:tab/>
      </w:r>
      <w:r w:rsidR="00675695" w:rsidRPr="008C214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กเดินทางสู่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เมืองคู่เชอ (ระยะทาง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 xml:space="preserve">350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กิโลเมตร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 xml:space="preserve">/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lang w:eastAsia="zh-CN"/>
        </w:rPr>
        <w:t>4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 xml:space="preserve"> </w:t>
      </w:r>
      <w:r w:rsidR="00675695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ชั่วโมง)</w:t>
      </w:r>
      <w:r w:rsidR="00675695" w:rsidRPr="008C214F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675695" w:rsidRPr="008C214F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ะหว่างทางตอนกลางและตะวันตกของเขตปกครองตนเองซินเจียงอุยกูร์ โดยช่วงใต้ตีนเขาเทียนซาน และริมขอบทางเหนือของแอ่งทาริม เรียกว่า “ชิวซือ” ซึ่งในสมัยโบราณเป็นศูนย์กลางทางการเมือง เศรษฐกิจ และวัฒนธรรมของภูมิภาคตะวันตก หนึ่งเดียวที่บรรจบจากสี่อารยธรรมสำคัญของโลก เป็นแหล่งกำเนิดวัฒนธรรมชิวซือ ดั่งอัญมณีที่แวววาวบนเส้นทางสายไหม หอส่งสัญญาณควันโบราณเค่อจือเอ่อก่าฮาสง่างาม เป็นที่รู้จักกันในนามด่านสีแดงที่มีอายุนับพันปี</w:t>
      </w:r>
    </w:p>
    <w:p w14:paraId="14A0EBD1" w14:textId="4F592582" w:rsidR="00CE3629" w:rsidRPr="008C214F" w:rsidRDefault="00CE3629" w:rsidP="00675695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</w:rPr>
      </w:pP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C214F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675695"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B03B3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67462126" w14:textId="3BC64045" w:rsidR="00EE33D7" w:rsidRPr="009E4045" w:rsidRDefault="00CF7442" w:rsidP="00CE362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pict w14:anchorId="7454B6E2">
          <v:shape id="Picture 4" o:spid="_x0000_s2727" type="#_x0000_t75" alt="A person standing in a canyon&#10;&#10;Description automatically generated" style="position:absolute;left:0;text-align:left;margin-left:248.2pt;margin-top:4.05pt;width:290.95pt;height:192.6pt;z-index:251746816;visibility:visible;mso-wrap-style:square;mso-position-horizontal-relative:text;mso-position-vertical-relative:text;mso-width-relative:page;mso-height-relative:page">
            <v:imagedata r:id="rId22" o:title="A person standing in a canyon&#10;&#10;Description automatically generated"/>
            <w10:wrap type="square"/>
          </v:shape>
        </w:pict>
      </w:r>
      <w:r w:rsidR="00CE3629" w:rsidRPr="009E4045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EE33D7" w:rsidRPr="009E40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33D7" w:rsidRPr="009E404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ท่านเที่ยวชม</w:t>
      </w:r>
      <w:r w:rsidR="00EE33D7" w:rsidRPr="009E404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EE33D7" w:rsidRPr="00BC7969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แกรนด์แคนยอนเทียนซาน</w:t>
      </w:r>
      <w:r w:rsidR="00EE33D7" w:rsidRPr="009E404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ป็นหุบผาทรายสีน้ำตาลที่มียอดปลายแหลมของหินทรายนับพันยอด ภายในหุบโตรกสูงชันอันเกิดจากฝีมือธรรมชาติของธารน้ำ กระแสลมและสายฝนที่กัดกร่อนภูผาหินทรายแดง จนทำให้เกิดจินตนาการได้มากกว่า 40 ทิวทิศน์ตระการตา เช่น สิงโตผยองรับแขก พลับพลาแห่งภูผาฟ้า เป็นต้น</w:t>
      </w:r>
      <w:r w:rsidR="00CE3629" w:rsidRPr="009E4045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CE3629" w:rsidRPr="009E4045">
        <w:rPr>
          <w:rFonts w:ascii="TH SarabunPSK" w:eastAsia="SimSun" w:hAnsi="TH SarabunPSK" w:cs="TH SarabunPSK"/>
          <w:sz w:val="32"/>
          <w:szCs w:val="32"/>
        </w:rPr>
        <w:tab/>
      </w:r>
    </w:p>
    <w:p w14:paraId="52877884" w14:textId="77777777" w:rsidR="009E4045" w:rsidRDefault="009E4045" w:rsidP="009E4045">
      <w:pPr>
        <w:spacing w:before="240" w:line="360" w:lineRule="exact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8E0B894" w14:textId="77777777" w:rsidR="00181172" w:rsidRDefault="00181172" w:rsidP="009E4045">
      <w:pPr>
        <w:spacing w:before="240" w:line="360" w:lineRule="exact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8475585" w14:textId="4C8B8F5D" w:rsidR="00EE33D7" w:rsidRPr="009E4045" w:rsidRDefault="0052286C" w:rsidP="0052286C">
      <w:pPr>
        <w:spacing w:before="240"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9E4045">
        <w:rPr>
          <w:rFonts w:ascii="TH SarabunPSK" w:eastAsia="SimSun" w:hAnsi="TH SarabunPSK" w:cs="TH SarabunPSK"/>
          <w:sz w:val="32"/>
          <w:szCs w:val="32"/>
          <w:cs/>
        </w:rPr>
        <w:lastRenderedPageBreak/>
        <w:t xml:space="preserve">และนำท่านเดินทางชม </w:t>
      </w:r>
      <w:r w:rsidRPr="00BC7969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</w:rPr>
        <w:t>พระราชวังราชวงศ์คู่เชอ</w:t>
      </w:r>
      <w:r w:rsidRPr="009E404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Pr="009E4045">
        <w:rPr>
          <w:rFonts w:ascii="TH SarabunPSK" w:eastAsia="SimSun" w:hAnsi="TH SarabunPSK" w:cs="TH SarabunPSK"/>
          <w:sz w:val="32"/>
          <w:szCs w:val="32"/>
          <w:cs/>
        </w:rPr>
        <w:t xml:space="preserve">ตั้งอยู่ในเขตเมืองเก่าของเขตคู่เชอ เป็นที่ประทับของเจ้าชายคู่เชอ เจ้าชายแห่งอุยกูร์ประจำท้องถิ่นมาหลายชั่วอายุคนตั้งแต่ปี พ.ศ. 2202 อดีตพระราชวังคู่เชอเป็นซากปรักหักพัง ปัจจุบันได้รับการบูรณะโดยยึดตามสถานที่เดิมและสอดคล้องกับความทรงจำของกษัตริย์คู่เช่อ ดาวูตี ไมเฮสุติ ภายในมีอาคารหลายหลัง ส่วนใหญ่จะเป็นอาคารสไตล์อุยกูร์ ตกแต่งด้วยสีสันสดใส ให้ท่านสามารถต๋าข่าถ่ายรูป ซึ่งภายในพระราชวังแบ่งออกเป็น 3 ส่วน ได้แก่ พื้นที่จัดแสดงวัฒนธรรม </w:t>
      </w:r>
      <w:r w:rsidRPr="009E4045">
        <w:rPr>
          <w:rFonts w:ascii="TH SarabunPSK" w:eastAsia="SimSun" w:hAnsi="TH SarabunPSK" w:cs="TH SarabunPSK"/>
          <w:sz w:val="32"/>
          <w:szCs w:val="32"/>
        </w:rPr>
        <w:t xml:space="preserve">Qiuci </w:t>
      </w:r>
      <w:r w:rsidRPr="009E4045">
        <w:rPr>
          <w:rFonts w:ascii="TH SarabunPSK" w:eastAsia="SimSun" w:hAnsi="TH SarabunPSK" w:cs="TH SarabunPSK"/>
          <w:sz w:val="32"/>
          <w:szCs w:val="32"/>
          <w:cs/>
        </w:rPr>
        <w:t xml:space="preserve">พื้นที่เยี่ยมชมพระราชวัง และกำแพงเมืองเก่า </w:t>
      </w:r>
    </w:p>
    <w:p w14:paraId="534AD1FF" w14:textId="446E0A3D" w:rsidR="009E4045" w:rsidRDefault="00CF7442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noProof/>
        </w:rPr>
        <w:pict w14:anchorId="60636326">
          <v:group id="_x0000_s2461" style="position:absolute;left:0;text-align:left;margin-left:72.65pt;margin-top:10.3pt;width:466.55pt;height:369.4pt;z-index:251694592" coordorigin="561,1440" coordsize="10783,10094">
            <v:shape id="_x0000_s2457" type="#_x0000_t75" style="position:absolute;left:561;top:1440;width:10783;height:6607;mso-position-horizontal-relative:text;mso-position-vertical-relative:text;mso-width-relative:page;mso-height-relative:page">
              <v:imagedata r:id="rId23" o:title="库车王府_1_风卷云起_来自小红书网页版"/>
            </v:shape>
            <v:group id="_x0000_s2460" style="position:absolute;left:561;top:8009;width:10783;height:3525" coordorigin="561,8009" coordsize="10383,3525">
              <v:shape id="_x0000_s2458" type="#_x0000_t75" style="position:absolute;left:561;top:8047;width:5225;height:3487;mso-position-horizontal-relative:text;mso-position-vertical-relative:text;mso-width-relative:page;mso-height-relative:page">
                <v:imagedata r:id="rId24" o:title="库车王府_2_风卷云起_来自小红书网页版"/>
              </v:shape>
              <v:shape id="_x0000_s2459" type="#_x0000_t75" style="position:absolute;left:5707;top:8009;width:5237;height:3505;mso-position-horizontal-relative:text;mso-position-vertical-relative:text;mso-width-relative:page;mso-height-relative:page">
                <v:imagedata r:id="rId25" o:title="冬季旅行｜库车王府，可以和最后一位王妃合影_2_放飞九月_来自小红书网页版"/>
              </v:shape>
            </v:group>
            <w10:wrap type="square"/>
          </v:group>
        </w:pict>
      </w:r>
    </w:p>
    <w:p w14:paraId="69D9EB2F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B979A20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A77D0A6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99E71D0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37BC6D6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03F51EF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4D2E395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B6A6661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6137568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764BA6C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3B08CB7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371BCF6" w14:textId="77777777" w:rsidR="009E4045" w:rsidRDefault="009E4045" w:rsidP="00E41741">
      <w:pPr>
        <w:spacing w:before="24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9B0F178" w14:textId="6EB36D00" w:rsidR="0052286C" w:rsidRPr="009E4045" w:rsidRDefault="0052286C" w:rsidP="009E404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9E40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9E40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8237B" w:rsidRPr="009E40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E404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9E40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</w:t>
      </w:r>
      <w:r w:rsidR="009E4045" w:rsidRPr="009E404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ซินเจียง</w:t>
      </w:r>
    </w:p>
    <w:p w14:paraId="742C66C7" w14:textId="6A1F9772" w:rsidR="0052286C" w:rsidRDefault="00CF7442" w:rsidP="0052286C">
      <w:pPr>
        <w:spacing w:line="0" w:lineRule="atLeast"/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pict w14:anchorId="3CF0DF6C">
          <v:shape id="_x0000_s2878" type="#_x0000_t75" style="position:absolute;margin-left:.15pt;margin-top:26.2pt;width:539.05pt;height:1in;z-index:251802112;mso-position-horizontal-relative:text;mso-position-vertical-relative:text;mso-width-relative:page;mso-height-relative:page">
            <v:imagedata r:id="rId26" o:title="SHCZURCKHG2 (4)"/>
            <w10:wrap type="square"/>
          </v:shape>
        </w:pict>
      </w:r>
      <w:r w:rsidR="0052286C" w:rsidRPr="009E40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86C" w:rsidRPr="009E40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86C" w:rsidRPr="009E40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86C" w:rsidRPr="009E4045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52286C" w:rsidRPr="009E40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286C" w:rsidRPr="009E404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ECHENG</w:t>
      </w:r>
      <w:r w:rsidR="006665C9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665C9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KUQA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 HOTEL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="00121BA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ระดับ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4</w:t>
      </w:r>
      <w:r w:rsidR="0052286C" w:rsidRPr="009E404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7A8BA625">
          <v:shape id="_x0000_i1033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A71C749">
          <v:shape id="_x0000_i1034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9F72072">
          <v:shape id="_x0000_i1035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07D21F1">
          <v:shape id="_x0000_i1036" type="#_x0000_t75" style="width:8.25pt;height:8.25pt;visibility:visible">
            <v:imagedata r:id="rId12" o:title=""/>
          </v:shape>
        </w:pict>
      </w:r>
    </w:p>
    <w:p w14:paraId="050E5CA3" w14:textId="6F60DB7F" w:rsidR="0008237B" w:rsidRPr="000542CF" w:rsidRDefault="0008237B" w:rsidP="000542CF">
      <w:pPr>
        <w:spacing w:before="240" w:line="0" w:lineRule="atLeast"/>
        <w:rPr>
          <w:rFonts w:ascii="TH SarabunPSK" w:hAnsi="TH SarabunPSK" w:cs="TH SarabunPSK"/>
          <w:noProof/>
          <w:sz w:val="30"/>
          <w:szCs w:val="30"/>
        </w:rPr>
      </w:pPr>
      <w:r w:rsidRPr="001F080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1F080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1F080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1F0803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1F080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CD00EF0" w14:textId="0F81110A" w:rsidR="00570323" w:rsidRDefault="00B03B35" w:rsidP="00B03B35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3B3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อออกเดินทางสู่ </w:t>
      </w:r>
      <w:r w:rsidRPr="000542CF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เมืองอาเค่อชู (ใช้เวลาเดินทางประมาณ </w:t>
      </w:r>
      <w:r w:rsidRPr="000542CF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 xml:space="preserve">3 </w:t>
      </w:r>
      <w:r w:rsidRPr="000542CF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ชั่วโมง)</w:t>
      </w:r>
      <w:r w:rsidRPr="00B03B3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B03B35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เมืองหลวงของอาณาจักรพุทธโบราณชิวฉือ ดินแดนแห่งดินตรีและเสียงเพลงบนเส้นทางสายไหมทางตอนใต้ของเทือกเขาเทียนซาน ระหว่าง</w:t>
      </w:r>
      <w:r w:rsidRPr="00B03B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างท่านจะได้ </w:t>
      </w:r>
      <w:r w:rsidRPr="000542CF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ผ่านชมวิวทิวทัศน์ของทะเลทรายทากลามากัน</w:t>
      </w:r>
      <w:r w:rsidRPr="00B03B3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B03B35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ทรายขนาดใหญ่ในเขตปกครองตนเองซินเจียงอุยกูร์ ประเทศจีน มีพื้นที่ 268</w:t>
      </w:r>
      <w:r w:rsidRPr="00B03B3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B03B35">
        <w:rPr>
          <w:rFonts w:ascii="TH SarabunPSK" w:hAnsi="TH SarabunPSK" w:cs="TH SarabunPSK"/>
          <w:color w:val="000000"/>
          <w:sz w:val="32"/>
          <w:szCs w:val="32"/>
          <w:cs/>
        </w:rPr>
        <w:t>680 ตารางกิโลเมตร เท่ากับประเทศนิวซีแลนด์ เป็นพื้นที่ในเส้นทางสายไหมระหว่างจีนกับเมดิเตอร์เรเนียนตะวันตก โดยมีชายแดนทางใต้ติดกับเทือกเขาคุนหลุน ทางตะวันตกติดกับเทือกเขาปามีร์ ทางเหนือติดกับทิวเขาเทียนชาน และทางตะวันออกติดกับทะเลทรายโกบี ทะเลทรายทากลามากันมีระดับอยู่ต่ำกว่าน้ำทะเล 150 เมตร ในบางครั้งอาจมีอุณหภูมิสูงถึง 40 องศาเซลเซียสนานหลายสัปดาห์ แต่ในทะเลทรายยังมีโอเอซิสหลายแห่ง เช่นที่เมืองทูรฟานและคูกา นอกจากนี้ในโอเอซิสยังนิยมปลูกองุ่นและแตงโม ซึ่งขึ้นชื่อว่าเป็นแตงโมที่หวานที่สุดในโลกอีกด้วย</w:t>
      </w:r>
    </w:p>
    <w:p w14:paraId="4F9E5D53" w14:textId="5DD438B6" w:rsidR="00B03B35" w:rsidRPr="008C214F" w:rsidRDefault="00B03B35" w:rsidP="00B03B35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</w:rPr>
      </w:pP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C214F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C214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ซินเจียง</w:t>
      </w:r>
    </w:p>
    <w:p w14:paraId="2BCCCB09" w14:textId="38964650" w:rsidR="0008237B" w:rsidRDefault="00B03B35" w:rsidP="00B03B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B03B3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ท่านชม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1F0803" w:rsidRPr="000542CF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แกรนด์แคนยอนเวินซู่</w:t>
      </w:r>
      <w:r w:rsidR="001F0803" w:rsidRPr="00054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0803" w:rsidRPr="00B03B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นี่ได้ชื่อว่าเป็น "ราชาแห่งแคนยอน" เพราะความยิ่งใหญ่และสถาปัตยกรรมทางธรณีวิทยาที่ธรรมชาติสร้างสรรค์มานับล้านปี</w:t>
      </w:r>
      <w:r w:rsidR="002449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ได้</w:t>
      </w:r>
      <w:r w:rsidR="001F0803" w:rsidRPr="00B03B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สมผสานระหว่างภูเขาหินแดง ยอดเขาหิมะ และ ธารน้ำแข็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ท่านได้ชม</w:t>
      </w:r>
      <w:r w:rsidR="001F0803" w:rsidRPr="00B03B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าหินจะมีความสูงชันและมีรูปร่างแปลกตาเหมือนปราสาทหรือสัตว์ประหลาดตามจินตนาการ </w:t>
      </w:r>
    </w:p>
    <w:p w14:paraId="04ECFD88" w14:textId="4189CC02" w:rsidR="00B03B35" w:rsidRDefault="00CF7442" w:rsidP="00B03B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pict w14:anchorId="56BA3B82">
          <v:group id="_x0000_s2790" style="position:absolute;left:0;text-align:left;margin-left:71.45pt;margin-top:5.4pt;width:467.9pt;height:464.1pt;z-index:251760128" coordorigin="2090,5262" coordsize="9358,10108">
            <v:group id="_x0000_s2788" style="position:absolute;left:2090;top:5262;width:9358;height:3905" coordorigin="564,5343" coordsize="9764,4368">
              <v:shape id="_x0000_s2784" type="#_x0000_t75" style="position:absolute;left:564;top:5345;width:3273;height:4366;mso-position-horizontal-relative:text;mso-position-vertical-relative:text;mso-width-relative:page;mso-height-relative:page">
                <v:imagedata r:id="rId27" o:title="แกรนด์เเคนยอนเวินซู่4"/>
              </v:shape>
              <v:shape id="_x0000_s2786" type="#_x0000_t75" style="position:absolute;left:3837;top:5345;width:3273;height:4366;mso-position-horizontal-relative:text;mso-position-vertical-relative:text;mso-width-relative:page;mso-height-relative:page">
                <v:imagedata r:id="rId28" o:title="แกรนด์เเคนยอนเวินซู่7"/>
              </v:shape>
              <v:shape id="_x0000_s2787" type="#_x0000_t75" style="position:absolute;left:7050;top:5343;width:3278;height:4368;mso-position-horizontal-relative:text;mso-position-vertical-relative:text;mso-width-relative:page;mso-height-relative:page">
                <v:imagedata r:id="rId29" o:title="แกรนด์เเคนยอนเวินซู่6"/>
              </v:shape>
            </v:group>
            <v:shape id="_x0000_s2789" type="#_x0000_t75" style="position:absolute;left:2090;top:9228;width:9342;height:6142;mso-position-horizontal-relative:text;mso-position-vertical-relative:text;mso-width-relative:page;mso-height-relative:page">
              <v:imagedata r:id="rId30" o:title="แกรนด์เเคนยอนเวินซู่"/>
            </v:shape>
          </v:group>
        </w:pict>
      </w:r>
    </w:p>
    <w:p w14:paraId="492EB74D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3C8C8D9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29669D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D6B8DEE" w14:textId="15C52FE3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BAB6E6A" w14:textId="30BDE055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72770A3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D5D13A8" w14:textId="125EE0EB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8F2DB42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E578BF0" w14:textId="5E644423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B12BED4" w14:textId="47E6A271" w:rsidR="00B03B35" w:rsidRP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407F8F7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795B1A4" w14:textId="5A49403B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EA51AB2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124B3AC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EA52F28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B35B492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1A1C88" w14:textId="77777777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7175B98" w14:textId="3C9A81A0" w:rsid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C7EEFB8" w14:textId="77777777" w:rsidR="00B03B35" w:rsidRPr="00B03B35" w:rsidRDefault="00B03B35" w:rsidP="00B03B35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4FD21C9" w14:textId="77777777" w:rsidR="002449F5" w:rsidRDefault="002449F5" w:rsidP="0008237B">
      <w:pPr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EC77EE4" w14:textId="77777777" w:rsidR="002449F5" w:rsidRDefault="002449F5" w:rsidP="0008237B">
      <w:pPr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9E2F620" w14:textId="078348D4" w:rsidR="00283EC7" w:rsidRPr="002449F5" w:rsidRDefault="00283EC7" w:rsidP="00CD5472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2449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ค่ำ</w:t>
      </w:r>
      <w:r w:rsidRPr="002449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49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49F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449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ซ</w:t>
      </w:r>
      <w:r w:rsidR="00121BA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ินเจียง</w:t>
      </w:r>
    </w:p>
    <w:p w14:paraId="112BC943" w14:textId="61ADDA73" w:rsidR="0008237B" w:rsidRDefault="00283EC7" w:rsidP="00283EC7">
      <w:pPr>
        <w:ind w:left="144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2449F5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44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44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9D0A35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GRAND HOTEL AKSU </w:t>
      </w:r>
      <w:r w:rsidRPr="002449F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121BA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Pr="002449F5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D0A35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4</w:t>
      </w:r>
      <w:r w:rsidRPr="002449F5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417A7F5F">
          <v:shape id="_x0000_i1037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D54CC38">
          <v:shape id="_x0000_i1038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192B675F">
          <v:shape id="_x0000_i1039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312977FC">
          <v:shape id="_x0000_i1040" type="#_x0000_t75" style="width:8.25pt;height:8.25pt;visibility:visible">
            <v:imagedata r:id="rId12" o:title=""/>
          </v:shape>
        </w:pict>
      </w:r>
    </w:p>
    <w:p w14:paraId="70AAC64C" w14:textId="5508C2FE" w:rsidR="0001617A" w:rsidRPr="00416E28" w:rsidRDefault="00CF7442" w:rsidP="00416E28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pict w14:anchorId="2B33B081">
          <v:shape id="_x0000_s2879" type="#_x0000_t75" style="position:absolute;left:0;text-align:left;margin-left:-.2pt;margin-top:3.6pt;width:539.05pt;height:1in;z-index:251804160;mso-position-horizontal-relative:text;mso-position-vertical-relative:text;mso-width-relative:page;mso-height-relative:page">
            <v:imagedata r:id="rId31" o:title="SHCZURCKHG2 (5)"/>
            <w10:wrap type="square"/>
          </v:shape>
        </w:pict>
      </w:r>
      <w:r w:rsidR="0001617A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01617A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1617A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01617A"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01617A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09E155C" w14:textId="77777777" w:rsidR="009D0A35" w:rsidRDefault="0001617A" w:rsidP="009D0A35">
      <w:pPr>
        <w:ind w:left="144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เมืองคัชการ์</w:t>
      </w:r>
      <w:r w:rsidRPr="00416E28">
        <w:rPr>
          <w:rFonts w:ascii="TH SarabunPSK" w:hAnsi="TH SarabunPSK" w:cs="TH SarabunPSK"/>
          <w:b/>
          <w:bCs/>
          <w:color w:val="E52544"/>
          <w:spacing w:val="-14"/>
          <w:sz w:val="32"/>
          <w:szCs w:val="32"/>
          <w:cs/>
        </w:rPr>
        <w:t xml:space="preserve"> 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(ใช้เวลาเดินทางประมาณ </w:t>
      </w:r>
      <w:r w:rsidR="009D0A35"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lang w:eastAsia="zh-CN"/>
        </w:rPr>
        <w:t>4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 ชั่วโมง) </w:t>
      </w:r>
      <w:r w:rsidRPr="009D0A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</w:t>
      </w:r>
    </w:p>
    <w:p w14:paraId="20B6A7AC" w14:textId="6BA62E01" w:rsidR="009D0A35" w:rsidRDefault="009D0A35" w:rsidP="009D0A3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ซินเจียง</w:t>
      </w:r>
    </w:p>
    <w:p w14:paraId="31B90E3E" w14:textId="07D8E88D" w:rsidR="0001617A" w:rsidRDefault="009D0A35" w:rsidP="009D0A35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01617A"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ชม</w:t>
      </w:r>
      <w:r w:rsidR="0001617A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1617A"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สุสานพระนางเซียงเฟย</w:t>
      </w:r>
      <w:r w:rsidR="0001617A" w:rsidRPr="009D0A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1617A" w:rsidRPr="009D0A35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มืองคัชการ์</w:t>
      </w:r>
      <w:r w:rsidR="0001617A" w:rsidRPr="009D0A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617A" w:rsidRPr="009D0A35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ถานที่ท่องเที่ยวทางประวัติศาสตร์ที่มีชื่อเสียงของซินเจียง โดยเฉพาะในหมู่ชาวอุยกูร์และผู้ที่สนใจประวัติศาสตร์จักรพรรดิ์จีน พระนางเซียงเฟย หรือ หยูหยิง เป็นสนมคนโปรดในสมัยจักรพรรดิคังซี แห่งราชวงศ์ชิง ซึ่งมีต้นกำเนิดจากชนชาติอุยกูร์ในซินเจียง พระนางเป็นที่รู้จักในชื่อ "เซียงเฟย"</w:t>
      </w:r>
      <w:r w:rsidR="0001617A" w:rsidRPr="009D0A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1617A" w:rsidRPr="009D0A35">
        <w:rPr>
          <w:rFonts w:ascii="TH SarabunPSK" w:hAnsi="TH SarabunPSK" w:cs="TH SarabunPSK"/>
          <w:color w:val="000000"/>
          <w:sz w:val="32"/>
          <w:szCs w:val="32"/>
          <w:cs/>
        </w:rPr>
        <w:t>ที่แปลว่า "สนมแห่งกลิ่นหอม" เนื่องจากมีความงดงามและมีเสน่ห์ที่ดึงดูดใจจักรพรรดิ์จนได้รับตำแหน่งสูงในพระราชสำนัก การออกแบบของสุสานได้รับอิทธิพลจากสถาปัตยกรรมแบบมุสลิมและมีความงดงามในการตกแต่ง ซึ่งเป็นการผสมผสานระหว่างวัฒนธรรมอุยกูร์และจีน การตกแต่งของสุสานมีลวดลายที่สวยงาม รวมทั้งป้ายอิหม่ามและหลุมฝังศพที่เรียบง่ายแต่มีความหมายลึกซึ้ง สุสานนี้ ถือเป็นสถานที่เคารพของชาวอุยกูร์และเป็นที่นิยมในการเยี่ยมชมจากนักท่องเที่ยว ท่านจะได้สัมผัสวัฒนธรรมและประวัติศาสตร์ของซินเจียง เรียกได้ว่าสุสานพระนางเซียงเฟยเป็นหนึ่งในจุดท่องเที่ยวที่สำคัญในคัชการ์ เนื่องจากสุสานมีการอนุรักษ์อย่างดีเยี่ยม และเป็นสถานที่ที่มีคุณค่าทางประวัติศาสตร์</w:t>
      </w:r>
    </w:p>
    <w:p w14:paraId="5C15F23A" w14:textId="275E1A74" w:rsidR="009D0A35" w:rsidRDefault="00CF7442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BF45526">
          <v:shape id="_x0000_s2791" type="#_x0000_t75" style="position:absolute;left:0;text-align:left;margin-left:73.3pt;margin-top:.75pt;width:465.55pt;height:224.05pt;z-index:251761152">
            <v:imagedata r:id="rId32" o:title="เซียงเฟย"/>
            <w10:wrap type="square"/>
          </v:shape>
        </w:pict>
      </w:r>
    </w:p>
    <w:p w14:paraId="3F80A7FA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31465A7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F269253" w14:textId="307DF289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1F78130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CF21BBB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21BED8A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9F6FAA1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2BC1439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CF50019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43B665F" w14:textId="77777777" w:rsidR="009D0A35" w:rsidRDefault="009D0A35" w:rsidP="009D0A3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983C400" w14:textId="0D59DADD" w:rsidR="00E14288" w:rsidRPr="00E14288" w:rsidRDefault="00E14288" w:rsidP="00E14288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E14288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374FD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74FD5" w:rsidRPr="00374FD5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เมนู...</w:t>
      </w:r>
      <w:r w:rsidR="00416E28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บุฟเฟ่ต์</w:t>
      </w:r>
      <w:r w:rsidR="00374FD5" w:rsidRPr="00374FD5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สุกี้หม้อไฟ</w:t>
      </w:r>
    </w:p>
    <w:p w14:paraId="7F031ED8" w14:textId="0D77D7CF" w:rsidR="00E14288" w:rsidRPr="00E14288" w:rsidRDefault="00E14288" w:rsidP="00E1428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428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E142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4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MERCURE KASHGAR WANDA PLAZA HOTEL </w:t>
      </w:r>
      <w:r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121BA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4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1EA7C12">
          <v:shape id="_x0000_i1041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2BA6A0B2">
          <v:shape id="_x0000_i1042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326FA48E">
          <v:shape id="_x0000_i1043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0008B7E7">
          <v:shape id="_x0000_i1044" type="#_x0000_t75" style="width:8.25pt;height:8.25pt;visibility:visible">
            <v:imagedata r:id="rId12" o:title=""/>
          </v:shape>
        </w:pict>
      </w:r>
    </w:p>
    <w:p w14:paraId="69C540B9" w14:textId="4ED0C72E" w:rsidR="00374FD5" w:rsidRPr="00416E28" w:rsidRDefault="00CF7442" w:rsidP="00416E28">
      <w:pPr>
        <w:spacing w:before="240"/>
        <w:ind w:left="1440" w:hanging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lastRenderedPageBreak/>
        <w:pict w14:anchorId="514F7D3D">
          <v:shape id="_x0000_s2880" type="#_x0000_t75" style="position:absolute;left:0;text-align:left;margin-left:.1pt;margin-top:0;width:539.05pt;height:1in;z-index:251806208;mso-position-horizontal:absolute;mso-position-horizontal-relative:text;mso-position-vertical:absolute;mso-position-vertical-relative:text;mso-width-relative:page;mso-height-relative:page">
            <v:imagedata r:id="rId33" o:title="SHCZURCKHG2 (6)"/>
            <w10:wrap type="square"/>
          </v:shape>
        </w:pict>
      </w:r>
      <w:r w:rsidR="00374FD5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374FD5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374FD5"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374FD5"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38A2E5A" w14:textId="6794B505" w:rsidR="00374FD5" w:rsidRPr="00374FD5" w:rsidRDefault="00374FD5" w:rsidP="00374FD5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 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ผ่านชมทะเลสาบไป๋ซาหู (ระยะทาง 200 กิโลเมตร / ใช้เวลาเดินทางประมาณ 2.30 ชั่วโมง)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ความสูง 3</w:t>
      </w:r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00 เมตรและเป็นสถานที่เดียวที่จะเดินทางจาก </w:t>
      </w:r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Kashgar 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ไปยัง </w:t>
      </w:r>
      <w:proofErr w:type="spellStart"/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>Taxkorgan</w:t>
      </w:r>
      <w:proofErr w:type="spellEnd"/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มื่อเข้าสู่ </w:t>
      </w:r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amirs 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ุณจะเห็น ทะเลสาบทิฟฟานี่บลู น้ำและท้องฟ้าเป็นสีเดียวกัน และทรายสีขาวในระยะไกลเหมือนหิมะ อยู่ข้างทะเลสาบ </w:t>
      </w:r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Baisha 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ก่อตัวของภูเขา </w:t>
      </w:r>
      <w:r w:rsidRPr="00374FD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Baisha </w:t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การที่น้ำที่ไหลมารวมกันที่นี่กลายเป็นทะเลสาบ ทรายสีขาวที่ทับถมจะถูกเปิดเผยในฤดูหนาวเมื่อระดับน้ำลดลง และถูกพัดพาขึ้น ลมแรงตามไหล่เขาทั้งกลางวันและกลางคืน หลายปีผ่านไป ปรากฎการณ์การรวบรวมทรายเป็นภูเขา</w:t>
      </w:r>
    </w:p>
    <w:p w14:paraId="4DD02891" w14:textId="1B4B1DF4" w:rsidR="00374FD5" w:rsidRDefault="00CF7442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zh-CN"/>
        </w:rPr>
        <w:pict w14:anchorId="7D265338">
          <v:group id="_x0000_s2799" style="position:absolute;left:0;text-align:left;margin-left:72.75pt;margin-top:6.95pt;width:466.45pt;height:266.6pt;z-index:251770368" coordorigin="1979,5237" coordsize="9329,5332">
            <v:shape id="Picture 12" o:spid="_x0000_s2794" type="#_x0000_t75" style="position:absolute;left:1979;top:5237;width:2764;height:5332;visibility:visible">
              <v:imagedata r:id="rId34" o:title=""/>
            </v:shape>
            <v:shape id="Picture 13" o:spid="_x0000_s2795" type="#_x0000_t75" style="position:absolute;left:4754;top:5237;width:6554;height:5332;visibility:visible">
              <v:imagedata r:id="rId35" o:title=""/>
            </v:shape>
            <w10:wrap type="square"/>
          </v:group>
        </w:pict>
      </w:r>
    </w:p>
    <w:p w14:paraId="2A9C04B3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94E1071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4BF070E" w14:textId="1F831154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F000951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F4AC684" w14:textId="0D900BE9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29A9959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9143CED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15D6FBA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2708C89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8A169B5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D391D69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3E7A4B8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8042B90" w14:textId="77777777" w:rsidR="00374FD5" w:rsidRPr="00374FD5" w:rsidRDefault="00374FD5" w:rsidP="00374FD5"/>
    <w:p w14:paraId="0BD39C11" w14:textId="77777777" w:rsidR="00374FD5" w:rsidRDefault="00374FD5" w:rsidP="00374FD5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B0DF94E" w14:textId="77777777" w:rsidR="00374FD5" w:rsidRDefault="00374FD5" w:rsidP="00374FD5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357BCE7" w14:textId="5016F04F" w:rsidR="00374FD5" w:rsidRPr="00374FD5" w:rsidRDefault="00374FD5" w:rsidP="00374FD5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ซินเจียง</w:t>
      </w:r>
    </w:p>
    <w:p w14:paraId="7D040BC2" w14:textId="4E2D8DBF" w:rsidR="00374FD5" w:rsidRPr="00374FD5" w:rsidRDefault="00374FD5" w:rsidP="00374FD5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374FD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74FD5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374F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ทะเลสาบคาลาคู่เล่อ</w:t>
      </w:r>
      <w:r w:rsidRPr="00374FD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374FD5">
        <w:rPr>
          <w:rFonts w:ascii="TH SarabunPSK" w:hAnsi="TH SarabunPSK" w:cs="TH SarabunPSK"/>
          <w:color w:val="000000"/>
          <w:sz w:val="32"/>
          <w:szCs w:val="32"/>
          <w:cs/>
        </w:rPr>
        <w:t>แห่งซินเจียง ทะเลสาบที่เปลี่ยนสีได้ตลอดวัน และถูกขนานนามว่า บิดาแห่งภูเขาน้ำแข็ง  เนื่องจากน้ำในทะเลสาบลึกและมืด จึงได้ชื่อว่า คาลาคู่เล่อ ซึ่งมีความหมายว่าทะเลสาบสีดำในภาษาคีร์กีซ น้ำในทะเลสาบแห่งนี้จะเปลี่ยนเป็นสีต่างๆตลอดทั้งวันตามแสงอาทิตย์ที่สาดส่อง โดยปกติน้ำในทะเลสาบจะใสสะอาด ประดุจกระจกใส แต่เมื่อมีเมฆดำลอยมาปกคลุม น้ำในทะเลสาบจะดูราวกับเทน้ำหมึกลงไป เปลี่ยนเป็นสีดำสนิท กลายเป็น ทะเลสาบสีดำ ตามชื่อจริงๆ</w:t>
      </w:r>
    </w:p>
    <w:p w14:paraId="5F7EF96D" w14:textId="77777777" w:rsidR="00374FD5" w:rsidRPr="00374FD5" w:rsidRDefault="00374FD5" w:rsidP="00374FD5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4E6272DE" w14:textId="77777777" w:rsidR="00374FD5" w:rsidRPr="00374FD5" w:rsidRDefault="00374FD5" w:rsidP="00374FD5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1E170F10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6CDA9A9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F1BB2F6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C542A75" w14:textId="2F21AB69" w:rsidR="00374FD5" w:rsidRDefault="00CF7442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pict w14:anchorId="6E9FA183">
          <v:shape id="Picture 14" o:spid="_x0000_s2798" type="#_x0000_t75" style="position:absolute;left:0;text-align:left;margin-left:70.25pt;margin-top:.15pt;width:468.9pt;height:251.65pt;z-index:251767296;visibility:visible;mso-wrap-style:square;mso-position-horizontal-relative:text;mso-position-vertical-relative:text">
            <v:imagedata r:id="rId36" o:title=""/>
            <w10:wrap type="square"/>
          </v:shape>
        </w:pict>
      </w:r>
    </w:p>
    <w:p w14:paraId="5FAC8B4B" w14:textId="5CF49C6B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E97418A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0D2A2FD" w14:textId="4974814B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B0BDA79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133B9AD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42E0573" w14:textId="2FE2CDE2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43326C4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9F1E1A3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F44949D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8962D7A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4CA22FA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4EFEF75" w14:textId="77777777" w:rsidR="00374FD5" w:rsidRDefault="00374FD5" w:rsidP="00374FD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B7B709F" w14:textId="77777777" w:rsidR="00374FD5" w:rsidRDefault="00374FD5" w:rsidP="00416E28">
      <w:pPr>
        <w:spacing w:before="240" w:line="360" w:lineRule="exact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F440458" w14:textId="59438E7B" w:rsidR="00374FD5" w:rsidRPr="00374FD5" w:rsidRDefault="00374FD5" w:rsidP="00416E2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74FD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ทางท่านจะได้ </w:t>
      </w:r>
      <w:bookmarkStart w:id="0" w:name="_Hlk188018491"/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ผ่านชมภูเขาหิมะ 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>Muztagh Peak</w:t>
      </w:r>
      <w:r w:rsidRPr="00374FD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bookmarkEnd w:id="0"/>
      <w:r w:rsidRPr="00374FD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อยู่ทางตะวันตกเฉียงใต้ของเขตปกครองตนเ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74FD5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ินเจียงอุยกูร์ของจีน ยอดเขา </w:t>
      </w:r>
      <w:r w:rsidRPr="00374FD5">
        <w:rPr>
          <w:rFonts w:ascii="TH SarabunPSK" w:hAnsi="TH SarabunPSK" w:cs="TH SarabunPSK"/>
          <w:color w:val="000000"/>
          <w:sz w:val="32"/>
          <w:szCs w:val="32"/>
        </w:rPr>
        <w:t xml:space="preserve">Muztagh </w:t>
      </w:r>
      <w:r w:rsidRPr="00374FD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เหนือระดับน้ำทะเล 7509 เมตร (มักพูดกันในหมู่นักปีนเขาว่าอยู่เหนือระดับน้ำทะเล 7546 เมตร) แผ่นน้ำแข็งครอบคลุมพื้นที่ประมาณ 200 ตารางกิโลเมตร มีธารน้ำแข็งมากกว่าสิบแห่ง ส่วนใหญ่กระจายอยู่บนทางลาดด้านตะวันตกของภูเขา </w:t>
      </w:r>
    </w:p>
    <w:p w14:paraId="0F6768FB" w14:textId="77777777" w:rsidR="00374FD5" w:rsidRPr="00416E28" w:rsidRDefault="00374FD5" w:rsidP="00416E28">
      <w:pPr>
        <w:shd w:val="clear" w:color="auto" w:fill="E52544"/>
        <w:ind w:left="1440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416E28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 xml:space="preserve">**เส้นทางนี้ผ่านพื้นที่ภูเขาสูงเหนือระดับน้ำทะเลโดยประมาณ </w:t>
      </w:r>
      <w:r w:rsidRPr="00416E28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  <w:t xml:space="preserve">4,000 </w:t>
      </w:r>
      <w:r w:rsidRPr="00416E28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 xml:space="preserve">กว่าเมตร สภาพอากาศจะเบาบางเนื่องจากเป็นที่ราบสูง อาจจะมีอาการแพ้ที่ราบสูงได้ ** </w:t>
      </w:r>
    </w:p>
    <w:p w14:paraId="11CD0691" w14:textId="1878786F" w:rsidR="00374FD5" w:rsidRPr="00374FD5" w:rsidRDefault="00374FD5" w:rsidP="00416E28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74FD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กลับ 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เมืองคัชการ์ (ใช้เวลาเดินทางประมาณ 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3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 ชั่วโมง)</w:t>
      </w:r>
      <w:r w:rsidRPr="00374FD5">
        <w:rPr>
          <w:rFonts w:ascii="TH SarabunPSK" w:hAnsi="TH SarabunPSK" w:cs="TH SarabunPSK"/>
          <w:b/>
          <w:bCs/>
          <w:color w:val="643514"/>
          <w:spacing w:val="-14"/>
          <w:sz w:val="32"/>
          <w:szCs w:val="32"/>
          <w:cs/>
        </w:rPr>
        <w:t xml:space="preserve"> </w:t>
      </w:r>
      <w:r w:rsidRPr="00374FD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อยู่ที่ภาคตะวันตกเฉียงใต้ของเขตปกครองตนเองชนเผ่าซินเจียงอุยกูร์ บริเวณชายแดนภาคตะวันตกของจีน </w:t>
      </w:r>
    </w:p>
    <w:p w14:paraId="2FDDBA6C" w14:textId="445381B6" w:rsidR="00374FD5" w:rsidRPr="00E14288" w:rsidRDefault="00374FD5" w:rsidP="00374FD5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E14288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E1428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16E28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เมนู...</w:t>
      </w:r>
      <w:r w:rsidR="0057143E" w:rsidRPr="00416E28">
        <w:rPr>
          <w:rFonts w:ascii="TH SarabunPSK" w:eastAsia="SimSun" w:hAnsi="TH SarabunPSK" w:cs="TH SarabunPSK" w:hint="cs"/>
          <w:b/>
          <w:bCs/>
          <w:color w:val="E52544"/>
          <w:sz w:val="32"/>
          <w:szCs w:val="32"/>
          <w:cs/>
          <w:lang w:eastAsia="zh-CN"/>
        </w:rPr>
        <w:t>อาหารกวางตุ้ง</w:t>
      </w:r>
    </w:p>
    <w:p w14:paraId="6845997F" w14:textId="328E979B" w:rsidR="00374FD5" w:rsidRDefault="00CF7442" w:rsidP="00374FD5">
      <w:pPr>
        <w:ind w:left="1440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pict w14:anchorId="7F788D1B">
          <v:shape id="_x0000_s2881" type="#_x0000_t75" style="position:absolute;left:0;text-align:left;margin-left:.1pt;margin-top:24.9pt;width:539.05pt;height:1in;z-index:251808256;mso-position-horizontal-relative:text;mso-position-vertical-relative:text;mso-width-relative:page;mso-height-relative:page">
            <v:imagedata r:id="rId37" o:title="SHCZURCKHG2 (7)"/>
            <w10:wrap type="square"/>
          </v:shape>
        </w:pict>
      </w:r>
      <w:r w:rsidR="00374FD5" w:rsidRPr="00E14288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374FD5" w:rsidRPr="00E142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FD5" w:rsidRPr="00E14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74FD5"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 xml:space="preserve">MERCURE KASHGAR WANDA PLAZA HOTEL </w:t>
      </w:r>
      <w:r w:rsidR="00374FD5"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1F346D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374FD5"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74FD5" w:rsidRPr="00E14288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 xml:space="preserve">4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578A7DB2">
          <v:shape id="_x0000_i1045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7704F5A5">
          <v:shape id="_x0000_i1046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1450AEEF">
          <v:shape id="_x0000_i1047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7653C131">
          <v:shape id="_x0000_i1048" type="#_x0000_t75" style="width:8.25pt;height:8.25pt;visibility:visible">
            <v:imagedata r:id="rId12" o:title=""/>
          </v:shape>
        </w:pict>
      </w:r>
    </w:p>
    <w:p w14:paraId="1D612EF0" w14:textId="207A02C1" w:rsidR="009277A0" w:rsidRPr="009D0A35" w:rsidRDefault="009277A0" w:rsidP="009277A0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D0A3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9D0A3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D5E1DFF" w14:textId="77777777" w:rsidR="00345E8B" w:rsidRPr="00345E8B" w:rsidRDefault="00345E8B" w:rsidP="00345E8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45E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ำท่านชม 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พิธีเปิดเมืองเก่า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</w:rPr>
        <w:t xml:space="preserve"> (</w:t>
      </w:r>
      <w:r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รวมรถกอล์ฟ)</w:t>
      </w:r>
      <w:r w:rsidRPr="00345E8B">
        <w:rPr>
          <w:rFonts w:ascii="TH SarabunPSK" w:hAnsi="TH SarabunPSK" w:cs="TH SarabunPSK"/>
          <w:b/>
          <w:bCs/>
          <w:color w:val="447872"/>
          <w:sz w:val="32"/>
          <w:szCs w:val="32"/>
          <w:shd w:val="clear" w:color="auto" w:fill="FFFFFF"/>
          <w:cs/>
        </w:rPr>
        <w:t xml:space="preserve"> </w:t>
      </w:r>
      <w:r w:rsidRPr="00345E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ผัสได้ถึงเสน่ห์ทางวัฒนธรรมของเมืองโบราณคาสือ และการต้อนรับของชาวเมืองโบราณ</w:t>
      </w:r>
      <w:r w:rsidRPr="00345E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289FDBA2" w14:textId="77777777" w:rsidR="00374FD5" w:rsidRPr="00345E8B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78AC283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0B1ED28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3E406E6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DBE45EB" w14:textId="3652D1AC" w:rsidR="00374FD5" w:rsidRDefault="00CF7442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zh-CN"/>
        </w:rPr>
        <w:lastRenderedPageBreak/>
        <w:pict w14:anchorId="46B2015B">
          <v:group id="_x0000_s2801" style="position:absolute;left:0;text-align:left;margin-left:72.4pt;margin-top:-.15pt;width:466.8pt;height:140.7pt;z-index:251772416" coordorigin="638,12283" coordsize="10737,3106">
            <v:shape id="_x0000_s2802" type="#_x0000_t75" style="position:absolute;left:638;top:12285;width:5179;height:3104">
              <v:imagedata r:id="rId38" o:title="ae30-0b3fee69d5d8a322aaef1ce10e3a346d"/>
            </v:shape>
            <v:shape id="_x0000_s2803" type="#_x0000_t75" style="position:absolute;left:5864;top:12283;width:5511;height:3104">
              <v:imagedata r:id="rId39" o:title="93"/>
            </v:shape>
            <w10:wrap type="square"/>
          </v:group>
        </w:pict>
      </w:r>
    </w:p>
    <w:p w14:paraId="4031D7A7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2336515" w14:textId="0530A5BC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47D76BF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CDC95DE" w14:textId="77777777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50747BC" w14:textId="3E2977C6" w:rsidR="00374FD5" w:rsidRDefault="00374FD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118989D" w14:textId="77777777" w:rsidR="00345E8B" w:rsidRDefault="00345E8B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E2349BB" w14:textId="77777777" w:rsidR="00416E28" w:rsidRDefault="00416E28" w:rsidP="00416E28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E38881B" w14:textId="7020F980" w:rsidR="008D7377" w:rsidRDefault="008D7377" w:rsidP="00DF355D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737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Pr="00416E28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หมู่บ้านอุยกูร์</w:t>
      </w:r>
      <w:r w:rsidRPr="008D737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ห้ท่านสัมผัสวัฒนธรรมที่มีประวัติศาสตร์ยาวนานและแตกต่างจากวัฒนธรรมของกลุ่มชาติพันธุ์อื่นในจีน อุยกูร์ เป็นชนชาติที่มีวัฒนธรรมและภาษาของตนเอง มีลักษณะเฉพาะทั้งในด้านการแต่งกาย สถาปัตยกรรม และอาหาร และในหมู่บ้านมีตลาดหรือแหล่งชุมชนที่ผู้คนมารวมตัวกันเพื่อค้าขายและแลกเปลี่ยนสินค้าพื้นเมือง เช่น ผลไม้</w:t>
      </w:r>
      <w:r w:rsidRPr="008D73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8D737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ครื่องเทศ</w:t>
      </w:r>
      <w:r w:rsidRPr="008D737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8D737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้าไหม และเครื่องประดับต่างๆสัมผัสเรียนรู้เกี่ยวกับวิถีชีวิตของชาวอุยกูร์</w:t>
      </w:r>
    </w:p>
    <w:p w14:paraId="120A1507" w14:textId="5CE42F7B" w:rsidR="00982204" w:rsidRDefault="00982204" w:rsidP="00982204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6A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DE6A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E6A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E6A6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DE6A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ซินเจียง</w:t>
      </w:r>
    </w:p>
    <w:p w14:paraId="267E3A57" w14:textId="68CCE01A" w:rsidR="00DF355D" w:rsidRPr="00DF355D" w:rsidRDefault="00982204" w:rsidP="00982204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F355D" w:rsidRPr="00DF35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ำท่านชม </w:t>
      </w:r>
      <w:r w:rsidR="00DF355D" w:rsidRPr="00416E28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โรงน้ำชาร้อยปี</w:t>
      </w:r>
      <w:r w:rsidR="00DF355D" w:rsidRPr="00DF355D">
        <w:rPr>
          <w:rFonts w:ascii="TH SarabunPSK" w:hAnsi="TH SarabunPSK" w:cs="TH SarabunPSK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DF355D" w:rsidRPr="00DF35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อาคารที่โดดเด่นบนถนนที่ตั้งอยู่ในเมืองเก่า อายุของโรงน้ำชาแห่งนี้มีมากถึง </w:t>
      </w:r>
      <w:r w:rsidR="00DF355D" w:rsidRPr="00DF35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0 </w:t>
      </w:r>
      <w:r w:rsidR="00DF355D" w:rsidRPr="00DF35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และได้รับการอนุรักษ์มาจนถึงทุกวันนี้ ท่านจะได้เห็นคนท้องถิ่นไม่ว่าจะเป็นเด็ก ผู้ใหญ่ ผู้สูงอายุ ต่างก็มารวมตัวกัน ณ ที่แห่งนี้ ถือว่าเป็นอีกสถานที่ที่คลาสสิกแห่งหนึ่งของวัฒนธรรม</w:t>
      </w:r>
    </w:p>
    <w:p w14:paraId="5DFB2E8A" w14:textId="58E378C4" w:rsidR="008D7377" w:rsidRPr="00DF355D" w:rsidRDefault="00CF7442" w:rsidP="00182DAA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pict w14:anchorId="073AAE99">
          <v:group id="_x0000_s2804" style="position:absolute;left:0;text-align:left;margin-left:70.85pt;margin-top:6.9pt;width:468.35pt;height:163.3pt;z-index:251773440" coordorigin="721,8046" coordsize="10762,3180">
            <v:shape id="Picture 10" o:spid="_x0000_s2805" type="#_x0000_t75" style="position:absolute;left:3432;top:8046;width:2708;height:3168;visibility:visible">
              <v:imagedata r:id="rId40" o:title=""/>
            </v:shape>
            <v:shape id="_x0000_s2806" type="#_x0000_t75" style="position:absolute;left:721;top:8046;width:2695;height:3180;visibility:visible">
              <v:imagedata r:id="rId41" o:title=""/>
            </v:shape>
            <v:shape id="Picture 11" o:spid="_x0000_s2807" type="#_x0000_t75" style="position:absolute;left:6161;top:8046;width:5322;height:3156;visibility:visible">
              <v:imagedata r:id="rId42" o:title=""/>
            </v:shape>
            <w10:wrap type="square"/>
          </v:group>
        </w:pict>
      </w:r>
    </w:p>
    <w:p w14:paraId="00A527F5" w14:textId="00690B4F" w:rsidR="008D7377" w:rsidRPr="00DF355D" w:rsidRDefault="008D7377" w:rsidP="00182DAA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8F2309E" w14:textId="5B64EC46" w:rsidR="008D7377" w:rsidRPr="00DF355D" w:rsidRDefault="008D7377" w:rsidP="00182DAA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6C6134A" w14:textId="77777777" w:rsidR="008D7377" w:rsidRDefault="008D7377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B31C3F1" w14:textId="77777777" w:rsidR="008D7377" w:rsidRDefault="008D7377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103AD41" w14:textId="6298F8C6" w:rsidR="008D7377" w:rsidRDefault="008D7377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3D172DF" w14:textId="77777777" w:rsidR="008D7377" w:rsidRDefault="008D7377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37BA53" w14:textId="78786BA1" w:rsidR="00296B2C" w:rsidRDefault="00296B2C" w:rsidP="00296B2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1861643" w14:textId="77777777" w:rsidR="003B0B94" w:rsidRDefault="003B0B94" w:rsidP="00296B2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BB0BA7" w14:textId="77777777" w:rsidR="003B0B94" w:rsidRPr="00296B2C" w:rsidRDefault="003B0B94" w:rsidP="00296B2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B9F94A3" w14:textId="3C094D37" w:rsidR="009C72B5" w:rsidRDefault="00296B2C" w:rsidP="00DE6A6E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มัสยิดอิดคาห์</w:t>
      </w: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ูนย์รวมจิตใจของชาวมุสลิมทั่วทั้งมณฑลซินเจียง เป็นมัสยิดที่ตั้งอยู่ในคาสการ์</w:t>
      </w:r>
      <w:r w:rsidRPr="00296B2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ปกครองตนเองซินเจียงอุยกูร์</w:t>
      </w:r>
      <w:r w:rsidRPr="00296B2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ระเทศจีน โดยสามารถจุได้ถึง </w:t>
      </w:r>
      <w:r w:rsidRPr="00296B2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0,000 </w:t>
      </w: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น และทุกวันศุกร์ จะมีคนมาละหมาดถึง </w:t>
      </w:r>
      <w:r w:rsidRPr="00296B2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,000 </w:t>
      </w:r>
      <w:r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</w:t>
      </w:r>
    </w:p>
    <w:p w14:paraId="35C94DFD" w14:textId="17A0CC77" w:rsidR="00296B2C" w:rsidRPr="00296B2C" w:rsidRDefault="00CF7442" w:rsidP="00296B2C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cs="Times New Roman"/>
          <w:szCs w:val="24"/>
        </w:rPr>
        <w:pict w14:anchorId="1992E32B">
          <v:group id="_x0000_s2808" style="position:absolute;left:0;text-align:left;margin-left:72.4pt;margin-top:8.15pt;width:466.7pt;height:165.1pt;z-index:251775488" coordorigin="565,2629" coordsize="10762,3348">
            <v:shape id="Picture 5" o:spid="_x0000_s2809" type="#_x0000_t75" alt="A yellow building with a tower&#10;&#10;Description automatically generated" style="position:absolute;left:565;top:2629;width:5311;height:3348;visibility:visible;mso-wrap-style:square;mso-position-horizontal-relative:text;mso-position-vertical-relative:text;mso-width-relative:page;mso-height-relative:page">
              <v:imagedata r:id="rId43" o:title="A yellow building with a tower&#10;&#10;Description automatically generated" croptop="-145f" cropbottom="-693f"/>
            </v:shape>
            <v:shape id="Picture 2" o:spid="_x0000_s2810" type="#_x0000_t75" alt="A yellow building with a flag on top&#10;&#10;Description automatically generated" style="position:absolute;left:5927;top:2629;width:5400;height:3312;visibility:visible;mso-wrap-style:square;mso-position-horizontal-relative:text;mso-position-vertical-relative:text;mso-width-relative:page;mso-height-relative:page">
              <v:imagedata r:id="rId44" o:title="A yellow building with a flag on top&#10;&#10;Description automatically generated"/>
            </v:shape>
          </v:group>
        </w:pict>
      </w:r>
    </w:p>
    <w:p w14:paraId="09CD4B21" w14:textId="3DC70893" w:rsidR="009C72B5" w:rsidRDefault="009C72B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4DF8E8F" w14:textId="77777777" w:rsidR="009C72B5" w:rsidRDefault="009C72B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0570B1B" w14:textId="23FCAC43" w:rsidR="009C72B5" w:rsidRDefault="009C72B5" w:rsidP="00182DA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3F2ABBB" w14:textId="692BD465" w:rsidR="0096532C" w:rsidRPr="00296B2C" w:rsidRDefault="001B3B95" w:rsidP="00296B2C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</w:p>
    <w:p w14:paraId="0C8B928E" w14:textId="77777777" w:rsidR="00296B2C" w:rsidRDefault="00296B2C" w:rsidP="00A83928">
      <w:pPr>
        <w:spacing w:before="24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0DBA5526" w14:textId="77777777" w:rsidR="00296B2C" w:rsidRPr="00296B2C" w:rsidRDefault="00296B2C" w:rsidP="00A83928">
      <w:pPr>
        <w:spacing w:before="240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CC0C15D" w14:textId="4B66A810" w:rsidR="0096532C" w:rsidRPr="00296B2C" w:rsidRDefault="001F346D" w:rsidP="00F077B4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F346D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 xml:space="preserve">นำท่านเดินทางชม </w:t>
      </w:r>
      <w:r w:rsidRPr="001F346D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ถนนภาพเขียนสีน้ำมัน</w:t>
      </w:r>
      <w:r w:rsidRPr="001F346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1F346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ท่านสัมผัสมนต์เสน่ห์ของสถาปัตยกรรมอุยกูร์แบบดั้งเดิม อาคารสองข้างทางตกแต่งด้วยลวดลายอาหรับที่ละเอียดอ่อน และสีสันที่สดใส สะท้อนถึงชีวิตประจำวันและการแต่งกายของชาวอุยกูร์ เช่น ผู้หญิงในชุดพื้นเมืองและผู้ชายที่ใส่หมวกดั้งเดิม มีการผสมผสานระหว่างศิลปะร่วมสมัยและสัญลักษณ์ทางวัฒนธรรมซึ่งเข้ากันกับผลงานศิลปะบนถนนและมีร้านค้าและแผงขายงานศิลปะจัดเรียงกันอย่างมีระเบียบ บรรยากาศคึกคักด้วยศิลปินและผู้คนที่เดินชม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96532C"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ไฮไลท์ห้ามพลาดกับ</w:t>
      </w:r>
      <w:r w:rsidR="0096532C" w:rsidRPr="00296B2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96532C" w:rsidRPr="003B0B94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ต๋าข่าซอยสายรุ้ง</w:t>
      </w:r>
      <w:r w:rsidR="0096532C" w:rsidRPr="00296B2C"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  <w:cs/>
        </w:rPr>
        <w:t xml:space="preserve"> </w:t>
      </w:r>
      <w:r w:rsidR="0096532C" w:rsidRPr="00296B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ุม</w:t>
      </w:r>
      <w:r w:rsidR="0096532C" w:rsidRPr="00296B2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่ายรูปยอดอิตสุดไวรัลที่อยู่ติดกับ</w:t>
      </w:r>
      <w:r w:rsidR="0096532C" w:rsidRPr="00296B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นนภาพเขียนสีน้ำมันให้ท่าน</w:t>
      </w:r>
      <w:r w:rsidR="00F077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6532C" w:rsidRPr="00296B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ลิดเพลิมชมบรรยากาศวัฒนธรรมดั้งเดิม</w:t>
      </w:r>
    </w:p>
    <w:p w14:paraId="3E1ED7DE" w14:textId="37BAB79F" w:rsidR="0096532C" w:rsidRDefault="00CF7442" w:rsidP="0096532C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  <w:shd w:val="clear" w:color="auto" w:fill="FFFFFF"/>
        </w:rPr>
      </w:pPr>
      <w:r>
        <w:rPr>
          <w:rFonts w:ascii="CordiaUPC" w:hAnsi="CordiaUPC" w:cs="CordiaUPC"/>
          <w:noProof/>
          <w:sz w:val="32"/>
          <w:szCs w:val="32"/>
        </w:rPr>
        <w:pict w14:anchorId="3AD2CAD4">
          <v:group id="_x0000_s2477" style="position:absolute;left:0;text-align:left;margin-left:72.1pt;margin-top:0;width:467.2pt;height:221.15pt;z-index:251708928" coordorigin="546,2490" coordsize="11056,6736">
            <v:shape id="_x0000_s2478" type="#_x0000_t75" style="position:absolute;left:546;top:2490;width:5446;height:6720;mso-position-horizontal-relative:text;mso-position-vertical-relative:text;mso-width-relative:page;mso-height-relative:page">
              <v:imagedata r:id="rId45" o:title="S__48889873_0"/>
            </v:shape>
            <v:shape id="_x0000_s2479" type="#_x0000_t75" style="position:absolute;left:5992;top:2490;width:5610;height:6736;mso-position-horizontal-relative:text;mso-position-vertical-relative:text;mso-width-relative:page;mso-height-relative:page">
              <v:imagedata r:id="rId46" o:title="S__48889880_0"/>
            </v:shape>
          </v:group>
        </w:pict>
      </w:r>
    </w:p>
    <w:p w14:paraId="2BC94EE3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200279AB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6679924D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3955EF70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207DDD7F" w14:textId="5C1BF60A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7DF2C67F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0FC1047A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6B877BC0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622424E8" w14:textId="77777777" w:rsidR="00C07D9B" w:rsidRDefault="00C07D9B" w:rsidP="001B3B95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7C5C6007" w14:textId="492649A6" w:rsidR="00EE33D7" w:rsidRPr="003B0B94" w:rsidRDefault="00EE33D7" w:rsidP="00DE6A6E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50D04E3" w14:textId="77777777" w:rsidR="003B0B94" w:rsidRDefault="003B0B94" w:rsidP="003B0B94">
      <w:pPr>
        <w:shd w:val="clear" w:color="auto" w:fill="FFFFFF"/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6BB015" w14:textId="047C065E" w:rsidR="00DE6A6E" w:rsidRPr="003B0B94" w:rsidRDefault="00DE6A6E" w:rsidP="003B0B94">
      <w:pPr>
        <w:shd w:val="clear" w:color="auto" w:fill="FFFFFF"/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B0B9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ควรแก่เวลานำท่านเดินทางสู่สนามบิน เมืองคัชการ์ เพื่อเดินทางสู่ เมืองอูหลู่มู่ฉี</w:t>
      </w:r>
    </w:p>
    <w:p w14:paraId="7AF0C742" w14:textId="615C5529" w:rsidR="00DE6A6E" w:rsidRPr="003B0B94" w:rsidRDefault="00982204" w:rsidP="00DE6A6E">
      <w:pPr>
        <w:spacing w:line="0" w:lineRule="atLeast"/>
        <w:rPr>
          <w:rFonts w:ascii="TH SarabunPSK" w:hAnsi="TH SarabunPSK" w:cs="TH SarabunPSK"/>
          <w:b/>
          <w:bCs/>
          <w:color w:val="E5254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DE6A6E" w:rsidRPr="00DE6A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DE6A6E" w:rsidRPr="00DE6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6A6E" w:rsidRPr="00DE6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DE6A6E" w:rsidRPr="00DE6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6A6E" w:rsidRPr="00DE6A6E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DE6A6E" w:rsidRPr="003B0B9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เมืองอูหลู่มู่ฉี</w:t>
      </w:r>
      <w:r w:rsidR="00DE6A6E" w:rsidRPr="003B0B94">
        <w:rPr>
          <w:rFonts w:ascii="TH SarabunPSK" w:hAnsi="TH SarabunPSK" w:cs="TH SarabunPSK"/>
          <w:color w:val="E52544"/>
          <w:sz w:val="32"/>
          <w:szCs w:val="32"/>
          <w:cs/>
        </w:rPr>
        <w:t xml:space="preserve"> </w:t>
      </w:r>
      <w:r w:rsidR="00DE6A6E" w:rsidRPr="003B0B9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โดยสายการบิน</w:t>
      </w:r>
      <w:hyperlink r:id="rId47" w:history="1">
        <w:r w:rsidR="00DE6A6E" w:rsidRPr="003B0B94">
          <w:rPr>
            <w:rStyle w:val="Hyperlink"/>
            <w:rFonts w:ascii="TH SarabunPSK" w:hAnsi="TH SarabunPSK" w:cs="TH SarabunPSK"/>
            <w:color w:val="E52544"/>
            <w:sz w:val="32"/>
            <w:szCs w:val="32"/>
            <w:u w:val="none"/>
            <w:cs/>
          </w:rPr>
          <w:t xml:space="preserve"> </w:t>
        </w:r>
        <w:r w:rsidR="00DE6A6E" w:rsidRPr="003B0B94">
          <w:rPr>
            <w:rStyle w:val="Hyperlink"/>
            <w:rFonts w:ascii="TH SarabunPSK" w:hAnsi="TH SarabunPSK" w:cs="TH SarabunPSK"/>
            <w:b/>
            <w:bCs/>
            <w:color w:val="E52544"/>
            <w:sz w:val="32"/>
            <w:szCs w:val="32"/>
            <w:u w:val="none"/>
          </w:rPr>
          <w:t>CHINA SOUTHERN AIRLINE</w:t>
        </w:r>
        <w:r w:rsidR="00DE6A6E" w:rsidRPr="003B0B94">
          <w:rPr>
            <w:rStyle w:val="Hyperlink"/>
            <w:rFonts w:ascii="TH SarabunPSK" w:hAnsi="TH SarabunPSK" w:cs="TH SarabunPSK"/>
            <w:color w:val="E52544"/>
            <w:sz w:val="32"/>
            <w:szCs w:val="32"/>
            <w:u w:val="none"/>
          </w:rPr>
          <w:t xml:space="preserve"> </w:t>
        </w:r>
      </w:hyperlink>
      <w:r w:rsidR="00DE6A6E" w:rsidRPr="003B0B9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 xml:space="preserve">เที่ยวบินที่ </w:t>
      </w:r>
      <w:r w:rsidR="00DE6A6E" w:rsidRPr="003B0B94">
        <w:rPr>
          <w:rFonts w:ascii="TH SarabunPSK" w:hAnsi="TH SarabunPSK" w:cs="TH SarabunPSK"/>
          <w:b/>
          <w:bCs/>
          <w:color w:val="E52544"/>
          <w:sz w:val="32"/>
          <w:szCs w:val="32"/>
        </w:rPr>
        <w:t>CZ</w:t>
      </w:r>
      <w:r w:rsidRPr="003B0B94">
        <w:rPr>
          <w:rFonts w:ascii="TH SarabunPSK" w:hAnsi="TH SarabunPSK" w:cs="TH SarabunPSK" w:hint="cs"/>
          <w:b/>
          <w:bCs/>
          <w:color w:val="E52544"/>
          <w:sz w:val="32"/>
          <w:szCs w:val="32"/>
          <w:cs/>
        </w:rPr>
        <w:t>8604</w:t>
      </w:r>
      <w:r w:rsidR="00DE6A6E" w:rsidRPr="003B0B94">
        <w:rPr>
          <w:rFonts w:ascii="TH SarabunPSK" w:hAnsi="TH SarabunPSK" w:cs="TH SarabunPSK"/>
          <w:color w:val="E52544"/>
          <w:sz w:val="32"/>
          <w:szCs w:val="32"/>
          <w:cs/>
        </w:rPr>
        <w:t xml:space="preserve"> </w:t>
      </w:r>
      <w:r w:rsidR="00DE6A6E" w:rsidRPr="003B0B94">
        <w:rPr>
          <w:rFonts w:ascii="TH SarabunPSK" w:hAnsi="TH SarabunPSK" w:cs="TH SarabunPSK"/>
          <w:b/>
          <w:bCs/>
          <w:color w:val="E52544"/>
          <w:sz w:val="32"/>
          <w:szCs w:val="32"/>
        </w:rPr>
        <w:sym w:font="Wingdings" w:char="F051"/>
      </w:r>
    </w:p>
    <w:p w14:paraId="02191F13" w14:textId="77777777" w:rsidR="00DE6A6E" w:rsidRPr="00DE6A6E" w:rsidRDefault="00DE6A6E" w:rsidP="003B0B94">
      <w:pPr>
        <w:numPr>
          <w:ilvl w:val="0"/>
          <w:numId w:val="29"/>
        </w:numPr>
        <w:shd w:val="clear" w:color="auto" w:fill="E52544"/>
        <w:spacing w:line="360" w:lineRule="exact"/>
        <w:jc w:val="thaiDistribute"/>
        <w:rPr>
          <w:rFonts w:ascii="TH SarabunPSK" w:eastAsia="SimSun" w:hAnsi="TH SarabunPSK" w:cs="TH SarabunPSK"/>
          <w:b/>
          <w:bCs/>
          <w:color w:val="FFFFFF"/>
          <w:sz w:val="32"/>
          <w:szCs w:val="32"/>
          <w:lang w:eastAsia="zh-CN"/>
        </w:rPr>
      </w:pPr>
      <w:r w:rsidRPr="00DE6A6E">
        <w:rPr>
          <w:rFonts w:ascii="TH SarabunPSK" w:eastAsia="SimSun" w:hAnsi="TH SarabunPSK" w:cs="TH SarabunPSK"/>
          <w:b/>
          <w:bCs/>
          <w:color w:val="FFFFFF"/>
          <w:sz w:val="32"/>
          <w:szCs w:val="32"/>
          <w:cs/>
          <w:lang w:eastAsia="zh-CN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8C9C531" w14:textId="77777777" w:rsidR="00DE6A6E" w:rsidRPr="00DE6A6E" w:rsidRDefault="00DE6A6E" w:rsidP="003B0B94">
      <w:pPr>
        <w:numPr>
          <w:ilvl w:val="0"/>
          <w:numId w:val="29"/>
        </w:numPr>
        <w:shd w:val="clear" w:color="auto" w:fill="E52544"/>
        <w:jc w:val="thaiDistribute"/>
        <w:rPr>
          <w:rFonts w:ascii="TH SarabunPSK" w:eastAsia="SimSun" w:hAnsi="TH SarabunPSK" w:cs="TH SarabunPSK"/>
          <w:b/>
          <w:bCs/>
          <w:color w:val="FFFFFF"/>
          <w:sz w:val="32"/>
          <w:szCs w:val="32"/>
          <w:lang w:eastAsia="zh-CN"/>
        </w:rPr>
      </w:pPr>
      <w:r w:rsidRPr="00DE6A6E">
        <w:rPr>
          <w:rFonts w:ascii="TH SarabunPSK" w:eastAsia="SimSun" w:hAnsi="TH SarabunPSK" w:cs="TH SarabunPSK"/>
          <w:b/>
          <w:bCs/>
          <w:color w:val="FFFFFF"/>
          <w:sz w:val="32"/>
          <w:szCs w:val="32"/>
          <w:cs/>
          <w:lang w:eastAsia="zh-CN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702B3294" w14:textId="2792DE6E" w:rsidR="00DE6A6E" w:rsidRPr="00DE6A6E" w:rsidRDefault="00DE6A6E" w:rsidP="003B0B94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E6A6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8220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E6A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B0B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8220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E6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6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 </w:t>
      </w:r>
      <w:r w:rsidRPr="00DE6A6E">
        <w:rPr>
          <w:rFonts w:ascii="TH SarabunPSK" w:hAnsi="TH SarabunPSK" w:cs="TH SarabunPSK"/>
          <w:sz w:val="32"/>
          <w:szCs w:val="32"/>
          <w:cs/>
        </w:rPr>
        <w:tab/>
        <w:t>เดินทางถึง</w:t>
      </w:r>
      <w:r w:rsidRPr="00DE6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0B9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เมืองอูหลู่มู่ฉี</w:t>
      </w:r>
      <w:r w:rsidRPr="00DE6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6A6E">
        <w:rPr>
          <w:rFonts w:ascii="TH SarabunPSK" w:hAnsi="TH SarabunPSK" w:cs="TH SarabunPSK"/>
          <w:sz w:val="32"/>
          <w:szCs w:val="32"/>
          <w:cs/>
        </w:rPr>
        <w:t xml:space="preserve">เมืองเอกของมณฑลซินเจียง พลเมืองของซินเจียงกว่า </w:t>
      </w:r>
      <w:r w:rsidRPr="00DE6A6E">
        <w:rPr>
          <w:rFonts w:ascii="TH SarabunPSK" w:hAnsi="TH SarabunPSK" w:cs="TH SarabunPSK"/>
          <w:sz w:val="32"/>
          <w:szCs w:val="32"/>
          <w:lang w:val="en-GB"/>
        </w:rPr>
        <w:t>70%</w:t>
      </w:r>
      <w:r w:rsidRPr="00DE6A6E">
        <w:rPr>
          <w:rFonts w:ascii="TH SarabunPSK" w:hAnsi="TH SarabunPSK" w:cs="TH SarabunPSK"/>
          <w:sz w:val="32"/>
          <w:szCs w:val="32"/>
          <w:cs/>
        </w:rPr>
        <w:t>นับถือศาสนาอิสลาม อีกทั้งภาษา สำคัญคือ เว่ยอู๋เอ่ร์อ รองลงมาคือภาษาจีนกลาง หลังจากผ่านพิธีการตรวจคนเข้าเมือง จากนั้นนำท่านเข้าสู่โรงแรมที่พัก</w:t>
      </w:r>
    </w:p>
    <w:p w14:paraId="1BA3D4DE" w14:textId="02299C75" w:rsidR="00FD3E11" w:rsidRDefault="00CF7442" w:rsidP="00DE6A6E">
      <w:pPr>
        <w:spacing w:line="0" w:lineRule="atLeast"/>
        <w:ind w:left="1440"/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pict w14:anchorId="46CFBE8D">
          <v:shape id="_x0000_s2882" type="#_x0000_t75" style="position:absolute;left:0;text-align:left;margin-left:.25pt;margin-top:24.1pt;width:539.05pt;height:1in;z-index:251810304;mso-position-horizontal-relative:text;mso-position-vertical-relative:text;mso-width-relative:page;mso-height-relative:page">
            <v:imagedata r:id="rId48" o:title="SHCZURCKHG2 (8)"/>
            <w10:wrap type="square"/>
          </v:shape>
        </w:pict>
      </w:r>
      <w:r w:rsidR="00DE6A6E" w:rsidRPr="008308DF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DE6A6E" w:rsidRPr="008308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6A6E" w:rsidRPr="00830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DE6A6E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>ORIENT DYNASTY HOTEL</w:t>
      </w:r>
      <w:r w:rsidR="00DE6A6E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DE6A6E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/>
        </w:rPr>
        <w:t>4</w:t>
      </w:r>
      <w:r w:rsidR="00DE6A6E" w:rsidRPr="008308D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0F6329A8">
          <v:shape id="_x0000_i1049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6A41C97A">
          <v:shape id="_x0000_i1050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78DB370A">
          <v:shape id="_x0000_i1051" type="#_x0000_t75" style="width:8.25pt;height:8.25pt;visibility:visible">
            <v:imagedata r:id="rId12" o:title=""/>
          </v:shape>
        </w:pict>
      </w:r>
      <w:r w:rsidR="00651AB1">
        <w:rPr>
          <w:rFonts w:ascii="TH SarabunPSK" w:hAnsi="TH SarabunPSK" w:cs="TH SarabunPSK"/>
          <w:noProof/>
          <w:sz w:val="30"/>
          <w:szCs w:val="30"/>
        </w:rPr>
        <w:pict w14:anchorId="0CDB8627">
          <v:shape id="_x0000_i1052" type="#_x0000_t75" style="width:8.25pt;height:8.25pt;visibility:visible">
            <v:imagedata r:id="rId12" o:title=""/>
          </v:shape>
        </w:pict>
      </w:r>
    </w:p>
    <w:p w14:paraId="72665A90" w14:textId="266B6C61" w:rsidR="003B0B94" w:rsidRPr="003077D6" w:rsidRDefault="003B0B94" w:rsidP="003077D6"/>
    <w:p w14:paraId="567CBBFD" w14:textId="213D4F0A" w:rsidR="00140EBA" w:rsidRPr="00982204" w:rsidRDefault="00744350" w:rsidP="00024622">
      <w:pPr>
        <w:rPr>
          <w:rFonts w:ascii="TH SarabunPSK" w:eastAsia="SimSun" w:hAnsi="TH SarabunPSK" w:cs="TH SarabunPSK"/>
          <w:sz w:val="20"/>
          <w:szCs w:val="20"/>
          <w:lang w:eastAsia="zh-CN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982204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="00424684" w:rsidRPr="00982204">
        <w:rPr>
          <w:rFonts w:ascii="TH SarabunPSK" w:eastAsia="SimSun" w:hAnsi="TH SarabunPSK" w:cs="TH SarabunPSK"/>
          <w:sz w:val="20"/>
          <w:szCs w:val="20"/>
          <w:cs/>
          <w:lang w:eastAsia="zh-CN"/>
        </w:rPr>
        <w:t xml:space="preserve"> </w:t>
      </w:r>
      <w:r w:rsidR="00424684" w:rsidRPr="00982204">
        <w:rPr>
          <w:rFonts w:ascii="TH SarabunPSK" w:eastAsia="SimSun" w:hAnsi="TH SarabunPSK" w:cs="TH SarabunPSK"/>
          <w:sz w:val="20"/>
          <w:szCs w:val="20"/>
          <w:cs/>
          <w:lang w:eastAsia="zh-CN"/>
        </w:rPr>
        <w:tab/>
      </w:r>
    </w:p>
    <w:p w14:paraId="7DE67783" w14:textId="10D88983" w:rsidR="00CC09BF" w:rsidRDefault="00AD1CDC" w:rsidP="00024622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F21B24" w:rsidRPr="009822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D9E22E5" w14:textId="77777777" w:rsidR="003077D6" w:rsidRPr="00982204" w:rsidRDefault="003077D6" w:rsidP="00024622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0509C0" w14:textId="4C02AC40" w:rsidR="00A650A5" w:rsidRPr="00982204" w:rsidRDefault="006540B3" w:rsidP="00A650A5">
      <w:pPr>
        <w:tabs>
          <w:tab w:val="left" w:pos="0"/>
          <w:tab w:val="left" w:pos="720"/>
        </w:tabs>
        <w:spacing w:line="360" w:lineRule="exact"/>
        <w:ind w:right="-2"/>
        <w:rPr>
          <w:rFonts w:ascii="TH SarabunPSK" w:hAnsi="TH SarabunPSK" w:cs="TH SarabunPSK"/>
          <w:b/>
          <w:bCs/>
          <w:color w:val="5C2D16"/>
          <w:sz w:val="32"/>
          <w:szCs w:val="32"/>
          <w:shd w:val="clear" w:color="auto" w:fill="FFFFFF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>12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.</w:t>
      </w:r>
      <w:r w:rsidR="00024622"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50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9822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ินฟ้าสู่ </w:t>
      </w:r>
      <w:r w:rsidR="00F21B24"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 xml:space="preserve">เมืองกวางเจา </w:t>
      </w:r>
      <w:r w:rsidR="00F21B24" w:rsidRPr="003B0B94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โดยสายการบิน</w:t>
      </w:r>
      <w:r w:rsidR="00F21B24" w:rsidRPr="003B0B94">
        <w:rPr>
          <w:rFonts w:ascii="TH SarabunPSK" w:hAnsi="TH SarabunPSK" w:cs="TH SarabunPSK"/>
          <w:color w:val="E52544"/>
          <w:sz w:val="32"/>
          <w:szCs w:val="32"/>
          <w:shd w:val="clear" w:color="auto" w:fill="FFFFFF"/>
          <w:cs/>
        </w:rPr>
        <w:t xml:space="preserve"> </w:t>
      </w:r>
      <w:r w:rsidR="00F21B24"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HINA SOUTHERN AIRLINE</w:t>
      </w:r>
      <w:r w:rsidR="00F21B24" w:rsidRPr="003B0B94">
        <w:rPr>
          <w:rFonts w:ascii="TH SarabunPSK" w:hAnsi="TH SarabunPSK" w:cs="TH SarabunPSK"/>
          <w:color w:val="E52544"/>
          <w:sz w:val="32"/>
          <w:szCs w:val="32"/>
          <w:shd w:val="clear" w:color="auto" w:fill="FFFFFF"/>
        </w:rPr>
        <w:t xml:space="preserve"> </w:t>
      </w:r>
      <w:r w:rsidR="00F21B24" w:rsidRPr="003B0B94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 xml:space="preserve">เที่ยวบินที่ </w:t>
      </w:r>
      <w:r w:rsidR="00F21B24"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Z</w:t>
      </w:r>
      <w:r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6883</w:t>
      </w:r>
      <w:r w:rsidR="00F21B24"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 </w:t>
      </w:r>
      <w:r w:rsidR="00F21B24" w:rsidRPr="003B0B9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sym w:font="Wingdings" w:char="F051"/>
      </w:r>
    </w:p>
    <w:p w14:paraId="46F3A10F" w14:textId="11721BFF" w:rsidR="00A650A5" w:rsidRPr="00982204" w:rsidRDefault="00A650A5" w:rsidP="00A650A5">
      <w:pPr>
        <w:tabs>
          <w:tab w:val="left" w:pos="0"/>
          <w:tab w:val="left" w:pos="720"/>
        </w:tabs>
        <w:spacing w:line="360" w:lineRule="exact"/>
        <w:ind w:right="-2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982204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ab/>
      </w:r>
      <w:r w:rsidRPr="00982204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ab/>
        <w:t>(</w:t>
      </w:r>
      <w:r w:rsidRPr="00982204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01FDBF35" w14:textId="77777777" w:rsidR="00A650A5" w:rsidRPr="00982204" w:rsidRDefault="00A650A5" w:rsidP="00A650A5">
      <w:pPr>
        <w:shd w:val="clear" w:color="auto" w:fill="5F5F5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</w:rPr>
        <w:t>**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  <w:cs/>
        </w:rPr>
        <w:t>การบริการอาหารและเครื่องดื่มบนเครื่องบิน เป็นบริการของสายการบิน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087F07FD" w14:textId="6EB88B67" w:rsidR="00F21B24" w:rsidRDefault="00982204" w:rsidP="00A650A5">
      <w:pPr>
        <w:tabs>
          <w:tab w:val="left" w:pos="0"/>
          <w:tab w:val="left" w:pos="720"/>
        </w:tabs>
        <w:spacing w:line="360" w:lineRule="exact"/>
        <w:ind w:right="-2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18.00 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</w:t>
      </w:r>
      <w:r w:rsidR="00F21B24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        </w:t>
      </w:r>
      <w:r w:rsidR="00F21B24" w:rsidRPr="009822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ินทางถึง </w:t>
      </w:r>
      <w:r w:rsidR="00F21B24" w:rsidRPr="003B0B94">
        <w:rPr>
          <w:rFonts w:ascii="TH SarabunPSK" w:hAnsi="TH SarabunPSK" w:cs="TH SarabunPSK"/>
          <w:b/>
          <w:bCs/>
          <w:color w:val="E52544"/>
          <w:sz w:val="32"/>
          <w:szCs w:val="32"/>
          <w:shd w:val="clear" w:color="auto" w:fill="FFFFFF"/>
          <w:cs/>
        </w:rPr>
        <w:t>สนามบินไป่หวิน เมืองกวางเจา</w:t>
      </w:r>
      <w:r w:rsidR="00F21B24" w:rsidRPr="00982204">
        <w:rPr>
          <w:rFonts w:ascii="TH SarabunPSK" w:hAnsi="TH SarabunPSK" w:cs="TH SarabunPSK"/>
          <w:color w:val="0070C0"/>
          <w:sz w:val="32"/>
          <w:szCs w:val="32"/>
          <w:shd w:val="clear" w:color="auto" w:fill="FFFFFF"/>
          <w:cs/>
        </w:rPr>
        <w:t xml:space="preserve"> </w:t>
      </w:r>
      <w:r w:rsidR="00F21B24" w:rsidRPr="009822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องหลวงของมณฑลกวางตุ้ง</w:t>
      </w:r>
    </w:p>
    <w:p w14:paraId="4FBBE851" w14:textId="1F17E18C" w:rsidR="00F26589" w:rsidRPr="003568C4" w:rsidRDefault="006540B3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TH SarabunPSK" w:eastAsia="SimSun" w:hAnsi="TH SarabunPSK" w:cs="TH SarabunPSK"/>
          <w:b/>
          <w:bCs/>
          <w:i/>
          <w:iCs/>
          <w:color w:val="E52544"/>
          <w:spacing w:val="-14"/>
          <w:sz w:val="32"/>
          <w:szCs w:val="32"/>
          <w:lang w:eastAsia="zh-CN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0.</w:t>
      </w:r>
      <w:r w:rsidR="00024622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0</w:t>
      </w:r>
      <w:r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</w:t>
      </w:r>
      <w:r w:rsidR="00F26589"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น.</w:t>
      </w:r>
      <w:r w:rsidR="00F26589" w:rsidRPr="0098220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F26589" w:rsidRPr="00982204">
        <w:rPr>
          <w:rFonts w:ascii="TH SarabunPSK" w:eastAsia="SimSun" w:hAnsi="TH SarabunPSK" w:cs="TH SarabunPSK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98220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หินฟ้าสู่ </w:t>
      </w:r>
      <w:r w:rsidR="00F26589" w:rsidRPr="003568C4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กรุงเทพฯ</w:t>
      </w:r>
      <w:r w:rsidR="00F26589" w:rsidRPr="003568C4">
        <w:rPr>
          <w:rFonts w:ascii="TH SarabunPSK" w:eastAsia="SimSun" w:hAnsi="TH SarabunPSK" w:cs="TH SarabunPSK"/>
          <w:color w:val="E52544"/>
          <w:sz w:val="32"/>
          <w:szCs w:val="32"/>
          <w:cs/>
          <w:lang w:eastAsia="zh-CN"/>
        </w:rPr>
        <w:t xml:space="preserve"> </w:t>
      </w:r>
      <w:r w:rsidR="00F26589" w:rsidRPr="003568C4">
        <w:rPr>
          <w:rFonts w:ascii="TH SarabunPSK" w:eastAsia="SimSun" w:hAnsi="TH SarabunPSK" w:cs="TH SarabunPSK"/>
          <w:b/>
          <w:bCs/>
          <w:color w:val="E52544"/>
          <w:sz w:val="32"/>
          <w:szCs w:val="32"/>
          <w:cs/>
          <w:lang w:eastAsia="zh-CN"/>
        </w:rPr>
        <w:t>โดยสายการบิน</w:t>
      </w:r>
      <w:r w:rsidR="00F26589" w:rsidRPr="003568C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 xml:space="preserve"> </w:t>
      </w:r>
      <w:r w:rsidR="002A1BBE" w:rsidRPr="003568C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t>CHINA SOUTHERN AIRLINE</w:t>
      </w:r>
      <w:r w:rsidR="002A1BBE" w:rsidRPr="003568C4">
        <w:rPr>
          <w:rFonts w:ascii="TH SarabunPSK" w:eastAsia="Cordia New" w:hAnsi="TH SarabunPSK" w:cs="TH SarabunPSK"/>
          <w:b/>
          <w:bCs/>
          <w:color w:val="E52544"/>
          <w:spacing w:val="-10"/>
          <w:sz w:val="32"/>
          <w:szCs w:val="32"/>
          <w:lang w:eastAsia="zh-CN"/>
        </w:rPr>
        <w:t xml:space="preserve"> </w:t>
      </w:r>
      <w:r w:rsidR="00F26589" w:rsidRPr="003568C4">
        <w:rPr>
          <w:rFonts w:ascii="TH SarabunPSK" w:eastAsia="Cordia New" w:hAnsi="TH SarabunPSK" w:cs="TH SarabunPSK"/>
          <w:b/>
          <w:bCs/>
          <w:color w:val="E52544"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3568C4">
        <w:rPr>
          <w:rFonts w:ascii="TH SarabunPSK" w:eastAsia="Cordia New" w:hAnsi="TH SarabunPSK" w:cs="TH SarabunPSK"/>
          <w:color w:val="E52544"/>
          <w:spacing w:val="-10"/>
          <w:sz w:val="32"/>
          <w:szCs w:val="32"/>
          <w:cs/>
          <w:lang w:eastAsia="zh-CN"/>
        </w:rPr>
        <w:t xml:space="preserve"> </w:t>
      </w:r>
      <w:r w:rsidR="00BC7837" w:rsidRPr="003568C4">
        <w:rPr>
          <w:rFonts w:ascii="TH SarabunPSK" w:eastAsia="Cordia New" w:hAnsi="TH SarabunPSK" w:cs="TH SarabunPSK"/>
          <w:b/>
          <w:bCs/>
          <w:color w:val="E52544"/>
          <w:spacing w:val="-10"/>
          <w:sz w:val="32"/>
          <w:szCs w:val="32"/>
          <w:lang w:eastAsia="zh-CN"/>
        </w:rPr>
        <w:t>CZ36</w:t>
      </w:r>
      <w:r w:rsidRPr="003568C4">
        <w:rPr>
          <w:rFonts w:ascii="TH SarabunPSK" w:eastAsia="Cordia New" w:hAnsi="TH SarabunPSK" w:cs="TH SarabunPSK"/>
          <w:b/>
          <w:bCs/>
          <w:color w:val="E52544"/>
          <w:spacing w:val="-10"/>
          <w:sz w:val="32"/>
          <w:szCs w:val="32"/>
          <w:lang w:eastAsia="zh-CN"/>
        </w:rPr>
        <w:t>1</w:t>
      </w:r>
      <w:r w:rsidR="00F26589" w:rsidRPr="003568C4">
        <w:rPr>
          <w:rFonts w:ascii="TH SarabunPSK" w:eastAsia="Cordia New" w:hAnsi="TH SarabunPSK" w:cs="TH SarabunPSK"/>
          <w:b/>
          <w:bCs/>
          <w:color w:val="E52544"/>
          <w:spacing w:val="-10"/>
          <w:sz w:val="32"/>
          <w:szCs w:val="32"/>
          <w:cs/>
          <w:lang w:eastAsia="zh-CN"/>
        </w:rPr>
        <w:t xml:space="preserve"> </w:t>
      </w:r>
      <w:r w:rsidR="00F26589" w:rsidRPr="003568C4">
        <w:rPr>
          <w:rFonts w:ascii="TH SarabunPSK" w:eastAsia="SimSun" w:hAnsi="TH SarabunPSK" w:cs="TH SarabunPSK"/>
          <w:b/>
          <w:bCs/>
          <w:color w:val="E52544"/>
          <w:sz w:val="32"/>
          <w:szCs w:val="32"/>
          <w:lang w:eastAsia="zh-CN"/>
        </w:rPr>
        <w:sym w:font="Wingdings" w:char="F051"/>
      </w:r>
    </w:p>
    <w:p w14:paraId="76CC3C6C" w14:textId="26C36624" w:rsidR="00F26589" w:rsidRPr="00982204" w:rsidRDefault="00F26589" w:rsidP="007C43A7">
      <w:pPr>
        <w:spacing w:line="360" w:lineRule="exact"/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</w:t>
      </w:r>
      <w:r w:rsidRPr="0098220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7C43A7" w:rsidRPr="00982204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7C43A7" w:rsidRPr="00982204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8B26A8" w:rsidRPr="00982204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7C43A7" w:rsidRPr="00982204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และเครื่องดื่มบนเครื่อง)</w:t>
      </w:r>
    </w:p>
    <w:p w14:paraId="72660B07" w14:textId="77777777" w:rsidR="00024622" w:rsidRPr="00982204" w:rsidRDefault="00024622" w:rsidP="00A650A5">
      <w:pPr>
        <w:shd w:val="clear" w:color="auto" w:fill="5F5F5F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</w:rPr>
        <w:t>**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5F5F5F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822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1436E2A3" w14:textId="11B39127" w:rsidR="00F26589" w:rsidRPr="00982204" w:rsidRDefault="006540B3" w:rsidP="00024622">
      <w:pPr>
        <w:spacing w:line="360" w:lineRule="exact"/>
        <w:rPr>
          <w:rFonts w:ascii="TH SarabunPSK" w:eastAsia="SimSun" w:hAnsi="TH SarabunPSK" w:cs="TH SarabunPSK"/>
          <w:sz w:val="32"/>
          <w:szCs w:val="32"/>
        </w:rPr>
      </w:pPr>
      <w:r w:rsidRPr="00982204">
        <w:rPr>
          <w:rFonts w:ascii="TH SarabunPSK" w:eastAsia="SimSun" w:hAnsi="TH SarabunPSK" w:cs="TH SarabunPSK"/>
          <w:b/>
          <w:bCs/>
          <w:sz w:val="32"/>
          <w:szCs w:val="32"/>
        </w:rPr>
        <w:t>22.</w:t>
      </w:r>
      <w:r w:rsidR="00024622" w:rsidRPr="00982204">
        <w:rPr>
          <w:rFonts w:ascii="TH SarabunPSK" w:eastAsia="SimSun" w:hAnsi="TH SarabunPSK" w:cs="TH SarabunPSK"/>
          <w:b/>
          <w:bCs/>
          <w:sz w:val="32"/>
          <w:szCs w:val="32"/>
        </w:rPr>
        <w:t>0</w:t>
      </w:r>
      <w:r w:rsidRPr="00982204">
        <w:rPr>
          <w:rFonts w:ascii="TH SarabunPSK" w:eastAsia="SimSun" w:hAnsi="TH SarabunPSK" w:cs="TH SarabunPSK"/>
          <w:b/>
          <w:bCs/>
          <w:sz w:val="32"/>
          <w:szCs w:val="32"/>
        </w:rPr>
        <w:t>0</w:t>
      </w:r>
      <w:r w:rsidR="00F26589" w:rsidRPr="00982204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น.</w:t>
      </w:r>
      <w:r w:rsidR="00F26589" w:rsidRPr="00982204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F26589" w:rsidRPr="00982204">
        <w:rPr>
          <w:rFonts w:ascii="TH SarabunPSK" w:hAnsi="TH SarabunPSK" w:cs="TH SarabunPSK"/>
          <w:sz w:val="32"/>
          <w:szCs w:val="32"/>
          <w:cs/>
        </w:rPr>
        <w:t>ถึง</w:t>
      </w:r>
      <w:r w:rsidR="00982204" w:rsidRPr="00982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2204" w:rsidRPr="003568C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สนามบิน</w:t>
      </w:r>
      <w:r w:rsidR="00F26589" w:rsidRPr="003568C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สุวรรณภูมิ</w:t>
      </w:r>
      <w:r w:rsidR="00F26589" w:rsidRPr="003568C4">
        <w:rPr>
          <w:rFonts w:ascii="TH SarabunPSK" w:hAnsi="TH SarabunPSK" w:cs="TH SarabunPSK"/>
          <w:color w:val="E52544"/>
          <w:sz w:val="32"/>
          <w:szCs w:val="32"/>
          <w:cs/>
        </w:rPr>
        <w:t xml:space="preserve"> </w:t>
      </w:r>
      <w:r w:rsidR="00F26589" w:rsidRPr="003568C4">
        <w:rPr>
          <w:rFonts w:ascii="TH SarabunPSK" w:hAnsi="TH SarabunPSK" w:cs="TH SarabunPSK"/>
          <w:b/>
          <w:bCs/>
          <w:color w:val="E52544"/>
          <w:sz w:val="32"/>
          <w:szCs w:val="32"/>
          <w:cs/>
        </w:rPr>
        <w:t>กรุงเทพฯ</w:t>
      </w:r>
      <w:r w:rsidR="00F26589" w:rsidRPr="00982204">
        <w:rPr>
          <w:rFonts w:ascii="TH SarabunPSK" w:hAnsi="TH SarabunPSK" w:cs="TH SarabunPSK"/>
          <w:b/>
          <w:bCs/>
          <w:color w:val="414141"/>
          <w:sz w:val="32"/>
          <w:szCs w:val="32"/>
          <w:cs/>
        </w:rPr>
        <w:t xml:space="preserve"> </w:t>
      </w:r>
      <w:r w:rsidR="00F26589" w:rsidRPr="00982204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.........</w:t>
      </w:r>
      <w:r w:rsidR="00F26589" w:rsidRPr="00982204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F26589"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="00F26589"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2818DB79" w14:textId="77777777" w:rsidR="00F21B24" w:rsidRPr="00982204" w:rsidRDefault="00F21B24" w:rsidP="00F2658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8A1542B" w14:textId="297FD4F1" w:rsidR="00F26589" w:rsidRPr="00982204" w:rsidRDefault="00F26589" w:rsidP="00F26589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</w:p>
    <w:p w14:paraId="0026BE02" w14:textId="77777777" w:rsidR="00F26589" w:rsidRPr="00982204" w:rsidRDefault="00F26589" w:rsidP="00F26589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</w:pP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ซื่อสัตย์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จริงใจ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่วงใย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>เน้นบริการ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ืองานของเรา</w:t>
      </w:r>
      <w:r w:rsidRPr="0098220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982204">
        <w:rPr>
          <w:rFonts w:ascii="TH SarabunPSK" w:eastAsia="Cascadia Mono SemiBold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982204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11C177D3" w14:textId="77777777" w:rsidR="00A650A5" w:rsidRPr="00982204" w:rsidRDefault="00A650A5" w:rsidP="00F26589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953F1AB" w14:textId="77777777" w:rsidR="00F26589" w:rsidRPr="00982204" w:rsidRDefault="00F26589" w:rsidP="00F2658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36"/>
          <w:szCs w:val="36"/>
        </w:rPr>
      </w:pPr>
      <w:r w:rsidRPr="00982204">
        <w:rPr>
          <w:rFonts w:ascii="TH SarabunPSK" w:hAnsi="TH SarabunPSK" w:cs="TH SarabunPSK"/>
          <w:b/>
          <w:color w:val="E63946"/>
          <w:sz w:val="36"/>
          <w:szCs w:val="36"/>
        </w:rPr>
        <w:t>**</w:t>
      </w:r>
      <w:r w:rsidRPr="00982204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หมายเหตุ</w:t>
      </w:r>
      <w:r w:rsidRPr="00982204">
        <w:rPr>
          <w:rFonts w:ascii="TH SarabunPSK" w:hAnsi="TH SarabunPSK" w:cs="TH SarabunPSK"/>
          <w:b/>
          <w:color w:val="E63946"/>
          <w:sz w:val="36"/>
          <w:szCs w:val="36"/>
        </w:rPr>
        <w:t xml:space="preserve">: </w:t>
      </w:r>
      <w:r w:rsidRPr="00982204">
        <w:rPr>
          <w:rFonts w:ascii="TH SarabunPSK" w:hAnsi="TH SarabunPSK" w:cs="TH SarabunPSK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82204">
        <w:rPr>
          <w:rFonts w:ascii="TH SarabunPSK" w:hAnsi="TH SarabunPSK" w:cs="TH SarabunPSK"/>
          <w:b/>
          <w:color w:val="E63946"/>
          <w:sz w:val="36"/>
          <w:szCs w:val="36"/>
        </w:rPr>
        <w:t>**</w:t>
      </w:r>
    </w:p>
    <w:p w14:paraId="1225EDA4" w14:textId="77777777" w:rsidR="00A650A5" w:rsidRPr="00982204" w:rsidRDefault="00A650A5" w:rsidP="0046251C">
      <w:pPr>
        <w:tabs>
          <w:tab w:val="left" w:pos="284"/>
        </w:tabs>
        <w:spacing w:after="120" w:line="400" w:lineRule="exact"/>
        <w:rPr>
          <w:rFonts w:ascii="TH SarabunPSK" w:hAnsi="TH SarabunPSK" w:cs="TH SarabunPSK"/>
          <w:b/>
          <w:color w:val="E63946"/>
          <w:sz w:val="36"/>
          <w:szCs w:val="36"/>
        </w:rPr>
      </w:pPr>
    </w:p>
    <w:p w14:paraId="7EC3F4F8" w14:textId="403D8A65" w:rsidR="007C43A7" w:rsidRPr="00982204" w:rsidRDefault="00CF7442" w:rsidP="003568C4">
      <w:pPr>
        <w:shd w:val="clear" w:color="auto" w:fill="E5254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  <w:shd w:val="clear" w:color="auto" w:fill="E52544"/>
        </w:rPr>
        <w:pict w14:anchorId="6E9C7176">
          <v:shape id="_x0000_s2811" type="#_x0000_t75" style="position:absolute;left:0;text-align:left;margin-left:50.65pt;margin-top:97.1pt;width:437.2pt;height:263.65pt;z-index:251777536;mso-position-horizontal-relative:text;mso-position-vertical-relative:text;mso-width-relative:page;mso-height-relative:page">
            <v:imagedata r:id="rId49" o:title="Check-Logo"/>
            <w10:wrap type="square"/>
          </v:shape>
        </w:pict>
      </w:r>
      <w:r w:rsidR="00080A19" w:rsidRPr="003568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52544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080A19" w:rsidRPr="003568C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52544"/>
          <w:cs/>
        </w:rPr>
        <w:t xml:space="preserve">(เครื่องบิน ,รถทัวร์ ,รถไฟ) </w:t>
      </w:r>
      <w:r w:rsidR="00080A19" w:rsidRPr="003568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52544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080A19" w:rsidRPr="003568C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52544"/>
          <w:lang w:eastAsia="ja-JP"/>
        </w:rPr>
        <w:t>***</w:t>
      </w:r>
    </w:p>
    <w:p w14:paraId="2CDF931E" w14:textId="6E91E67F" w:rsidR="007C43A7" w:rsidRDefault="00CF7442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pict w14:anchorId="1C296E57">
          <v:shape id="_x0000_s2812" type="#_x0000_t75" style="position:absolute;left:0;text-align:left;margin-left:44pt;margin-top:0;width:450.15pt;height:698.1pt;z-index:251779584;mso-position-horizontal-relative:text;mso-position-vertical-relative:text;mso-width-relative:page;mso-height-relative:page">
            <v:imagedata r:id="rId50" o:title="ห้องพัก"/>
            <w10:wrap type="square"/>
          </v:shape>
        </w:pict>
      </w:r>
    </w:p>
    <w:p w14:paraId="381F2D25" w14:textId="77777777" w:rsidR="00024622" w:rsidRDefault="00024622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54B3D39A" w14:textId="2952F51B" w:rsidR="00024622" w:rsidRDefault="00024622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E5AA94F" w14:textId="77777777" w:rsidR="00024622" w:rsidRDefault="00024622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713401B2" w14:textId="77777777" w:rsidR="00024622" w:rsidRDefault="00024622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2ABBF110" w14:textId="0E733527" w:rsidR="00F310B5" w:rsidRDefault="00F310B5" w:rsidP="00D139E5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tblInd w:w="108" w:type="dxa"/>
        <w:shd w:val="clear" w:color="auto" w:fill="008080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7BD46DB5" w14:textId="77777777" w:rsidTr="00BF1B6A">
        <w:trPr>
          <w:trHeight w:val="530"/>
        </w:trPr>
        <w:tc>
          <w:tcPr>
            <w:tcW w:w="10773" w:type="dxa"/>
            <w:shd w:val="clear" w:color="auto" w:fill="E52544"/>
            <w:vAlign w:val="center"/>
            <w:hideMark/>
          </w:tcPr>
          <w:p w14:paraId="67126B54" w14:textId="77777777" w:rsidR="009B014D" w:rsidRPr="00982204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982204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4995330E" w14:textId="48AC54AD" w:rsidR="00F310B5" w:rsidRPr="00982204" w:rsidRDefault="00F310B5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98220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F81BFDA" w14:textId="6DCA47BD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268"/>
        <w:gridCol w:w="2268"/>
      </w:tblGrid>
      <w:tr w:rsidR="00231544" w:rsidRPr="009B014D" w14:paraId="6F59422B" w14:textId="77777777" w:rsidTr="00BF1B6A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2544"/>
            <w:vAlign w:val="center"/>
          </w:tcPr>
          <w:p w14:paraId="4FA9D4DA" w14:textId="77777777" w:rsidR="00231544" w:rsidRPr="00982204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82204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4157940D" w14:textId="77777777" w:rsidR="00231544" w:rsidRPr="00982204" w:rsidRDefault="00231544" w:rsidP="009B014D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2544"/>
            <w:vAlign w:val="center"/>
            <w:hideMark/>
          </w:tcPr>
          <w:p w14:paraId="57D77CEE" w14:textId="77777777" w:rsidR="00231544" w:rsidRPr="00982204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982204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0E097DF" w14:textId="77777777" w:rsidR="00231544" w:rsidRPr="00982204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982204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432EFE95" w14:textId="49F2B56E" w:rsidR="00231544" w:rsidRPr="00982204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F310B5"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2544"/>
            <w:vAlign w:val="center"/>
          </w:tcPr>
          <w:p w14:paraId="7CE97949" w14:textId="77777777" w:rsidR="00231544" w:rsidRPr="00982204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23DEE50D" w14:textId="77777777" w:rsidR="00231544" w:rsidRPr="00982204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2544"/>
            <w:vAlign w:val="center"/>
          </w:tcPr>
          <w:p w14:paraId="3905DD32" w14:textId="77777777" w:rsidR="00231544" w:rsidRPr="00982204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10386DB" w14:textId="77777777" w:rsidR="00231544" w:rsidRPr="00982204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98220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251E00" w:rsidRPr="009B014D" w14:paraId="0E399B71" w14:textId="77777777" w:rsidTr="00231544">
        <w:trPr>
          <w:cantSplit/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57D1" w14:textId="3CDE866D" w:rsidR="00251E00" w:rsidRPr="00982204" w:rsidRDefault="00982204" w:rsidP="006C68E8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</w:rPr>
            </w:pPr>
            <w:r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</w:rPr>
              <w:t>5</w:t>
            </w:r>
            <w:r w:rsidR="00F310B5"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F310B5" w:rsidRPr="0098220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 w:rsidR="00F310B5"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</w:rPr>
              <w:t>12</w:t>
            </w:r>
            <w:r w:rsidR="00415AC4"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D1DA" w14:textId="57247FAD" w:rsidR="00251E00" w:rsidRPr="00982204" w:rsidRDefault="00260577" w:rsidP="00251E00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3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8BBC" w14:textId="19ABF5AB" w:rsidR="00251E00" w:rsidRPr="00982204" w:rsidRDefault="00260577" w:rsidP="00251E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="00251E00" w:rsidRPr="0098220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000 </w:t>
            </w:r>
            <w:r w:rsidR="00251E00" w:rsidRPr="0098220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8895" w14:textId="5F36653E" w:rsidR="00251E00" w:rsidRPr="00982204" w:rsidRDefault="00260577" w:rsidP="00251E00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6</w:t>
            </w:r>
            <w:r w:rsidR="00C11EF1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,999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251E00" w:rsidRPr="00982204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6E3D424F" w14:textId="23B1FECF" w:rsidR="002F5C32" w:rsidRDefault="00CF744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pict w14:anchorId="01F6456A">
          <v:shape id="_x0000_s2813" type="#_x0000_t75" style="position:absolute;left:0;text-align:left;margin-left:6.1pt;margin-top:24.5pt;width:533.1pt;height:373pt;z-index:251781632;mso-position-horizontal-relative:text;mso-position-vertical-relative:text;mso-width-relative:page;mso-height-relative:page">
            <v:imagedata r:id="rId51" o:title="อัตราค่าบริการ รวม 23 ขึ้น7"/>
            <w10:wrap type="square"/>
          </v:shape>
        </w:pict>
      </w:r>
    </w:p>
    <w:p w14:paraId="26FD3490" w14:textId="6BC29A9A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122B3F" w14:textId="0F435872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1BB99A9" w14:textId="15047E0C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75238EA" w14:textId="77777777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49600BA" w14:textId="77777777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EF6D639" w14:textId="77777777" w:rsidR="002F5C32" w:rsidRDefault="002F5C3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7856907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D73960F" w14:textId="091998DA" w:rsidR="00640BB1" w:rsidRDefault="00CF744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3559442B">
          <v:shape id="_x0000_s2814" type="#_x0000_t75" style="position:absolute;left:0;text-align:left;margin-left:22.65pt;margin-top:0;width:492.75pt;height:697.45pt;z-index:251783680;mso-position-horizontal-relative:text;mso-position-vertical-relative:text;mso-width-relative:page;mso-height-relative:page">
            <v:imagedata r:id="rId52" o:title="AXA 2026"/>
            <w10:wrap type="square"/>
          </v:shape>
        </w:pict>
      </w:r>
    </w:p>
    <w:p w14:paraId="79EBC488" w14:textId="5443D9DD" w:rsidR="00640BB1" w:rsidRDefault="00CF7442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37FF3292">
          <v:shape id="_x0000_s2883" type="#_x0000_t75" style="position:absolute;left:0;text-align:left;margin-left:31.4pt;margin-top:0;width:475.2pt;height:697.45pt;z-index:251812352;mso-position-horizontal-relative:text;mso-position-vertical-relative:text;mso-width-relative:page;mso-height-relative:page">
            <v:imagedata r:id="rId53" o:title="อัตราค่าบริการไม่รวม 2500"/>
            <w10:wrap type="square"/>
          </v:shape>
        </w:pict>
      </w:r>
    </w:p>
    <w:p w14:paraId="6CEC1C7D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0E8B4D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16DAF9C" w14:textId="608C0B5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A74A5A0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041E756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AA2BD8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898857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B1A2AC" w14:textId="77801E5C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DFA03D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A33237F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27DB13B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67807B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976D73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8651FDD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3F75F1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5681F0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5209C2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5065CA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B3024B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1E60B5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BA8083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4BB29D6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80AD78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A76168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AB6A712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5EAA7B4" w14:textId="77777777" w:rsidR="00640BB1" w:rsidRDefault="00640BB1" w:rsidP="002F5C3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A5AB0E" w14:textId="2649B00E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059FE652" w14:textId="363ED390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62538E09" w14:textId="23471C0C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3A7CDC97" w14:textId="7A0BBEF0" w:rsidR="00FA179F" w:rsidRDefault="00FA179F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01A8F018" w14:textId="77777777" w:rsidR="00982204" w:rsidRDefault="00982204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743BA364" w14:textId="77777777" w:rsidR="00982204" w:rsidRDefault="00982204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02C6BB31" w14:textId="77777777" w:rsidR="00982204" w:rsidRDefault="00982204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56446587" w14:textId="77777777" w:rsidR="00982204" w:rsidRDefault="00982204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744CC253" w14:textId="77777777" w:rsidR="00982204" w:rsidRDefault="00982204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6F4EE6A7" w14:textId="5B89B283" w:rsidR="00982204" w:rsidRDefault="00CF7442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5F3DA4E7">
          <v:shape id="_x0000_s2816" type="#_x0000_t75" style="position:absolute;margin-left:23.9pt;margin-top:.25pt;width:492.1pt;height:696.85pt;z-index:251787776;mso-position-horizontal-relative:text;mso-position-vertical-relative:text;mso-width-relative:page;mso-height-relative:page">
            <v:imagedata r:id="rId54" o:title="9 ท่าน"/>
            <w10:wrap type="square"/>
          </v:shape>
        </w:pict>
      </w:r>
    </w:p>
    <w:p w14:paraId="4C235A7F" w14:textId="32D56A0C" w:rsidR="00982204" w:rsidRDefault="00CF7442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60FAAEBE">
          <v:shape id="_x0000_s2817" type="#_x0000_t75" style="position:absolute;margin-left:22.65pt;margin-top:-.25pt;width:492.75pt;height:697.45pt;z-index:251789824;mso-position-horizontal-relative:text;mso-position-vertical-relative:text;mso-width-relative:page;mso-height-relative:page">
            <v:imagedata r:id="rId55" o:title="INFO-DEP-25000-08_0"/>
            <w10:wrap type="square"/>
          </v:shape>
        </w:pict>
      </w:r>
    </w:p>
    <w:p w14:paraId="5B27663E" w14:textId="35D2A38B" w:rsidR="00982204" w:rsidRDefault="00CF7442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2384B9A5">
          <v:shape id="_x0000_s2818" type="#_x0000_t75" style="position:absolute;margin-left:22.65pt;margin-top:0;width:493.35pt;height:698.1pt;z-index:251791872;mso-position-horizontal-relative:text;mso-position-vertical-relative:text;mso-width-relative:page;mso-height-relative:page">
            <v:imagedata r:id="rId56" o:title="เงื่อนไขการยกเลิก 2026"/>
            <w10:wrap type="square"/>
          </v:shape>
        </w:pict>
      </w:r>
    </w:p>
    <w:sectPr w:rsidR="00982204" w:rsidSect="00730C7C">
      <w:footerReference w:type="default" r:id="rId57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202A6" w14:textId="77777777" w:rsidR="00CF7442" w:rsidRDefault="00CF7442">
      <w:r>
        <w:separator/>
      </w:r>
    </w:p>
  </w:endnote>
  <w:endnote w:type="continuationSeparator" w:id="0">
    <w:p w14:paraId="49E67CEB" w14:textId="77777777" w:rsidR="00CF7442" w:rsidRDefault="00CF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7DF9" w14:textId="5198928B" w:rsidR="00CB1A74" w:rsidRPr="00AA3202" w:rsidRDefault="006C5FC2" w:rsidP="00820DB9">
    <w:pPr>
      <w:tabs>
        <w:tab w:val="center" w:pos="4513"/>
        <w:tab w:val="right" w:pos="9026"/>
      </w:tabs>
      <w:rPr>
        <w:rFonts w:ascii="CordiaUPC" w:eastAsia="SimSun" w:hAnsi="CordiaUPC" w:cs="CordiaUPC"/>
        <w:sz w:val="28"/>
        <w:lang w:eastAsia="x-none"/>
      </w:rPr>
    </w:pPr>
    <w:r w:rsidRPr="00AA3202">
      <w:rPr>
        <w:rFonts w:ascii="CordiaUPC" w:eastAsia="SimSun" w:hAnsi="CordiaUPC" w:cs="CordiaUPC"/>
        <w:sz w:val="28"/>
        <w:lang w:val="x-none" w:eastAsia="x-none"/>
      </w:rPr>
      <w:t>SHCZURC</w:t>
    </w:r>
    <w:r w:rsidR="00675695">
      <w:rPr>
        <w:rFonts w:ascii="CordiaUPC" w:eastAsia="SimSun" w:hAnsi="CordiaUPC" w:cs="CordiaUPC"/>
        <w:sz w:val="28"/>
        <w:lang w:eastAsia="zh-CN"/>
      </w:rPr>
      <w:t>KHG</w:t>
    </w:r>
    <w:r w:rsidR="008324E6">
      <w:rPr>
        <w:rFonts w:ascii="CordiaUPC" w:eastAsia="SimSun" w:hAnsi="CordiaUPC" w:cs="CordiaUPC" w:hint="cs"/>
        <w:sz w:val="28"/>
        <w:cs/>
        <w:lang w:eastAsia="zh-CN"/>
      </w:rPr>
      <w:t>2</w:t>
    </w:r>
    <w:r w:rsidRPr="00AA3202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>
      <w:rPr>
        <w:rFonts w:ascii="CordiaUPC" w:eastAsia="SimSun" w:hAnsi="CordiaUPC" w:cs="CordiaUPC"/>
        <w:sz w:val="28"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 w:hint="cs"/>
        <w:sz w:val="28"/>
        <w:cs/>
        <w:lang w:val="x-none" w:eastAsia="x-none"/>
      </w:rPr>
      <w:t>ซินเจียง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>ใต้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 w:hint="cs"/>
        <w:sz w:val="28"/>
        <w:cs/>
        <w:lang w:val="x-none" w:eastAsia="x-none"/>
      </w:rPr>
      <w:t>อูหลู่มู่ฉี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 w:hint="cs"/>
        <w:sz w:val="28"/>
        <w:cs/>
        <w:lang w:val="x-none" w:eastAsia="x-none"/>
      </w:rPr>
      <w:t>คัชการ์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8324E6" w:rsidRPr="00293CF6">
      <w:rPr>
        <w:rFonts w:ascii="CordiaUPC" w:eastAsia="SimSun" w:hAnsi="CordiaUPC" w:cs="CordiaUPC" w:hint="cs"/>
        <w:sz w:val="28"/>
        <w:cs/>
        <w:lang w:val="x-none" w:eastAsia="x-none"/>
      </w:rPr>
      <w:t>อุโมงค์เซิ่งลี่</w:t>
    </w:r>
    <w:r w:rsidR="008324E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 xml:space="preserve">ทะเลสาบไป๋ซาหู </w:t>
    </w:r>
    <w:r w:rsidR="00293CF6" w:rsidRPr="00293CF6">
      <w:rPr>
        <w:rFonts w:ascii="CordiaUPC" w:eastAsia="SimSun" w:hAnsi="CordiaUPC" w:cs="CordiaUPC"/>
        <w:sz w:val="28"/>
        <w:lang w:val="x-none" w:eastAsia="x-none"/>
      </w:rPr>
      <w:t>8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 w:hint="cs"/>
        <w:sz w:val="28"/>
        <w:cs/>
        <w:lang w:val="x-none" w:eastAsia="x-none"/>
      </w:rPr>
      <w:t>วัน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/>
        <w:sz w:val="28"/>
        <w:lang w:val="x-none" w:eastAsia="x-none"/>
      </w:rPr>
      <w:t>7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293CF6" w:rsidRPr="00293CF6">
      <w:rPr>
        <w:rFonts w:ascii="CordiaUPC" w:eastAsia="SimSun" w:hAnsi="CordiaUPC" w:cs="CordiaUPC" w:hint="cs"/>
        <w:sz w:val="28"/>
        <w:cs/>
        <w:lang w:val="x-none" w:eastAsia="x-none"/>
      </w:rPr>
      <w:t>คืน</w:t>
    </w:r>
    <w:r w:rsidR="00293CF6" w:rsidRPr="00293CF6">
      <w:rPr>
        <w:rFonts w:ascii="CordiaUPC" w:eastAsia="SimSun" w:hAnsi="CordiaUPC" w:cs="CordiaUPC"/>
        <w:sz w:val="28"/>
        <w:cs/>
        <w:lang w:val="x-none" w:eastAsia="x-none"/>
      </w:rPr>
      <w:t xml:space="preserve"> 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 xml:space="preserve">เม.ย.69 </w:t>
    </w:r>
    <w:r w:rsidR="00293CF6" w:rsidRPr="00293CF6">
      <w:rPr>
        <w:rFonts w:ascii="CordiaUPC" w:eastAsia="SimSun" w:hAnsi="CordiaUPC" w:cs="CordiaUPC"/>
        <w:sz w:val="28"/>
        <w:lang w:val="x-none" w:eastAsia="x-none"/>
      </w:rPr>
      <w:t>CZ</w:t>
    </w:r>
    <w:r w:rsidR="008324E6">
      <w:rPr>
        <w:rFonts w:ascii="CordiaUPC" w:eastAsia="SimSun" w:hAnsi="CordiaUPC" w:cs="CordiaUPC"/>
        <w:sz w:val="28"/>
        <w:lang w:val="x-none" w:eastAsia="x-none"/>
      </w:rPr>
      <w:t xml:space="preserve"> 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>(040226)</w:t>
    </w:r>
    <w:r w:rsidR="008324E6">
      <w:rPr>
        <w:rFonts w:ascii="CordiaUPC" w:eastAsia="SimSun" w:hAnsi="CordiaUPC" w:cs="CordiaUPC"/>
        <w:sz w:val="28"/>
        <w:lang w:val="x-none" w:eastAsia="x-none"/>
      </w:rPr>
      <w:t xml:space="preserve">           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 xml:space="preserve"> </w:t>
    </w:r>
    <w:r w:rsidR="008324E6">
      <w:rPr>
        <w:rFonts w:ascii="CordiaUPC" w:eastAsia="SimSun" w:hAnsi="CordiaUPC" w:cs="CordiaUPC"/>
        <w:sz w:val="28"/>
        <w:lang w:val="x-none" w:eastAsia="x-none"/>
      </w:rPr>
      <w:t xml:space="preserve">       </w:t>
    </w:r>
    <w:r w:rsidR="008324E6">
      <w:rPr>
        <w:rFonts w:ascii="CordiaUPC" w:eastAsia="SimSun" w:hAnsi="CordiaUPC" w:cs="CordiaUPC" w:hint="cs"/>
        <w:sz w:val="28"/>
        <w:cs/>
        <w:lang w:val="x-none" w:eastAsia="x-none"/>
      </w:rPr>
      <w:t xml:space="preserve">  </w:t>
    </w:r>
    <w:r w:rsidR="008324E6">
      <w:rPr>
        <w:rFonts w:ascii="CordiaUPC" w:eastAsia="SimSun" w:hAnsi="CordiaUPC" w:cs="CordiaUPC"/>
        <w:sz w:val="28"/>
        <w:lang w:val="x-none" w:eastAsia="x-none"/>
      </w:rPr>
      <w:t xml:space="preserve"> </w:t>
    </w:r>
    <w:r w:rsidR="00293CF6">
      <w:rPr>
        <w:rFonts w:ascii="CordiaUPC" w:eastAsia="SimSun" w:hAnsi="CordiaUPC" w:cs="CordiaUPC"/>
        <w:sz w:val="28"/>
        <w:lang w:val="x-none" w:eastAsia="x-none"/>
      </w:rPr>
      <w:t xml:space="preserve">  </w:t>
    </w:r>
    <w:r w:rsidR="00CB1A74" w:rsidRPr="00AA3202">
      <w:rPr>
        <w:rFonts w:ascii="CordiaUPC" w:eastAsia="SimSun" w:hAnsi="CordiaUPC" w:cs="CordiaUPC" w:hint="cs"/>
        <w:sz w:val="28"/>
        <w:cs/>
        <w:lang w:val="x-none" w:eastAsia="x-none"/>
      </w:rPr>
      <w:t xml:space="preserve"> </w:t>
    </w:r>
    <w:r w:rsidR="00CB1A74" w:rsidRPr="00AA3202">
      <w:rPr>
        <w:rFonts w:ascii="CordiaUPC" w:eastAsia="SimSun" w:hAnsi="CordiaUPC" w:cs="CordiaUPC"/>
        <w:sz w:val="28"/>
        <w:lang w:val="x-none" w:eastAsia="x-none"/>
      </w:rPr>
      <w:fldChar w:fldCharType="begin"/>
    </w:r>
    <w:r w:rsidR="00CB1A74" w:rsidRPr="00AA3202">
      <w:rPr>
        <w:rFonts w:ascii="CordiaUPC" w:eastAsia="SimSun" w:hAnsi="CordiaUPC" w:cs="CordiaUPC"/>
        <w:sz w:val="28"/>
        <w:lang w:val="x-none" w:eastAsia="x-none"/>
      </w:rPr>
      <w:instrText xml:space="preserve"> PAGE   \* MERGEFORMAT </w:instrText>
    </w:r>
    <w:r w:rsidR="00CB1A74" w:rsidRPr="00AA3202">
      <w:rPr>
        <w:rFonts w:ascii="CordiaUPC" w:eastAsia="SimSun" w:hAnsi="CordiaUPC" w:cs="CordiaUPC"/>
        <w:sz w:val="28"/>
        <w:lang w:val="x-none" w:eastAsia="x-none"/>
      </w:rPr>
      <w:fldChar w:fldCharType="separate"/>
    </w:r>
    <w:r w:rsidR="00E00080">
      <w:rPr>
        <w:rFonts w:ascii="CordiaUPC" w:eastAsia="SimSun" w:hAnsi="CordiaUPC" w:cs="CordiaUPC"/>
        <w:noProof/>
        <w:sz w:val="28"/>
        <w:lang w:val="x-none" w:eastAsia="x-none"/>
      </w:rPr>
      <w:t>8</w:t>
    </w:r>
    <w:r w:rsidR="00CB1A74" w:rsidRPr="00AA3202">
      <w:rPr>
        <w:rFonts w:ascii="CordiaUPC" w:eastAsia="SimSun" w:hAnsi="CordiaUPC" w:cs="CordiaUPC"/>
        <w:sz w:val="28"/>
        <w:lang w:val="x-none" w:eastAsia="x-none"/>
      </w:rPr>
      <w:fldChar w:fldCharType="end"/>
    </w:r>
    <w:r w:rsidR="00CB1A74" w:rsidRPr="00AA3202">
      <w:rPr>
        <w:rFonts w:ascii="CordiaUPC" w:eastAsia="Wingdings" w:hAnsi="CordiaUPC" w:cs="CordiaUPC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01DE" w14:textId="77777777" w:rsidR="00CF7442" w:rsidRDefault="00CF7442">
      <w:r>
        <w:separator/>
      </w:r>
    </w:p>
  </w:footnote>
  <w:footnote w:type="continuationSeparator" w:id="0">
    <w:p w14:paraId="778C19F0" w14:textId="77777777" w:rsidR="00CF7442" w:rsidRDefault="00CF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7EA"/>
    <w:multiLevelType w:val="multilevel"/>
    <w:tmpl w:val="545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6070"/>
    <w:multiLevelType w:val="multilevel"/>
    <w:tmpl w:val="099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3E8B2848"/>
    <w:multiLevelType w:val="multilevel"/>
    <w:tmpl w:val="3D9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F264AE"/>
    <w:multiLevelType w:val="hybridMultilevel"/>
    <w:tmpl w:val="A9489D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0C90700"/>
    <w:multiLevelType w:val="multilevel"/>
    <w:tmpl w:val="923C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A44E0"/>
    <w:multiLevelType w:val="multilevel"/>
    <w:tmpl w:val="EB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D71"/>
    <w:multiLevelType w:val="multilevel"/>
    <w:tmpl w:val="63D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70248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117469">
    <w:abstractNumId w:val="13"/>
  </w:num>
  <w:num w:numId="3" w16cid:durableId="864755144">
    <w:abstractNumId w:val="23"/>
  </w:num>
  <w:num w:numId="4" w16cid:durableId="515273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4131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512565">
    <w:abstractNumId w:val="17"/>
  </w:num>
  <w:num w:numId="7" w16cid:durableId="263806941">
    <w:abstractNumId w:val="13"/>
  </w:num>
  <w:num w:numId="8" w16cid:durableId="1376848873">
    <w:abstractNumId w:val="15"/>
  </w:num>
  <w:num w:numId="9" w16cid:durableId="1140994136">
    <w:abstractNumId w:val="23"/>
  </w:num>
  <w:num w:numId="10" w16cid:durableId="280116076">
    <w:abstractNumId w:val="2"/>
  </w:num>
  <w:num w:numId="11" w16cid:durableId="95443086">
    <w:abstractNumId w:val="0"/>
  </w:num>
  <w:num w:numId="12" w16cid:durableId="1858620928">
    <w:abstractNumId w:val="5"/>
  </w:num>
  <w:num w:numId="13" w16cid:durableId="249320182">
    <w:abstractNumId w:val="7"/>
  </w:num>
  <w:num w:numId="14" w16cid:durableId="508836584">
    <w:abstractNumId w:val="27"/>
  </w:num>
  <w:num w:numId="15" w16cid:durableId="592586694">
    <w:abstractNumId w:val="18"/>
  </w:num>
  <w:num w:numId="16" w16cid:durableId="552352721">
    <w:abstractNumId w:val="4"/>
  </w:num>
  <w:num w:numId="17" w16cid:durableId="1972594543">
    <w:abstractNumId w:val="16"/>
  </w:num>
  <w:num w:numId="18" w16cid:durableId="1469280732">
    <w:abstractNumId w:val="22"/>
  </w:num>
  <w:num w:numId="19" w16cid:durableId="222525231">
    <w:abstractNumId w:val="26"/>
  </w:num>
  <w:num w:numId="20" w16cid:durableId="899099518">
    <w:abstractNumId w:val="10"/>
  </w:num>
  <w:num w:numId="21" w16cid:durableId="477187359">
    <w:abstractNumId w:val="6"/>
  </w:num>
  <w:num w:numId="22" w16cid:durableId="740175175">
    <w:abstractNumId w:val="3"/>
  </w:num>
  <w:num w:numId="23" w16cid:durableId="820930770">
    <w:abstractNumId w:val="29"/>
  </w:num>
  <w:num w:numId="24" w16cid:durableId="901251132">
    <w:abstractNumId w:val="9"/>
  </w:num>
  <w:num w:numId="25" w16cid:durableId="163126742">
    <w:abstractNumId w:val="24"/>
  </w:num>
  <w:num w:numId="26" w16cid:durableId="1205287809">
    <w:abstractNumId w:val="12"/>
  </w:num>
  <w:num w:numId="27" w16cid:durableId="2137600773">
    <w:abstractNumId w:val="25"/>
  </w:num>
  <w:num w:numId="28" w16cid:durableId="533542516">
    <w:abstractNumId w:val="8"/>
  </w:num>
  <w:num w:numId="29" w16cid:durableId="1783722221">
    <w:abstractNumId w:val="19"/>
  </w:num>
  <w:num w:numId="30" w16cid:durableId="1941403833">
    <w:abstractNumId w:val="14"/>
  </w:num>
  <w:num w:numId="31" w16cid:durableId="1588346084">
    <w:abstractNumId w:val="1"/>
  </w:num>
  <w:num w:numId="32" w16cid:durableId="1746683302">
    <w:abstractNumId w:val="11"/>
  </w:num>
  <w:num w:numId="33" w16cid:durableId="661739958">
    <w:abstractNumId w:val="20"/>
  </w:num>
  <w:num w:numId="34" w16cid:durableId="76874581">
    <w:abstractNumId w:val="28"/>
  </w:num>
  <w:num w:numId="35" w16cid:durableId="781000767">
    <w:abstractNumId w:val="21"/>
  </w:num>
  <w:num w:numId="36" w16cid:durableId="8799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913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4251"/>
    <w:rsid w:val="00000825"/>
    <w:rsid w:val="00000AC3"/>
    <w:rsid w:val="00002A6B"/>
    <w:rsid w:val="000033B2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17A"/>
    <w:rsid w:val="000161AF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29CE"/>
    <w:rsid w:val="000236EE"/>
    <w:rsid w:val="00024622"/>
    <w:rsid w:val="000261C0"/>
    <w:rsid w:val="000263D6"/>
    <w:rsid w:val="00027062"/>
    <w:rsid w:val="0002777F"/>
    <w:rsid w:val="00027BD7"/>
    <w:rsid w:val="00031132"/>
    <w:rsid w:val="000338BB"/>
    <w:rsid w:val="00033ADB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42CF"/>
    <w:rsid w:val="00054326"/>
    <w:rsid w:val="00054541"/>
    <w:rsid w:val="00054BDD"/>
    <w:rsid w:val="0005616A"/>
    <w:rsid w:val="000567DB"/>
    <w:rsid w:val="00056AC9"/>
    <w:rsid w:val="0006012D"/>
    <w:rsid w:val="00060378"/>
    <w:rsid w:val="00060A15"/>
    <w:rsid w:val="00061428"/>
    <w:rsid w:val="000616A1"/>
    <w:rsid w:val="00061850"/>
    <w:rsid w:val="00061905"/>
    <w:rsid w:val="00061F3C"/>
    <w:rsid w:val="0006206C"/>
    <w:rsid w:val="00062240"/>
    <w:rsid w:val="000648E8"/>
    <w:rsid w:val="00065586"/>
    <w:rsid w:val="0006597E"/>
    <w:rsid w:val="00065AE4"/>
    <w:rsid w:val="00065BB8"/>
    <w:rsid w:val="00066F74"/>
    <w:rsid w:val="00067407"/>
    <w:rsid w:val="00067AE1"/>
    <w:rsid w:val="00067D28"/>
    <w:rsid w:val="00070178"/>
    <w:rsid w:val="00070B0C"/>
    <w:rsid w:val="00070C6A"/>
    <w:rsid w:val="000720FD"/>
    <w:rsid w:val="00072ABD"/>
    <w:rsid w:val="0007320E"/>
    <w:rsid w:val="000739C3"/>
    <w:rsid w:val="0007400F"/>
    <w:rsid w:val="000769DC"/>
    <w:rsid w:val="00076A3E"/>
    <w:rsid w:val="000779C5"/>
    <w:rsid w:val="000809FD"/>
    <w:rsid w:val="00080A19"/>
    <w:rsid w:val="00080D79"/>
    <w:rsid w:val="0008158D"/>
    <w:rsid w:val="0008184E"/>
    <w:rsid w:val="00081975"/>
    <w:rsid w:val="00081D90"/>
    <w:rsid w:val="0008237B"/>
    <w:rsid w:val="000840B4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68B4"/>
    <w:rsid w:val="000973A1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3B42"/>
    <w:rsid w:val="000B3CE4"/>
    <w:rsid w:val="000B46C6"/>
    <w:rsid w:val="000B5DC2"/>
    <w:rsid w:val="000B7461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B35"/>
    <w:rsid w:val="000E2C20"/>
    <w:rsid w:val="000E504B"/>
    <w:rsid w:val="000E5B42"/>
    <w:rsid w:val="000E7548"/>
    <w:rsid w:val="000F0108"/>
    <w:rsid w:val="000F20F3"/>
    <w:rsid w:val="000F228C"/>
    <w:rsid w:val="000F2809"/>
    <w:rsid w:val="000F307F"/>
    <w:rsid w:val="000F3223"/>
    <w:rsid w:val="000F3566"/>
    <w:rsid w:val="000F3C74"/>
    <w:rsid w:val="000F407A"/>
    <w:rsid w:val="000F477B"/>
    <w:rsid w:val="000F5398"/>
    <w:rsid w:val="000F7C0D"/>
    <w:rsid w:val="000F7C53"/>
    <w:rsid w:val="00100CEB"/>
    <w:rsid w:val="00101A2A"/>
    <w:rsid w:val="001027FE"/>
    <w:rsid w:val="00103168"/>
    <w:rsid w:val="001041A9"/>
    <w:rsid w:val="00104DF7"/>
    <w:rsid w:val="001052F6"/>
    <w:rsid w:val="00105C78"/>
    <w:rsid w:val="001060C0"/>
    <w:rsid w:val="001061A3"/>
    <w:rsid w:val="00106DF0"/>
    <w:rsid w:val="001078C5"/>
    <w:rsid w:val="00110149"/>
    <w:rsid w:val="0011077A"/>
    <w:rsid w:val="001112CE"/>
    <w:rsid w:val="0011167F"/>
    <w:rsid w:val="001122C1"/>
    <w:rsid w:val="0011247C"/>
    <w:rsid w:val="00112501"/>
    <w:rsid w:val="0011373D"/>
    <w:rsid w:val="00114A08"/>
    <w:rsid w:val="00114B1E"/>
    <w:rsid w:val="0011711A"/>
    <w:rsid w:val="00121362"/>
    <w:rsid w:val="00121BAD"/>
    <w:rsid w:val="00121CC6"/>
    <w:rsid w:val="00123376"/>
    <w:rsid w:val="00125750"/>
    <w:rsid w:val="00126D28"/>
    <w:rsid w:val="0013029C"/>
    <w:rsid w:val="001305B3"/>
    <w:rsid w:val="00131730"/>
    <w:rsid w:val="00132182"/>
    <w:rsid w:val="001329A2"/>
    <w:rsid w:val="00133DB4"/>
    <w:rsid w:val="00134447"/>
    <w:rsid w:val="0013466A"/>
    <w:rsid w:val="001348EC"/>
    <w:rsid w:val="001356A0"/>
    <w:rsid w:val="00136A36"/>
    <w:rsid w:val="00140955"/>
    <w:rsid w:val="00140EBA"/>
    <w:rsid w:val="00142167"/>
    <w:rsid w:val="001430B4"/>
    <w:rsid w:val="00145B21"/>
    <w:rsid w:val="00146967"/>
    <w:rsid w:val="00147396"/>
    <w:rsid w:val="001473AE"/>
    <w:rsid w:val="00147B28"/>
    <w:rsid w:val="0015034A"/>
    <w:rsid w:val="001513AA"/>
    <w:rsid w:val="00152112"/>
    <w:rsid w:val="00153FDF"/>
    <w:rsid w:val="001558DB"/>
    <w:rsid w:val="00155A09"/>
    <w:rsid w:val="00156008"/>
    <w:rsid w:val="00156AAF"/>
    <w:rsid w:val="001614E6"/>
    <w:rsid w:val="00161B6F"/>
    <w:rsid w:val="00163515"/>
    <w:rsid w:val="00163AB3"/>
    <w:rsid w:val="00164D87"/>
    <w:rsid w:val="001651FD"/>
    <w:rsid w:val="00165270"/>
    <w:rsid w:val="00165DA7"/>
    <w:rsid w:val="00166E6F"/>
    <w:rsid w:val="001706F5"/>
    <w:rsid w:val="00170DE6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1172"/>
    <w:rsid w:val="00182388"/>
    <w:rsid w:val="00182DAA"/>
    <w:rsid w:val="00184C99"/>
    <w:rsid w:val="001861BA"/>
    <w:rsid w:val="001869DE"/>
    <w:rsid w:val="001873AA"/>
    <w:rsid w:val="00187868"/>
    <w:rsid w:val="00190928"/>
    <w:rsid w:val="00191589"/>
    <w:rsid w:val="00191C91"/>
    <w:rsid w:val="00192E2A"/>
    <w:rsid w:val="001938EC"/>
    <w:rsid w:val="00193B37"/>
    <w:rsid w:val="00193C4A"/>
    <w:rsid w:val="00194D60"/>
    <w:rsid w:val="001959D0"/>
    <w:rsid w:val="00195F42"/>
    <w:rsid w:val="00197025"/>
    <w:rsid w:val="001977B4"/>
    <w:rsid w:val="001A12B6"/>
    <w:rsid w:val="001A1716"/>
    <w:rsid w:val="001A2743"/>
    <w:rsid w:val="001A2EC6"/>
    <w:rsid w:val="001A3791"/>
    <w:rsid w:val="001A3EF1"/>
    <w:rsid w:val="001A4A52"/>
    <w:rsid w:val="001A4C57"/>
    <w:rsid w:val="001A4C6A"/>
    <w:rsid w:val="001A4F55"/>
    <w:rsid w:val="001A508E"/>
    <w:rsid w:val="001A68B0"/>
    <w:rsid w:val="001A6BF2"/>
    <w:rsid w:val="001A720C"/>
    <w:rsid w:val="001A74CC"/>
    <w:rsid w:val="001B0C11"/>
    <w:rsid w:val="001B131A"/>
    <w:rsid w:val="001B1574"/>
    <w:rsid w:val="001B1E2B"/>
    <w:rsid w:val="001B30B3"/>
    <w:rsid w:val="001B3B95"/>
    <w:rsid w:val="001B463B"/>
    <w:rsid w:val="001B49C6"/>
    <w:rsid w:val="001B6028"/>
    <w:rsid w:val="001B6355"/>
    <w:rsid w:val="001B6468"/>
    <w:rsid w:val="001B73F4"/>
    <w:rsid w:val="001B7F1B"/>
    <w:rsid w:val="001C02FB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8C6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76E"/>
    <w:rsid w:val="001E684B"/>
    <w:rsid w:val="001E7127"/>
    <w:rsid w:val="001E715E"/>
    <w:rsid w:val="001F0803"/>
    <w:rsid w:val="001F1F1A"/>
    <w:rsid w:val="001F2076"/>
    <w:rsid w:val="001F25D7"/>
    <w:rsid w:val="001F29CB"/>
    <w:rsid w:val="001F346D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14C46"/>
    <w:rsid w:val="00220453"/>
    <w:rsid w:val="002209D0"/>
    <w:rsid w:val="0022173E"/>
    <w:rsid w:val="00222707"/>
    <w:rsid w:val="00222C3D"/>
    <w:rsid w:val="00222FC3"/>
    <w:rsid w:val="00223084"/>
    <w:rsid w:val="002234FA"/>
    <w:rsid w:val="00223B14"/>
    <w:rsid w:val="0022497C"/>
    <w:rsid w:val="002249B1"/>
    <w:rsid w:val="002250E5"/>
    <w:rsid w:val="002254A3"/>
    <w:rsid w:val="00227DF9"/>
    <w:rsid w:val="00227E1C"/>
    <w:rsid w:val="00231524"/>
    <w:rsid w:val="00231544"/>
    <w:rsid w:val="00232551"/>
    <w:rsid w:val="00232A7B"/>
    <w:rsid w:val="00234929"/>
    <w:rsid w:val="00234EC9"/>
    <w:rsid w:val="00236E7F"/>
    <w:rsid w:val="002400ED"/>
    <w:rsid w:val="00240753"/>
    <w:rsid w:val="002417C8"/>
    <w:rsid w:val="00241B19"/>
    <w:rsid w:val="002428E7"/>
    <w:rsid w:val="00243757"/>
    <w:rsid w:val="002449F5"/>
    <w:rsid w:val="00244AA0"/>
    <w:rsid w:val="00244ED1"/>
    <w:rsid w:val="0024701C"/>
    <w:rsid w:val="00251655"/>
    <w:rsid w:val="00251E00"/>
    <w:rsid w:val="00254877"/>
    <w:rsid w:val="00254E88"/>
    <w:rsid w:val="00256F4F"/>
    <w:rsid w:val="00257610"/>
    <w:rsid w:val="002604C8"/>
    <w:rsid w:val="00260577"/>
    <w:rsid w:val="00260A9B"/>
    <w:rsid w:val="002620C6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170D"/>
    <w:rsid w:val="002734B5"/>
    <w:rsid w:val="00274B72"/>
    <w:rsid w:val="0027532F"/>
    <w:rsid w:val="0027578F"/>
    <w:rsid w:val="00275E1A"/>
    <w:rsid w:val="0027778E"/>
    <w:rsid w:val="002800CB"/>
    <w:rsid w:val="0028055E"/>
    <w:rsid w:val="0028184D"/>
    <w:rsid w:val="0028190E"/>
    <w:rsid w:val="00282697"/>
    <w:rsid w:val="00283EC7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3CF6"/>
    <w:rsid w:val="002942F5"/>
    <w:rsid w:val="00295465"/>
    <w:rsid w:val="002967FF"/>
    <w:rsid w:val="00296B2C"/>
    <w:rsid w:val="00296C0A"/>
    <w:rsid w:val="0029706A"/>
    <w:rsid w:val="002A0567"/>
    <w:rsid w:val="002A0864"/>
    <w:rsid w:val="002A0EDC"/>
    <w:rsid w:val="002A12B9"/>
    <w:rsid w:val="002A1BBE"/>
    <w:rsid w:val="002A1C5A"/>
    <w:rsid w:val="002A26A3"/>
    <w:rsid w:val="002A3011"/>
    <w:rsid w:val="002A311E"/>
    <w:rsid w:val="002A3891"/>
    <w:rsid w:val="002A5394"/>
    <w:rsid w:val="002A5A10"/>
    <w:rsid w:val="002A5EBA"/>
    <w:rsid w:val="002A6C6E"/>
    <w:rsid w:val="002A6F45"/>
    <w:rsid w:val="002B01C4"/>
    <w:rsid w:val="002B163B"/>
    <w:rsid w:val="002B21C1"/>
    <w:rsid w:val="002B270C"/>
    <w:rsid w:val="002B669F"/>
    <w:rsid w:val="002B676A"/>
    <w:rsid w:val="002B7382"/>
    <w:rsid w:val="002B75BA"/>
    <w:rsid w:val="002B7645"/>
    <w:rsid w:val="002C02D5"/>
    <w:rsid w:val="002C03BB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38DD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5C32"/>
    <w:rsid w:val="002F77E5"/>
    <w:rsid w:val="002F78CE"/>
    <w:rsid w:val="00300505"/>
    <w:rsid w:val="00300532"/>
    <w:rsid w:val="0030079A"/>
    <w:rsid w:val="003009F5"/>
    <w:rsid w:val="00300A93"/>
    <w:rsid w:val="00301200"/>
    <w:rsid w:val="0030178B"/>
    <w:rsid w:val="00301BC5"/>
    <w:rsid w:val="00303082"/>
    <w:rsid w:val="00303FDC"/>
    <w:rsid w:val="0030487D"/>
    <w:rsid w:val="003058E8"/>
    <w:rsid w:val="00306000"/>
    <w:rsid w:val="0030676E"/>
    <w:rsid w:val="00306CFB"/>
    <w:rsid w:val="003077D6"/>
    <w:rsid w:val="00310CA8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6098"/>
    <w:rsid w:val="00327773"/>
    <w:rsid w:val="00327B9E"/>
    <w:rsid w:val="00330107"/>
    <w:rsid w:val="003301D1"/>
    <w:rsid w:val="003301F9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61E"/>
    <w:rsid w:val="00343C5D"/>
    <w:rsid w:val="00344221"/>
    <w:rsid w:val="003443E3"/>
    <w:rsid w:val="00344D81"/>
    <w:rsid w:val="00345832"/>
    <w:rsid w:val="00345E8B"/>
    <w:rsid w:val="00346702"/>
    <w:rsid w:val="00347CE8"/>
    <w:rsid w:val="00350524"/>
    <w:rsid w:val="00350D3A"/>
    <w:rsid w:val="00350E08"/>
    <w:rsid w:val="00351722"/>
    <w:rsid w:val="00353770"/>
    <w:rsid w:val="003538C8"/>
    <w:rsid w:val="00354A97"/>
    <w:rsid w:val="00354DD5"/>
    <w:rsid w:val="00354F91"/>
    <w:rsid w:val="00355410"/>
    <w:rsid w:val="003556F7"/>
    <w:rsid w:val="00355AFA"/>
    <w:rsid w:val="003568C4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2FE1"/>
    <w:rsid w:val="003638AB"/>
    <w:rsid w:val="00363F96"/>
    <w:rsid w:val="00364009"/>
    <w:rsid w:val="00364D8E"/>
    <w:rsid w:val="00364E0F"/>
    <w:rsid w:val="0036600B"/>
    <w:rsid w:val="00366C7D"/>
    <w:rsid w:val="00367080"/>
    <w:rsid w:val="00367427"/>
    <w:rsid w:val="003708E8"/>
    <w:rsid w:val="00370C4F"/>
    <w:rsid w:val="00371086"/>
    <w:rsid w:val="00371FCE"/>
    <w:rsid w:val="00372057"/>
    <w:rsid w:val="0037213A"/>
    <w:rsid w:val="00372404"/>
    <w:rsid w:val="00373A98"/>
    <w:rsid w:val="00373CA5"/>
    <w:rsid w:val="0037460D"/>
    <w:rsid w:val="00374FD5"/>
    <w:rsid w:val="0037501B"/>
    <w:rsid w:val="0037525D"/>
    <w:rsid w:val="003759FC"/>
    <w:rsid w:val="00383505"/>
    <w:rsid w:val="00384649"/>
    <w:rsid w:val="00384B6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94"/>
    <w:rsid w:val="003B0BBC"/>
    <w:rsid w:val="003B3D50"/>
    <w:rsid w:val="003B3EF9"/>
    <w:rsid w:val="003B4EE0"/>
    <w:rsid w:val="003B727A"/>
    <w:rsid w:val="003C1758"/>
    <w:rsid w:val="003C1D66"/>
    <w:rsid w:val="003C39E2"/>
    <w:rsid w:val="003C6ADD"/>
    <w:rsid w:val="003C6BE8"/>
    <w:rsid w:val="003D0D0D"/>
    <w:rsid w:val="003D179D"/>
    <w:rsid w:val="003D2846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2AD"/>
    <w:rsid w:val="003D73B9"/>
    <w:rsid w:val="003D7C92"/>
    <w:rsid w:val="003E0FBF"/>
    <w:rsid w:val="003E2F23"/>
    <w:rsid w:val="003E3BD2"/>
    <w:rsid w:val="003E3F2D"/>
    <w:rsid w:val="003E439A"/>
    <w:rsid w:val="003E5C57"/>
    <w:rsid w:val="003E7531"/>
    <w:rsid w:val="003E7695"/>
    <w:rsid w:val="003F1900"/>
    <w:rsid w:val="003F214D"/>
    <w:rsid w:val="003F2186"/>
    <w:rsid w:val="003F2292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410E"/>
    <w:rsid w:val="00405B4F"/>
    <w:rsid w:val="00405DEE"/>
    <w:rsid w:val="00406435"/>
    <w:rsid w:val="00406D75"/>
    <w:rsid w:val="0041014E"/>
    <w:rsid w:val="00410541"/>
    <w:rsid w:val="004115CC"/>
    <w:rsid w:val="00411B44"/>
    <w:rsid w:val="00411EFA"/>
    <w:rsid w:val="00412E9A"/>
    <w:rsid w:val="004134B9"/>
    <w:rsid w:val="004141BF"/>
    <w:rsid w:val="0041448A"/>
    <w:rsid w:val="00415083"/>
    <w:rsid w:val="00415AC4"/>
    <w:rsid w:val="004162B4"/>
    <w:rsid w:val="00416E28"/>
    <w:rsid w:val="00417132"/>
    <w:rsid w:val="0041767F"/>
    <w:rsid w:val="00420C03"/>
    <w:rsid w:val="004215A8"/>
    <w:rsid w:val="004221E8"/>
    <w:rsid w:val="004225B8"/>
    <w:rsid w:val="00422999"/>
    <w:rsid w:val="00422C3E"/>
    <w:rsid w:val="004237AA"/>
    <w:rsid w:val="00423EB4"/>
    <w:rsid w:val="00424684"/>
    <w:rsid w:val="004247F4"/>
    <w:rsid w:val="00425967"/>
    <w:rsid w:val="004269E7"/>
    <w:rsid w:val="00426DE5"/>
    <w:rsid w:val="004275BB"/>
    <w:rsid w:val="00427811"/>
    <w:rsid w:val="004279CF"/>
    <w:rsid w:val="00427E7D"/>
    <w:rsid w:val="00430B03"/>
    <w:rsid w:val="0043116D"/>
    <w:rsid w:val="00431AB3"/>
    <w:rsid w:val="00431EC6"/>
    <w:rsid w:val="004320BA"/>
    <w:rsid w:val="0043236E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3CB8"/>
    <w:rsid w:val="004449FA"/>
    <w:rsid w:val="00444BA3"/>
    <w:rsid w:val="00444C39"/>
    <w:rsid w:val="00445803"/>
    <w:rsid w:val="00445B9E"/>
    <w:rsid w:val="00445E68"/>
    <w:rsid w:val="004477B5"/>
    <w:rsid w:val="00447CDF"/>
    <w:rsid w:val="00450039"/>
    <w:rsid w:val="0045093A"/>
    <w:rsid w:val="0045097A"/>
    <w:rsid w:val="00450B6A"/>
    <w:rsid w:val="00451321"/>
    <w:rsid w:val="00451D4D"/>
    <w:rsid w:val="00454AA5"/>
    <w:rsid w:val="004556F8"/>
    <w:rsid w:val="00455B8B"/>
    <w:rsid w:val="0045624E"/>
    <w:rsid w:val="004609A0"/>
    <w:rsid w:val="00460CB1"/>
    <w:rsid w:val="00460FB8"/>
    <w:rsid w:val="00461F00"/>
    <w:rsid w:val="0046251C"/>
    <w:rsid w:val="00463F1E"/>
    <w:rsid w:val="00464062"/>
    <w:rsid w:val="00464423"/>
    <w:rsid w:val="00464F34"/>
    <w:rsid w:val="00465791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77FCD"/>
    <w:rsid w:val="004800AA"/>
    <w:rsid w:val="004800EE"/>
    <w:rsid w:val="00480755"/>
    <w:rsid w:val="004823F9"/>
    <w:rsid w:val="0048340E"/>
    <w:rsid w:val="0048348F"/>
    <w:rsid w:val="004837B8"/>
    <w:rsid w:val="00484C0F"/>
    <w:rsid w:val="00485509"/>
    <w:rsid w:val="0048593B"/>
    <w:rsid w:val="00485FA3"/>
    <w:rsid w:val="00490100"/>
    <w:rsid w:val="0049112C"/>
    <w:rsid w:val="0049112E"/>
    <w:rsid w:val="00493A36"/>
    <w:rsid w:val="00494E96"/>
    <w:rsid w:val="0049521C"/>
    <w:rsid w:val="004952EA"/>
    <w:rsid w:val="00495B40"/>
    <w:rsid w:val="00496405"/>
    <w:rsid w:val="00496870"/>
    <w:rsid w:val="0049689E"/>
    <w:rsid w:val="004977A6"/>
    <w:rsid w:val="00497C2C"/>
    <w:rsid w:val="004A0BB7"/>
    <w:rsid w:val="004A0C59"/>
    <w:rsid w:val="004A0E9D"/>
    <w:rsid w:val="004A263B"/>
    <w:rsid w:val="004A386D"/>
    <w:rsid w:val="004A3CC5"/>
    <w:rsid w:val="004A5784"/>
    <w:rsid w:val="004A6852"/>
    <w:rsid w:val="004A6853"/>
    <w:rsid w:val="004A6930"/>
    <w:rsid w:val="004A739A"/>
    <w:rsid w:val="004B0123"/>
    <w:rsid w:val="004B0140"/>
    <w:rsid w:val="004B0680"/>
    <w:rsid w:val="004B06FF"/>
    <w:rsid w:val="004B0E8B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5F8F"/>
    <w:rsid w:val="004C7305"/>
    <w:rsid w:val="004C73B4"/>
    <w:rsid w:val="004C746F"/>
    <w:rsid w:val="004C7905"/>
    <w:rsid w:val="004D0152"/>
    <w:rsid w:val="004D0969"/>
    <w:rsid w:val="004D0CF5"/>
    <w:rsid w:val="004D2BA7"/>
    <w:rsid w:val="004D67F2"/>
    <w:rsid w:val="004D68EB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B0F"/>
    <w:rsid w:val="004E3D1A"/>
    <w:rsid w:val="004E5A1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4F68B8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01FB"/>
    <w:rsid w:val="005215A7"/>
    <w:rsid w:val="00522621"/>
    <w:rsid w:val="0052286C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6E22"/>
    <w:rsid w:val="00557327"/>
    <w:rsid w:val="0056128B"/>
    <w:rsid w:val="0056188E"/>
    <w:rsid w:val="00561EAB"/>
    <w:rsid w:val="00562E32"/>
    <w:rsid w:val="005639B0"/>
    <w:rsid w:val="00563DF6"/>
    <w:rsid w:val="0056456D"/>
    <w:rsid w:val="00564699"/>
    <w:rsid w:val="0056522C"/>
    <w:rsid w:val="0056665D"/>
    <w:rsid w:val="005674EC"/>
    <w:rsid w:val="00570323"/>
    <w:rsid w:val="0057079E"/>
    <w:rsid w:val="005708C5"/>
    <w:rsid w:val="00570AF4"/>
    <w:rsid w:val="00570D2E"/>
    <w:rsid w:val="00571378"/>
    <w:rsid w:val="0057140C"/>
    <w:rsid w:val="0057143E"/>
    <w:rsid w:val="00572790"/>
    <w:rsid w:val="00573707"/>
    <w:rsid w:val="00574073"/>
    <w:rsid w:val="00575347"/>
    <w:rsid w:val="0057539E"/>
    <w:rsid w:val="00575AAE"/>
    <w:rsid w:val="005763AF"/>
    <w:rsid w:val="0057648D"/>
    <w:rsid w:val="00576AFB"/>
    <w:rsid w:val="00580518"/>
    <w:rsid w:val="00582018"/>
    <w:rsid w:val="005824A2"/>
    <w:rsid w:val="00582562"/>
    <w:rsid w:val="00582ECA"/>
    <w:rsid w:val="00584A4B"/>
    <w:rsid w:val="00586E2E"/>
    <w:rsid w:val="0058748B"/>
    <w:rsid w:val="0058772C"/>
    <w:rsid w:val="00590431"/>
    <w:rsid w:val="005909FB"/>
    <w:rsid w:val="00590FC9"/>
    <w:rsid w:val="00591235"/>
    <w:rsid w:val="005921D9"/>
    <w:rsid w:val="005926AF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4E90"/>
    <w:rsid w:val="005A55FB"/>
    <w:rsid w:val="005A69B0"/>
    <w:rsid w:val="005B0AE0"/>
    <w:rsid w:val="005B20C6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353"/>
    <w:rsid w:val="005C4A1F"/>
    <w:rsid w:val="005C5551"/>
    <w:rsid w:val="005C63A5"/>
    <w:rsid w:val="005C6674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E680F"/>
    <w:rsid w:val="005F05C8"/>
    <w:rsid w:val="005F08D8"/>
    <w:rsid w:val="005F2FF0"/>
    <w:rsid w:val="005F4A74"/>
    <w:rsid w:val="005F6273"/>
    <w:rsid w:val="005F776D"/>
    <w:rsid w:val="006003D3"/>
    <w:rsid w:val="006004BC"/>
    <w:rsid w:val="00600E1F"/>
    <w:rsid w:val="00600F0F"/>
    <w:rsid w:val="00600F26"/>
    <w:rsid w:val="006019C7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1EBE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0B6C"/>
    <w:rsid w:val="00640BB1"/>
    <w:rsid w:val="00641A09"/>
    <w:rsid w:val="00642071"/>
    <w:rsid w:val="006435C8"/>
    <w:rsid w:val="00643EAA"/>
    <w:rsid w:val="00644649"/>
    <w:rsid w:val="00645EE8"/>
    <w:rsid w:val="00646BFE"/>
    <w:rsid w:val="0064779E"/>
    <w:rsid w:val="00650589"/>
    <w:rsid w:val="00651AB1"/>
    <w:rsid w:val="00652352"/>
    <w:rsid w:val="00652466"/>
    <w:rsid w:val="00652CCE"/>
    <w:rsid w:val="0065332C"/>
    <w:rsid w:val="0065346F"/>
    <w:rsid w:val="00653499"/>
    <w:rsid w:val="00653B24"/>
    <w:rsid w:val="006540B3"/>
    <w:rsid w:val="00655447"/>
    <w:rsid w:val="00656FCC"/>
    <w:rsid w:val="0066065F"/>
    <w:rsid w:val="00660B98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5904"/>
    <w:rsid w:val="00666409"/>
    <w:rsid w:val="006665C9"/>
    <w:rsid w:val="00670583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5695"/>
    <w:rsid w:val="00676FF8"/>
    <w:rsid w:val="00677780"/>
    <w:rsid w:val="00677DF4"/>
    <w:rsid w:val="006806A1"/>
    <w:rsid w:val="006818C6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971BE"/>
    <w:rsid w:val="006A0355"/>
    <w:rsid w:val="006A0EDE"/>
    <w:rsid w:val="006A1159"/>
    <w:rsid w:val="006A139A"/>
    <w:rsid w:val="006A15DC"/>
    <w:rsid w:val="006A19CA"/>
    <w:rsid w:val="006A1A31"/>
    <w:rsid w:val="006A2889"/>
    <w:rsid w:val="006A2DC5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D1C"/>
    <w:rsid w:val="006B1E22"/>
    <w:rsid w:val="006B1F7D"/>
    <w:rsid w:val="006B239C"/>
    <w:rsid w:val="006B32BF"/>
    <w:rsid w:val="006B342C"/>
    <w:rsid w:val="006B4C47"/>
    <w:rsid w:val="006B54D3"/>
    <w:rsid w:val="006C2F24"/>
    <w:rsid w:val="006C2FC3"/>
    <w:rsid w:val="006C324A"/>
    <w:rsid w:val="006C4394"/>
    <w:rsid w:val="006C445B"/>
    <w:rsid w:val="006C46E8"/>
    <w:rsid w:val="006C5A8E"/>
    <w:rsid w:val="006C5FC2"/>
    <w:rsid w:val="006C68E8"/>
    <w:rsid w:val="006D05BD"/>
    <w:rsid w:val="006D0B8B"/>
    <w:rsid w:val="006D0D3F"/>
    <w:rsid w:val="006D1F71"/>
    <w:rsid w:val="006D2B98"/>
    <w:rsid w:val="006D3141"/>
    <w:rsid w:val="006D5007"/>
    <w:rsid w:val="006D5048"/>
    <w:rsid w:val="006D5337"/>
    <w:rsid w:val="006D58F9"/>
    <w:rsid w:val="006D5C00"/>
    <w:rsid w:val="006E05E0"/>
    <w:rsid w:val="006E15B8"/>
    <w:rsid w:val="006E2377"/>
    <w:rsid w:val="006E257E"/>
    <w:rsid w:val="006E273C"/>
    <w:rsid w:val="006E2C5F"/>
    <w:rsid w:val="006E33A1"/>
    <w:rsid w:val="006E3E6D"/>
    <w:rsid w:val="006E4B0A"/>
    <w:rsid w:val="006F0716"/>
    <w:rsid w:val="006F3009"/>
    <w:rsid w:val="006F300C"/>
    <w:rsid w:val="006F39F2"/>
    <w:rsid w:val="006F3C52"/>
    <w:rsid w:val="006F4644"/>
    <w:rsid w:val="006F4F11"/>
    <w:rsid w:val="006F54D4"/>
    <w:rsid w:val="006F5850"/>
    <w:rsid w:val="006F6AA0"/>
    <w:rsid w:val="006F6F04"/>
    <w:rsid w:val="007010DE"/>
    <w:rsid w:val="0070190A"/>
    <w:rsid w:val="00701FEF"/>
    <w:rsid w:val="00704521"/>
    <w:rsid w:val="007054C4"/>
    <w:rsid w:val="007062AE"/>
    <w:rsid w:val="00706673"/>
    <w:rsid w:val="00710624"/>
    <w:rsid w:val="00710CAA"/>
    <w:rsid w:val="00712427"/>
    <w:rsid w:val="00712F02"/>
    <w:rsid w:val="00714DE8"/>
    <w:rsid w:val="00715700"/>
    <w:rsid w:val="00715E1B"/>
    <w:rsid w:val="00716D21"/>
    <w:rsid w:val="00717E7F"/>
    <w:rsid w:val="00721E0E"/>
    <w:rsid w:val="00722C77"/>
    <w:rsid w:val="00722F0A"/>
    <w:rsid w:val="00723C2D"/>
    <w:rsid w:val="00724D5D"/>
    <w:rsid w:val="007264F5"/>
    <w:rsid w:val="00730564"/>
    <w:rsid w:val="007309E2"/>
    <w:rsid w:val="00730B4D"/>
    <w:rsid w:val="00730C7C"/>
    <w:rsid w:val="007311C5"/>
    <w:rsid w:val="00731FB6"/>
    <w:rsid w:val="00731FE9"/>
    <w:rsid w:val="0073326C"/>
    <w:rsid w:val="00733E3B"/>
    <w:rsid w:val="00734E35"/>
    <w:rsid w:val="00734EF0"/>
    <w:rsid w:val="00735B6D"/>
    <w:rsid w:val="00735D6E"/>
    <w:rsid w:val="00736692"/>
    <w:rsid w:val="007369E0"/>
    <w:rsid w:val="007404B9"/>
    <w:rsid w:val="00741B0F"/>
    <w:rsid w:val="0074372C"/>
    <w:rsid w:val="00744350"/>
    <w:rsid w:val="007464EC"/>
    <w:rsid w:val="00746B9E"/>
    <w:rsid w:val="00746C6A"/>
    <w:rsid w:val="00750925"/>
    <w:rsid w:val="00751075"/>
    <w:rsid w:val="0075110A"/>
    <w:rsid w:val="00751C2C"/>
    <w:rsid w:val="00751FC6"/>
    <w:rsid w:val="007532C5"/>
    <w:rsid w:val="007537F2"/>
    <w:rsid w:val="00753D53"/>
    <w:rsid w:val="0075450D"/>
    <w:rsid w:val="007546D3"/>
    <w:rsid w:val="007547A5"/>
    <w:rsid w:val="00755253"/>
    <w:rsid w:val="00756339"/>
    <w:rsid w:val="00757AFA"/>
    <w:rsid w:val="0076034D"/>
    <w:rsid w:val="00760DA3"/>
    <w:rsid w:val="0076249B"/>
    <w:rsid w:val="00763490"/>
    <w:rsid w:val="007651E6"/>
    <w:rsid w:val="0076579F"/>
    <w:rsid w:val="00765A52"/>
    <w:rsid w:val="00767C2E"/>
    <w:rsid w:val="0077110D"/>
    <w:rsid w:val="007724CA"/>
    <w:rsid w:val="007740DF"/>
    <w:rsid w:val="007761D0"/>
    <w:rsid w:val="007762FF"/>
    <w:rsid w:val="00776477"/>
    <w:rsid w:val="00776F2E"/>
    <w:rsid w:val="007803EA"/>
    <w:rsid w:val="00780CC7"/>
    <w:rsid w:val="0078154A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2AC7"/>
    <w:rsid w:val="0079677B"/>
    <w:rsid w:val="007970A1"/>
    <w:rsid w:val="00797195"/>
    <w:rsid w:val="007A0058"/>
    <w:rsid w:val="007A045A"/>
    <w:rsid w:val="007A18CC"/>
    <w:rsid w:val="007A33D1"/>
    <w:rsid w:val="007A4D65"/>
    <w:rsid w:val="007A501D"/>
    <w:rsid w:val="007A61A8"/>
    <w:rsid w:val="007A64B5"/>
    <w:rsid w:val="007B2213"/>
    <w:rsid w:val="007B2A8B"/>
    <w:rsid w:val="007B3FBF"/>
    <w:rsid w:val="007B71AC"/>
    <w:rsid w:val="007B7E9F"/>
    <w:rsid w:val="007C017A"/>
    <w:rsid w:val="007C0645"/>
    <w:rsid w:val="007C158F"/>
    <w:rsid w:val="007C2635"/>
    <w:rsid w:val="007C299A"/>
    <w:rsid w:val="007C427E"/>
    <w:rsid w:val="007C43A7"/>
    <w:rsid w:val="007C52A5"/>
    <w:rsid w:val="007C56FE"/>
    <w:rsid w:val="007C5A0A"/>
    <w:rsid w:val="007C5E82"/>
    <w:rsid w:val="007C68C2"/>
    <w:rsid w:val="007C7B89"/>
    <w:rsid w:val="007D0871"/>
    <w:rsid w:val="007D11B0"/>
    <w:rsid w:val="007D1E69"/>
    <w:rsid w:val="007D2D7A"/>
    <w:rsid w:val="007D2F94"/>
    <w:rsid w:val="007D4256"/>
    <w:rsid w:val="007D4867"/>
    <w:rsid w:val="007D4B6A"/>
    <w:rsid w:val="007D5B09"/>
    <w:rsid w:val="007D5DD1"/>
    <w:rsid w:val="007D5FE6"/>
    <w:rsid w:val="007D69D0"/>
    <w:rsid w:val="007D761C"/>
    <w:rsid w:val="007E01CB"/>
    <w:rsid w:val="007E0C57"/>
    <w:rsid w:val="007E13C3"/>
    <w:rsid w:val="007E2316"/>
    <w:rsid w:val="007E36C4"/>
    <w:rsid w:val="007E40A9"/>
    <w:rsid w:val="007E467D"/>
    <w:rsid w:val="007E4BD5"/>
    <w:rsid w:val="007E6010"/>
    <w:rsid w:val="007E73F5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5CCD"/>
    <w:rsid w:val="00816449"/>
    <w:rsid w:val="0081783D"/>
    <w:rsid w:val="00817AC0"/>
    <w:rsid w:val="00817D01"/>
    <w:rsid w:val="00817F62"/>
    <w:rsid w:val="00820DB9"/>
    <w:rsid w:val="00820FB9"/>
    <w:rsid w:val="0082156F"/>
    <w:rsid w:val="0082212A"/>
    <w:rsid w:val="0082285D"/>
    <w:rsid w:val="008233EB"/>
    <w:rsid w:val="00823A1F"/>
    <w:rsid w:val="00824371"/>
    <w:rsid w:val="0082437E"/>
    <w:rsid w:val="00825AFA"/>
    <w:rsid w:val="00825D64"/>
    <w:rsid w:val="00827957"/>
    <w:rsid w:val="00827CA4"/>
    <w:rsid w:val="008308DF"/>
    <w:rsid w:val="00831975"/>
    <w:rsid w:val="00831B36"/>
    <w:rsid w:val="00831F19"/>
    <w:rsid w:val="008324E6"/>
    <w:rsid w:val="00834289"/>
    <w:rsid w:val="00834B7D"/>
    <w:rsid w:val="0083589E"/>
    <w:rsid w:val="00835AF1"/>
    <w:rsid w:val="00835B66"/>
    <w:rsid w:val="008377C6"/>
    <w:rsid w:val="00837B21"/>
    <w:rsid w:val="008405B7"/>
    <w:rsid w:val="00841485"/>
    <w:rsid w:val="00841F87"/>
    <w:rsid w:val="00842316"/>
    <w:rsid w:val="00842AE2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075F"/>
    <w:rsid w:val="00852252"/>
    <w:rsid w:val="008533D8"/>
    <w:rsid w:val="00853518"/>
    <w:rsid w:val="008539A1"/>
    <w:rsid w:val="0085422E"/>
    <w:rsid w:val="00854982"/>
    <w:rsid w:val="00855A51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887"/>
    <w:rsid w:val="0086294D"/>
    <w:rsid w:val="008638FF"/>
    <w:rsid w:val="00863EA3"/>
    <w:rsid w:val="00864227"/>
    <w:rsid w:val="00864591"/>
    <w:rsid w:val="00865FF4"/>
    <w:rsid w:val="00866BEA"/>
    <w:rsid w:val="00870961"/>
    <w:rsid w:val="008735F5"/>
    <w:rsid w:val="008757B7"/>
    <w:rsid w:val="00875EFF"/>
    <w:rsid w:val="00876536"/>
    <w:rsid w:val="0087746D"/>
    <w:rsid w:val="00877AFF"/>
    <w:rsid w:val="0088043F"/>
    <w:rsid w:val="0088059B"/>
    <w:rsid w:val="00881387"/>
    <w:rsid w:val="00882064"/>
    <w:rsid w:val="00884C58"/>
    <w:rsid w:val="0088576F"/>
    <w:rsid w:val="008861C0"/>
    <w:rsid w:val="00887017"/>
    <w:rsid w:val="00887E5C"/>
    <w:rsid w:val="00890B2E"/>
    <w:rsid w:val="00891007"/>
    <w:rsid w:val="0089111F"/>
    <w:rsid w:val="0089179E"/>
    <w:rsid w:val="00891952"/>
    <w:rsid w:val="00891C5A"/>
    <w:rsid w:val="00891D72"/>
    <w:rsid w:val="008947FA"/>
    <w:rsid w:val="00895EEB"/>
    <w:rsid w:val="00896CC4"/>
    <w:rsid w:val="008A22C9"/>
    <w:rsid w:val="008A2340"/>
    <w:rsid w:val="008A48B0"/>
    <w:rsid w:val="008A4C60"/>
    <w:rsid w:val="008A62C9"/>
    <w:rsid w:val="008A653A"/>
    <w:rsid w:val="008A7E55"/>
    <w:rsid w:val="008B01DF"/>
    <w:rsid w:val="008B135E"/>
    <w:rsid w:val="008B1539"/>
    <w:rsid w:val="008B1AD0"/>
    <w:rsid w:val="008B22B7"/>
    <w:rsid w:val="008B26A8"/>
    <w:rsid w:val="008B31E8"/>
    <w:rsid w:val="008B3C90"/>
    <w:rsid w:val="008B44C2"/>
    <w:rsid w:val="008B6CEA"/>
    <w:rsid w:val="008C1095"/>
    <w:rsid w:val="008C12E2"/>
    <w:rsid w:val="008C1E5A"/>
    <w:rsid w:val="008C214F"/>
    <w:rsid w:val="008C24A3"/>
    <w:rsid w:val="008C2C20"/>
    <w:rsid w:val="008C3AB7"/>
    <w:rsid w:val="008C50AB"/>
    <w:rsid w:val="008C607A"/>
    <w:rsid w:val="008C62CF"/>
    <w:rsid w:val="008C663A"/>
    <w:rsid w:val="008C67DD"/>
    <w:rsid w:val="008C68F5"/>
    <w:rsid w:val="008C6E04"/>
    <w:rsid w:val="008C7936"/>
    <w:rsid w:val="008D01D7"/>
    <w:rsid w:val="008D11A1"/>
    <w:rsid w:val="008D2FFD"/>
    <w:rsid w:val="008D3BBE"/>
    <w:rsid w:val="008D3EF1"/>
    <w:rsid w:val="008D4213"/>
    <w:rsid w:val="008D4955"/>
    <w:rsid w:val="008D57AF"/>
    <w:rsid w:val="008D5B3F"/>
    <w:rsid w:val="008D65C2"/>
    <w:rsid w:val="008D66DA"/>
    <w:rsid w:val="008D6B64"/>
    <w:rsid w:val="008D7377"/>
    <w:rsid w:val="008D790F"/>
    <w:rsid w:val="008D7DD5"/>
    <w:rsid w:val="008D7FCB"/>
    <w:rsid w:val="008E1FB2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122E"/>
    <w:rsid w:val="008F1566"/>
    <w:rsid w:val="008F2AF9"/>
    <w:rsid w:val="008F34D5"/>
    <w:rsid w:val="008F6353"/>
    <w:rsid w:val="008F79B3"/>
    <w:rsid w:val="008F7F83"/>
    <w:rsid w:val="008F7FA4"/>
    <w:rsid w:val="009000AB"/>
    <w:rsid w:val="009004B8"/>
    <w:rsid w:val="0090068C"/>
    <w:rsid w:val="00900BF9"/>
    <w:rsid w:val="009014BC"/>
    <w:rsid w:val="009015FF"/>
    <w:rsid w:val="009036F2"/>
    <w:rsid w:val="00904276"/>
    <w:rsid w:val="00905465"/>
    <w:rsid w:val="00906CD3"/>
    <w:rsid w:val="00906D72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B09"/>
    <w:rsid w:val="00915D1D"/>
    <w:rsid w:val="00915F21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7A0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76FB"/>
    <w:rsid w:val="00947A3B"/>
    <w:rsid w:val="009501C8"/>
    <w:rsid w:val="00951AF4"/>
    <w:rsid w:val="00953254"/>
    <w:rsid w:val="00955AA3"/>
    <w:rsid w:val="0095656D"/>
    <w:rsid w:val="00957AA7"/>
    <w:rsid w:val="00957FEB"/>
    <w:rsid w:val="00961098"/>
    <w:rsid w:val="00962767"/>
    <w:rsid w:val="009628AB"/>
    <w:rsid w:val="0096328B"/>
    <w:rsid w:val="00964DCD"/>
    <w:rsid w:val="00965175"/>
    <w:rsid w:val="0096532C"/>
    <w:rsid w:val="009653C4"/>
    <w:rsid w:val="00965779"/>
    <w:rsid w:val="00965EDB"/>
    <w:rsid w:val="00966B41"/>
    <w:rsid w:val="00966CFC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0E00"/>
    <w:rsid w:val="00981281"/>
    <w:rsid w:val="00982204"/>
    <w:rsid w:val="00983281"/>
    <w:rsid w:val="00985098"/>
    <w:rsid w:val="009869F9"/>
    <w:rsid w:val="00986D91"/>
    <w:rsid w:val="00986DF3"/>
    <w:rsid w:val="0098735B"/>
    <w:rsid w:val="0098738F"/>
    <w:rsid w:val="0099147C"/>
    <w:rsid w:val="0099198A"/>
    <w:rsid w:val="00991D37"/>
    <w:rsid w:val="00991EB0"/>
    <w:rsid w:val="009921B4"/>
    <w:rsid w:val="00992313"/>
    <w:rsid w:val="0099378A"/>
    <w:rsid w:val="00994F2C"/>
    <w:rsid w:val="00995164"/>
    <w:rsid w:val="00995E8D"/>
    <w:rsid w:val="009966F0"/>
    <w:rsid w:val="00997BB0"/>
    <w:rsid w:val="009A1CF1"/>
    <w:rsid w:val="009A2139"/>
    <w:rsid w:val="009A2778"/>
    <w:rsid w:val="009A4992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5D82"/>
    <w:rsid w:val="009B624D"/>
    <w:rsid w:val="009C04DE"/>
    <w:rsid w:val="009C0C46"/>
    <w:rsid w:val="009C0E06"/>
    <w:rsid w:val="009C2D2C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2B5"/>
    <w:rsid w:val="009C74BA"/>
    <w:rsid w:val="009C7E1D"/>
    <w:rsid w:val="009D0A35"/>
    <w:rsid w:val="009D0D82"/>
    <w:rsid w:val="009D10D0"/>
    <w:rsid w:val="009D2341"/>
    <w:rsid w:val="009D2898"/>
    <w:rsid w:val="009D2DBE"/>
    <w:rsid w:val="009D523F"/>
    <w:rsid w:val="009D60EF"/>
    <w:rsid w:val="009D6321"/>
    <w:rsid w:val="009E02BE"/>
    <w:rsid w:val="009E0CCA"/>
    <w:rsid w:val="009E13FA"/>
    <w:rsid w:val="009E2A22"/>
    <w:rsid w:val="009E3304"/>
    <w:rsid w:val="009E3E43"/>
    <w:rsid w:val="009E4045"/>
    <w:rsid w:val="009E41AB"/>
    <w:rsid w:val="009E4D57"/>
    <w:rsid w:val="009E5D5B"/>
    <w:rsid w:val="009E6B07"/>
    <w:rsid w:val="009E6B90"/>
    <w:rsid w:val="009E7665"/>
    <w:rsid w:val="009E7A8E"/>
    <w:rsid w:val="009E7EF3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1B6A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36A2"/>
    <w:rsid w:val="00A15929"/>
    <w:rsid w:val="00A160EE"/>
    <w:rsid w:val="00A161BE"/>
    <w:rsid w:val="00A17D9C"/>
    <w:rsid w:val="00A20A66"/>
    <w:rsid w:val="00A210AF"/>
    <w:rsid w:val="00A21476"/>
    <w:rsid w:val="00A22CFF"/>
    <w:rsid w:val="00A23258"/>
    <w:rsid w:val="00A2427C"/>
    <w:rsid w:val="00A24B60"/>
    <w:rsid w:val="00A306A4"/>
    <w:rsid w:val="00A310A0"/>
    <w:rsid w:val="00A31311"/>
    <w:rsid w:val="00A33E4D"/>
    <w:rsid w:val="00A3529F"/>
    <w:rsid w:val="00A35C66"/>
    <w:rsid w:val="00A36021"/>
    <w:rsid w:val="00A362E3"/>
    <w:rsid w:val="00A371C6"/>
    <w:rsid w:val="00A40E57"/>
    <w:rsid w:val="00A41060"/>
    <w:rsid w:val="00A41AFD"/>
    <w:rsid w:val="00A42FD0"/>
    <w:rsid w:val="00A43148"/>
    <w:rsid w:val="00A439E8"/>
    <w:rsid w:val="00A43AC2"/>
    <w:rsid w:val="00A45346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1E27"/>
    <w:rsid w:val="00A63072"/>
    <w:rsid w:val="00A63CC8"/>
    <w:rsid w:val="00A64F4C"/>
    <w:rsid w:val="00A6505F"/>
    <w:rsid w:val="00A650A5"/>
    <w:rsid w:val="00A6590C"/>
    <w:rsid w:val="00A66160"/>
    <w:rsid w:val="00A66B19"/>
    <w:rsid w:val="00A70003"/>
    <w:rsid w:val="00A7133C"/>
    <w:rsid w:val="00A7144B"/>
    <w:rsid w:val="00A71B07"/>
    <w:rsid w:val="00A722AB"/>
    <w:rsid w:val="00A732B0"/>
    <w:rsid w:val="00A740F2"/>
    <w:rsid w:val="00A744D1"/>
    <w:rsid w:val="00A74716"/>
    <w:rsid w:val="00A77B76"/>
    <w:rsid w:val="00A77DB4"/>
    <w:rsid w:val="00A80D2D"/>
    <w:rsid w:val="00A80D82"/>
    <w:rsid w:val="00A81EB7"/>
    <w:rsid w:val="00A820E9"/>
    <w:rsid w:val="00A83928"/>
    <w:rsid w:val="00A839AE"/>
    <w:rsid w:val="00A844C9"/>
    <w:rsid w:val="00A863C5"/>
    <w:rsid w:val="00A86A46"/>
    <w:rsid w:val="00A87C5F"/>
    <w:rsid w:val="00A90A31"/>
    <w:rsid w:val="00A90C03"/>
    <w:rsid w:val="00A93526"/>
    <w:rsid w:val="00A93CA6"/>
    <w:rsid w:val="00A940A7"/>
    <w:rsid w:val="00A94A49"/>
    <w:rsid w:val="00A94B87"/>
    <w:rsid w:val="00A956A3"/>
    <w:rsid w:val="00A96168"/>
    <w:rsid w:val="00A9620F"/>
    <w:rsid w:val="00AA11B2"/>
    <w:rsid w:val="00AA1FCC"/>
    <w:rsid w:val="00AA319A"/>
    <w:rsid w:val="00AA3202"/>
    <w:rsid w:val="00AA4607"/>
    <w:rsid w:val="00AA4A19"/>
    <w:rsid w:val="00AA5178"/>
    <w:rsid w:val="00AA68C5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A71"/>
    <w:rsid w:val="00AC44BA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0E"/>
    <w:rsid w:val="00AD7FB5"/>
    <w:rsid w:val="00AE0516"/>
    <w:rsid w:val="00AE1BA4"/>
    <w:rsid w:val="00AE26AB"/>
    <w:rsid w:val="00AE36B1"/>
    <w:rsid w:val="00AE3B25"/>
    <w:rsid w:val="00AE3B7D"/>
    <w:rsid w:val="00AE4998"/>
    <w:rsid w:val="00AE4D76"/>
    <w:rsid w:val="00AE5957"/>
    <w:rsid w:val="00AE752D"/>
    <w:rsid w:val="00AE7AB0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B35"/>
    <w:rsid w:val="00B06083"/>
    <w:rsid w:val="00B06A1B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58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41F2"/>
    <w:rsid w:val="00B35563"/>
    <w:rsid w:val="00B35FEF"/>
    <w:rsid w:val="00B36004"/>
    <w:rsid w:val="00B3693F"/>
    <w:rsid w:val="00B37148"/>
    <w:rsid w:val="00B404FE"/>
    <w:rsid w:val="00B43B94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053"/>
    <w:rsid w:val="00B54238"/>
    <w:rsid w:val="00B549F2"/>
    <w:rsid w:val="00B54B0A"/>
    <w:rsid w:val="00B56144"/>
    <w:rsid w:val="00B57DCC"/>
    <w:rsid w:val="00B57E62"/>
    <w:rsid w:val="00B634DE"/>
    <w:rsid w:val="00B6458A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1"/>
    <w:rsid w:val="00B8388F"/>
    <w:rsid w:val="00B866F7"/>
    <w:rsid w:val="00B879CF"/>
    <w:rsid w:val="00B87FF6"/>
    <w:rsid w:val="00B91F19"/>
    <w:rsid w:val="00B92991"/>
    <w:rsid w:val="00B92AB0"/>
    <w:rsid w:val="00B932E6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0839"/>
    <w:rsid w:val="00BA1F90"/>
    <w:rsid w:val="00BA2E06"/>
    <w:rsid w:val="00BA2F5A"/>
    <w:rsid w:val="00BA4F93"/>
    <w:rsid w:val="00BA6DBD"/>
    <w:rsid w:val="00BA7BFD"/>
    <w:rsid w:val="00BB15E3"/>
    <w:rsid w:val="00BB3222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2F06"/>
    <w:rsid w:val="00BC47EE"/>
    <w:rsid w:val="00BC5AA7"/>
    <w:rsid w:val="00BC6BCA"/>
    <w:rsid w:val="00BC7837"/>
    <w:rsid w:val="00BC7969"/>
    <w:rsid w:val="00BD084B"/>
    <w:rsid w:val="00BD0B47"/>
    <w:rsid w:val="00BD0F33"/>
    <w:rsid w:val="00BD208C"/>
    <w:rsid w:val="00BD2216"/>
    <w:rsid w:val="00BD3BCA"/>
    <w:rsid w:val="00BD40BC"/>
    <w:rsid w:val="00BD54FC"/>
    <w:rsid w:val="00BD5F9D"/>
    <w:rsid w:val="00BD6001"/>
    <w:rsid w:val="00BD6C62"/>
    <w:rsid w:val="00BD764B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CF9"/>
    <w:rsid w:val="00BE3F39"/>
    <w:rsid w:val="00BE5699"/>
    <w:rsid w:val="00BE6186"/>
    <w:rsid w:val="00BE74DF"/>
    <w:rsid w:val="00BF0B71"/>
    <w:rsid w:val="00BF0BF4"/>
    <w:rsid w:val="00BF1B6A"/>
    <w:rsid w:val="00BF2218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07D9B"/>
    <w:rsid w:val="00C10929"/>
    <w:rsid w:val="00C10957"/>
    <w:rsid w:val="00C10D9E"/>
    <w:rsid w:val="00C11188"/>
    <w:rsid w:val="00C113AD"/>
    <w:rsid w:val="00C114B5"/>
    <w:rsid w:val="00C11EF1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0B45"/>
    <w:rsid w:val="00C318EB"/>
    <w:rsid w:val="00C31EC8"/>
    <w:rsid w:val="00C3231C"/>
    <w:rsid w:val="00C3276A"/>
    <w:rsid w:val="00C32AF0"/>
    <w:rsid w:val="00C33CF8"/>
    <w:rsid w:val="00C34CBF"/>
    <w:rsid w:val="00C355C7"/>
    <w:rsid w:val="00C3662D"/>
    <w:rsid w:val="00C368A0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08E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7F8"/>
    <w:rsid w:val="00C56A6F"/>
    <w:rsid w:val="00C5758C"/>
    <w:rsid w:val="00C616E7"/>
    <w:rsid w:val="00C61CE0"/>
    <w:rsid w:val="00C61E54"/>
    <w:rsid w:val="00C647BA"/>
    <w:rsid w:val="00C70FE1"/>
    <w:rsid w:val="00C716E0"/>
    <w:rsid w:val="00C74086"/>
    <w:rsid w:val="00C74425"/>
    <w:rsid w:val="00C7574D"/>
    <w:rsid w:val="00C75977"/>
    <w:rsid w:val="00C76994"/>
    <w:rsid w:val="00C76F75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42DD"/>
    <w:rsid w:val="00C94FE4"/>
    <w:rsid w:val="00C951D7"/>
    <w:rsid w:val="00C951F7"/>
    <w:rsid w:val="00C96D53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8C3"/>
    <w:rsid w:val="00CB1989"/>
    <w:rsid w:val="00CB1A74"/>
    <w:rsid w:val="00CB71A2"/>
    <w:rsid w:val="00CB7652"/>
    <w:rsid w:val="00CB79DC"/>
    <w:rsid w:val="00CB7AE3"/>
    <w:rsid w:val="00CB7D2E"/>
    <w:rsid w:val="00CC09BF"/>
    <w:rsid w:val="00CC172E"/>
    <w:rsid w:val="00CC1912"/>
    <w:rsid w:val="00CC1BC5"/>
    <w:rsid w:val="00CC2EC4"/>
    <w:rsid w:val="00CC4218"/>
    <w:rsid w:val="00CC5AC5"/>
    <w:rsid w:val="00CC6292"/>
    <w:rsid w:val="00CC794C"/>
    <w:rsid w:val="00CC7ACA"/>
    <w:rsid w:val="00CC7D31"/>
    <w:rsid w:val="00CD0AF9"/>
    <w:rsid w:val="00CD33A4"/>
    <w:rsid w:val="00CD34BF"/>
    <w:rsid w:val="00CD4E65"/>
    <w:rsid w:val="00CD5472"/>
    <w:rsid w:val="00CD6446"/>
    <w:rsid w:val="00CD6E1D"/>
    <w:rsid w:val="00CD7BD4"/>
    <w:rsid w:val="00CD7C44"/>
    <w:rsid w:val="00CE1A20"/>
    <w:rsid w:val="00CE3597"/>
    <w:rsid w:val="00CE3629"/>
    <w:rsid w:val="00CE49AF"/>
    <w:rsid w:val="00CE4F1A"/>
    <w:rsid w:val="00CE773D"/>
    <w:rsid w:val="00CF19DC"/>
    <w:rsid w:val="00CF28A1"/>
    <w:rsid w:val="00CF4003"/>
    <w:rsid w:val="00CF4F0C"/>
    <w:rsid w:val="00CF6839"/>
    <w:rsid w:val="00CF7442"/>
    <w:rsid w:val="00CF7E6A"/>
    <w:rsid w:val="00D0038A"/>
    <w:rsid w:val="00D00D40"/>
    <w:rsid w:val="00D0157E"/>
    <w:rsid w:val="00D01B64"/>
    <w:rsid w:val="00D0317A"/>
    <w:rsid w:val="00D031BC"/>
    <w:rsid w:val="00D03B79"/>
    <w:rsid w:val="00D041E6"/>
    <w:rsid w:val="00D05FF1"/>
    <w:rsid w:val="00D06CCB"/>
    <w:rsid w:val="00D10BFA"/>
    <w:rsid w:val="00D11780"/>
    <w:rsid w:val="00D11DED"/>
    <w:rsid w:val="00D13802"/>
    <w:rsid w:val="00D139E5"/>
    <w:rsid w:val="00D172AF"/>
    <w:rsid w:val="00D2002D"/>
    <w:rsid w:val="00D20CFE"/>
    <w:rsid w:val="00D23416"/>
    <w:rsid w:val="00D2374C"/>
    <w:rsid w:val="00D23D81"/>
    <w:rsid w:val="00D24B53"/>
    <w:rsid w:val="00D24D3D"/>
    <w:rsid w:val="00D250E3"/>
    <w:rsid w:val="00D25BB1"/>
    <w:rsid w:val="00D25D66"/>
    <w:rsid w:val="00D262B4"/>
    <w:rsid w:val="00D26B48"/>
    <w:rsid w:val="00D31050"/>
    <w:rsid w:val="00D31FE8"/>
    <w:rsid w:val="00D329D0"/>
    <w:rsid w:val="00D34179"/>
    <w:rsid w:val="00D34728"/>
    <w:rsid w:val="00D348F3"/>
    <w:rsid w:val="00D34A3F"/>
    <w:rsid w:val="00D36E02"/>
    <w:rsid w:val="00D374B9"/>
    <w:rsid w:val="00D4154C"/>
    <w:rsid w:val="00D42109"/>
    <w:rsid w:val="00D44B6E"/>
    <w:rsid w:val="00D44EFC"/>
    <w:rsid w:val="00D45A00"/>
    <w:rsid w:val="00D46402"/>
    <w:rsid w:val="00D46E65"/>
    <w:rsid w:val="00D471A1"/>
    <w:rsid w:val="00D50500"/>
    <w:rsid w:val="00D50B53"/>
    <w:rsid w:val="00D50DB0"/>
    <w:rsid w:val="00D51C37"/>
    <w:rsid w:val="00D51F18"/>
    <w:rsid w:val="00D529B9"/>
    <w:rsid w:val="00D535BB"/>
    <w:rsid w:val="00D5595E"/>
    <w:rsid w:val="00D55D56"/>
    <w:rsid w:val="00D578C4"/>
    <w:rsid w:val="00D57F12"/>
    <w:rsid w:val="00D6049C"/>
    <w:rsid w:val="00D60FFC"/>
    <w:rsid w:val="00D61109"/>
    <w:rsid w:val="00D62113"/>
    <w:rsid w:val="00D6276B"/>
    <w:rsid w:val="00D6287B"/>
    <w:rsid w:val="00D6400B"/>
    <w:rsid w:val="00D640E5"/>
    <w:rsid w:val="00D6532E"/>
    <w:rsid w:val="00D670BE"/>
    <w:rsid w:val="00D678BF"/>
    <w:rsid w:val="00D722B6"/>
    <w:rsid w:val="00D7347E"/>
    <w:rsid w:val="00D73CE3"/>
    <w:rsid w:val="00D74855"/>
    <w:rsid w:val="00D75089"/>
    <w:rsid w:val="00D759FF"/>
    <w:rsid w:val="00D76169"/>
    <w:rsid w:val="00D765D7"/>
    <w:rsid w:val="00D76C84"/>
    <w:rsid w:val="00D77332"/>
    <w:rsid w:val="00D77635"/>
    <w:rsid w:val="00D80DED"/>
    <w:rsid w:val="00D81020"/>
    <w:rsid w:val="00D810B8"/>
    <w:rsid w:val="00D819D6"/>
    <w:rsid w:val="00D82053"/>
    <w:rsid w:val="00D84ECA"/>
    <w:rsid w:val="00D85BF3"/>
    <w:rsid w:val="00D86D90"/>
    <w:rsid w:val="00D907BB"/>
    <w:rsid w:val="00D90EEA"/>
    <w:rsid w:val="00D915DA"/>
    <w:rsid w:val="00D919C9"/>
    <w:rsid w:val="00D91A20"/>
    <w:rsid w:val="00D935AB"/>
    <w:rsid w:val="00D938F8"/>
    <w:rsid w:val="00D93CAA"/>
    <w:rsid w:val="00D93FC9"/>
    <w:rsid w:val="00D94086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259"/>
    <w:rsid w:val="00DB0894"/>
    <w:rsid w:val="00DB0DCB"/>
    <w:rsid w:val="00DB15B7"/>
    <w:rsid w:val="00DB2053"/>
    <w:rsid w:val="00DB2A2D"/>
    <w:rsid w:val="00DB5516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4139"/>
    <w:rsid w:val="00DE4AB5"/>
    <w:rsid w:val="00DE4C1C"/>
    <w:rsid w:val="00DE5CA2"/>
    <w:rsid w:val="00DE6391"/>
    <w:rsid w:val="00DE6A6E"/>
    <w:rsid w:val="00DF0093"/>
    <w:rsid w:val="00DF0FED"/>
    <w:rsid w:val="00DF1084"/>
    <w:rsid w:val="00DF355D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080"/>
    <w:rsid w:val="00E007C7"/>
    <w:rsid w:val="00E02D37"/>
    <w:rsid w:val="00E02F07"/>
    <w:rsid w:val="00E02FA0"/>
    <w:rsid w:val="00E036D7"/>
    <w:rsid w:val="00E03C08"/>
    <w:rsid w:val="00E0401B"/>
    <w:rsid w:val="00E04C37"/>
    <w:rsid w:val="00E077F1"/>
    <w:rsid w:val="00E078BA"/>
    <w:rsid w:val="00E07C17"/>
    <w:rsid w:val="00E1054C"/>
    <w:rsid w:val="00E11CB1"/>
    <w:rsid w:val="00E123FC"/>
    <w:rsid w:val="00E1376A"/>
    <w:rsid w:val="00E14288"/>
    <w:rsid w:val="00E14EA6"/>
    <w:rsid w:val="00E150AA"/>
    <w:rsid w:val="00E17A5C"/>
    <w:rsid w:val="00E17F7F"/>
    <w:rsid w:val="00E205DC"/>
    <w:rsid w:val="00E20710"/>
    <w:rsid w:val="00E212CA"/>
    <w:rsid w:val="00E23E4D"/>
    <w:rsid w:val="00E25B6A"/>
    <w:rsid w:val="00E26942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077"/>
    <w:rsid w:val="00E40F3B"/>
    <w:rsid w:val="00E41741"/>
    <w:rsid w:val="00E439F5"/>
    <w:rsid w:val="00E43D37"/>
    <w:rsid w:val="00E44EB5"/>
    <w:rsid w:val="00E45713"/>
    <w:rsid w:val="00E457CF"/>
    <w:rsid w:val="00E47CFC"/>
    <w:rsid w:val="00E50480"/>
    <w:rsid w:val="00E508D2"/>
    <w:rsid w:val="00E5109D"/>
    <w:rsid w:val="00E52785"/>
    <w:rsid w:val="00E52D22"/>
    <w:rsid w:val="00E52D83"/>
    <w:rsid w:val="00E5523C"/>
    <w:rsid w:val="00E55939"/>
    <w:rsid w:val="00E55ED5"/>
    <w:rsid w:val="00E617C3"/>
    <w:rsid w:val="00E63D91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35AB"/>
    <w:rsid w:val="00E845F5"/>
    <w:rsid w:val="00E85070"/>
    <w:rsid w:val="00E8541C"/>
    <w:rsid w:val="00E85C60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5BC0"/>
    <w:rsid w:val="00EA6810"/>
    <w:rsid w:val="00EA6EE1"/>
    <w:rsid w:val="00EA7268"/>
    <w:rsid w:val="00EA72E6"/>
    <w:rsid w:val="00EA76F6"/>
    <w:rsid w:val="00EA78EB"/>
    <w:rsid w:val="00EB1009"/>
    <w:rsid w:val="00EB1FC9"/>
    <w:rsid w:val="00EB26ED"/>
    <w:rsid w:val="00EB30A7"/>
    <w:rsid w:val="00EB493E"/>
    <w:rsid w:val="00EB59E5"/>
    <w:rsid w:val="00EB5C37"/>
    <w:rsid w:val="00EB7E57"/>
    <w:rsid w:val="00EC0126"/>
    <w:rsid w:val="00EC017F"/>
    <w:rsid w:val="00EC054A"/>
    <w:rsid w:val="00EC14E1"/>
    <w:rsid w:val="00EC156D"/>
    <w:rsid w:val="00EC1AFA"/>
    <w:rsid w:val="00EC2510"/>
    <w:rsid w:val="00EC299B"/>
    <w:rsid w:val="00EC4DDB"/>
    <w:rsid w:val="00EC5C95"/>
    <w:rsid w:val="00EC5D00"/>
    <w:rsid w:val="00EC5EA7"/>
    <w:rsid w:val="00EC776C"/>
    <w:rsid w:val="00EC79C2"/>
    <w:rsid w:val="00EC7BBA"/>
    <w:rsid w:val="00ED0B96"/>
    <w:rsid w:val="00ED1AEA"/>
    <w:rsid w:val="00ED1F75"/>
    <w:rsid w:val="00ED4867"/>
    <w:rsid w:val="00ED5037"/>
    <w:rsid w:val="00ED52AA"/>
    <w:rsid w:val="00ED55C8"/>
    <w:rsid w:val="00ED5BD5"/>
    <w:rsid w:val="00ED63B2"/>
    <w:rsid w:val="00EE147E"/>
    <w:rsid w:val="00EE1DB7"/>
    <w:rsid w:val="00EE1FF8"/>
    <w:rsid w:val="00EE2030"/>
    <w:rsid w:val="00EE27DB"/>
    <w:rsid w:val="00EE33D7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077B4"/>
    <w:rsid w:val="00F10C0F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1B24"/>
    <w:rsid w:val="00F22806"/>
    <w:rsid w:val="00F23413"/>
    <w:rsid w:val="00F234C4"/>
    <w:rsid w:val="00F236CD"/>
    <w:rsid w:val="00F24DEE"/>
    <w:rsid w:val="00F264EA"/>
    <w:rsid w:val="00F26589"/>
    <w:rsid w:val="00F27726"/>
    <w:rsid w:val="00F30BEA"/>
    <w:rsid w:val="00F310B5"/>
    <w:rsid w:val="00F31982"/>
    <w:rsid w:val="00F31EFC"/>
    <w:rsid w:val="00F32396"/>
    <w:rsid w:val="00F323AD"/>
    <w:rsid w:val="00F333FC"/>
    <w:rsid w:val="00F348C3"/>
    <w:rsid w:val="00F34E56"/>
    <w:rsid w:val="00F359C7"/>
    <w:rsid w:val="00F35D1C"/>
    <w:rsid w:val="00F37577"/>
    <w:rsid w:val="00F404BB"/>
    <w:rsid w:val="00F404D4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4FF8"/>
    <w:rsid w:val="00F759BE"/>
    <w:rsid w:val="00F75C1C"/>
    <w:rsid w:val="00F77871"/>
    <w:rsid w:val="00F77AB4"/>
    <w:rsid w:val="00F80D1B"/>
    <w:rsid w:val="00F813EA"/>
    <w:rsid w:val="00F829F9"/>
    <w:rsid w:val="00F8301C"/>
    <w:rsid w:val="00F834ED"/>
    <w:rsid w:val="00F83680"/>
    <w:rsid w:val="00F84122"/>
    <w:rsid w:val="00F85ADA"/>
    <w:rsid w:val="00F86DB0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5952"/>
    <w:rsid w:val="00F97DA2"/>
    <w:rsid w:val="00F97FBF"/>
    <w:rsid w:val="00FA0603"/>
    <w:rsid w:val="00FA179F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284"/>
    <w:rsid w:val="00FB25C1"/>
    <w:rsid w:val="00FB2841"/>
    <w:rsid w:val="00FB2C9D"/>
    <w:rsid w:val="00FB37F7"/>
    <w:rsid w:val="00FB458F"/>
    <w:rsid w:val="00FB53EB"/>
    <w:rsid w:val="00FB5D73"/>
    <w:rsid w:val="00FB62C8"/>
    <w:rsid w:val="00FB66A6"/>
    <w:rsid w:val="00FC0498"/>
    <w:rsid w:val="00FC0EE0"/>
    <w:rsid w:val="00FC134A"/>
    <w:rsid w:val="00FC1364"/>
    <w:rsid w:val="00FC3083"/>
    <w:rsid w:val="00FC31B6"/>
    <w:rsid w:val="00FC3605"/>
    <w:rsid w:val="00FC4186"/>
    <w:rsid w:val="00FC4E4B"/>
    <w:rsid w:val="00FC73C3"/>
    <w:rsid w:val="00FD0422"/>
    <w:rsid w:val="00FD0E58"/>
    <w:rsid w:val="00FD2A1E"/>
    <w:rsid w:val="00FD3E11"/>
    <w:rsid w:val="00FD4CED"/>
    <w:rsid w:val="00FD63DE"/>
    <w:rsid w:val="00FD6724"/>
    <w:rsid w:val="00FD6A0C"/>
    <w:rsid w:val="00FD7ECA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3">
      <o:colormru v:ext="edit" colors="#8a3cc4"/>
    </o:shapedefaults>
    <o:shapelayout v:ext="edit">
      <o:idmap v:ext="edit" data="2"/>
    </o:shapelayout>
  </w:shapeDefaults>
  <w:decimalSymbol w:val="."/>
  <w:listSeparator w:val=","/>
  <w14:docId w14:val="783CA774"/>
  <w15:chartTrackingRefBased/>
  <w15:docId w15:val="{5B478DCF-12E1-4961-B01B-DBDAA63D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939"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37B8"/>
    <w:pPr>
      <w:keepNext/>
      <w:spacing w:before="240" w:after="60"/>
      <w:outlineLvl w:val="2"/>
    </w:pPr>
    <w:rPr>
      <w:rFonts w:ascii="Calibri Light" w:eastAsia="SimSu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styleId="Hyperlink">
    <w:name w:val="Hyperlink"/>
    <w:rsid w:val="00FB5D73"/>
    <w:rPr>
      <w:color w:val="0563C1"/>
      <w:u w:val="single"/>
    </w:rPr>
  </w:style>
  <w:style w:type="table" w:styleId="TableGrid">
    <w:name w:val="Table Grid"/>
    <w:basedOn w:val="TableNormal"/>
    <w:uiPriority w:val="39"/>
    <w:rsid w:val="00412E9A"/>
    <w:rPr>
      <w:rFonts w:ascii="Calibri" w:eastAsia="DengXian" w:hAnsi="Calibri" w:cs="Cordia New"/>
      <w:kern w:val="2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4837B8"/>
    <w:rPr>
      <w:rFonts w:ascii="Calibri Light" w:eastAsia="SimSun" w:hAnsi="Calibri Light" w:cs="Angsana New"/>
      <w:b/>
      <w:bCs/>
      <w:sz w:val="26"/>
      <w:szCs w:val="33"/>
    </w:rPr>
  </w:style>
  <w:style w:type="character" w:customStyle="1" w:styleId="UnresolvedMention1">
    <w:name w:val="Unresolved Mention1"/>
    <w:uiPriority w:val="99"/>
    <w:semiHidden/>
    <w:unhideWhenUsed/>
    <w:rsid w:val="0048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9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5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2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7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1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2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9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675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09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8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1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4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8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77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0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5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57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1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7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54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8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6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3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www.skyscanner.co.th/airline/airline-shandong-airlines-sc.html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6EB7-8D16-4796-91F6-1FE210A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9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202</cp:revision>
  <cp:lastPrinted>2026-02-12T09:18:00Z</cp:lastPrinted>
  <dcterms:created xsi:type="dcterms:W3CDTF">2023-02-06T04:36:00Z</dcterms:created>
  <dcterms:modified xsi:type="dcterms:W3CDTF">2026-02-12T09:46:00Z</dcterms:modified>
</cp:coreProperties>
</file>